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4020"/>
      </w:tblGrid>
      <w:tr w:rsidR="009A3AA5" w:rsidRPr="00CF2F1D" w:rsidTr="006854E6">
        <w:trPr>
          <w:trHeight w:val="709"/>
        </w:trPr>
        <w:tc>
          <w:tcPr>
            <w:tcW w:w="6771" w:type="dxa"/>
            <w:tcBorders>
              <w:right w:val="nil"/>
            </w:tcBorders>
          </w:tcPr>
          <w:p w:rsidR="009A3AA5" w:rsidRPr="00CF2F1D" w:rsidRDefault="00BC5784" w:rsidP="0020763D">
            <w:pPr>
              <w:ind w:left="-142" w:firstLine="142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</w:tcPr>
          <w:p w:rsidR="009A3AA5" w:rsidRPr="00CF2F1D" w:rsidRDefault="009A3AA5" w:rsidP="006854E6">
            <w:pPr>
              <w:jc w:val="both"/>
              <w:rPr>
                <w:sz w:val="20"/>
                <w:szCs w:val="20"/>
              </w:rPr>
            </w:pPr>
          </w:p>
        </w:tc>
      </w:tr>
    </w:tbl>
    <w:p w:rsidR="009A3AA5" w:rsidRPr="00CF2F1D" w:rsidRDefault="009A3AA5" w:rsidP="0020763D">
      <w:pPr>
        <w:jc w:val="right"/>
        <w:rPr>
          <w:b/>
          <w:sz w:val="20"/>
          <w:szCs w:val="20"/>
        </w:rPr>
      </w:pPr>
    </w:p>
    <w:p w:rsidR="009A3AA5" w:rsidRPr="00CF2F1D" w:rsidRDefault="009A3AA5" w:rsidP="0020763D">
      <w:pPr>
        <w:jc w:val="right"/>
        <w:rPr>
          <w:b/>
          <w:sz w:val="20"/>
          <w:szCs w:val="20"/>
        </w:rPr>
      </w:pPr>
    </w:p>
    <w:p w:rsidR="009A3AA5" w:rsidRPr="00CF2F1D" w:rsidRDefault="009A3AA5" w:rsidP="002C54AE">
      <w:pPr>
        <w:pStyle w:val="a5"/>
        <w:rPr>
          <w:b/>
          <w:bCs/>
          <w:sz w:val="24"/>
        </w:rPr>
      </w:pPr>
      <w:r w:rsidRPr="00CF2F1D">
        <w:rPr>
          <w:b/>
          <w:bCs/>
          <w:sz w:val="24"/>
        </w:rPr>
        <w:t>КРАСНИНСКАЯ  РАЙОННАЯ ДУМА</w:t>
      </w:r>
    </w:p>
    <w:p w:rsidR="009A3AA5" w:rsidRPr="00CF2F1D" w:rsidRDefault="009A3AA5" w:rsidP="002C54AE">
      <w:pPr>
        <w:pStyle w:val="a7"/>
        <w:rPr>
          <w:sz w:val="24"/>
        </w:rPr>
      </w:pPr>
    </w:p>
    <w:p w:rsidR="009A3AA5" w:rsidRPr="00CF2F1D" w:rsidRDefault="009A3AA5" w:rsidP="002C54AE">
      <w:pPr>
        <w:pStyle w:val="a7"/>
        <w:rPr>
          <w:sz w:val="24"/>
        </w:rPr>
      </w:pPr>
      <w:r w:rsidRPr="00CF2F1D">
        <w:rPr>
          <w:sz w:val="24"/>
        </w:rPr>
        <w:t>Р Е Ш Е Н И Е</w:t>
      </w:r>
    </w:p>
    <w:p w:rsidR="009A3AA5" w:rsidRPr="00CF2F1D" w:rsidRDefault="009A3AA5" w:rsidP="002C54AE">
      <w:pPr>
        <w:jc w:val="center"/>
        <w:rPr>
          <w:b/>
        </w:rPr>
      </w:pPr>
    </w:p>
    <w:p w:rsidR="009A3AA5" w:rsidRPr="00CF2F1D" w:rsidRDefault="00FB568E" w:rsidP="006B4A23">
      <w:r>
        <w:t xml:space="preserve">от </w:t>
      </w:r>
      <w:r w:rsidR="00C4791C">
        <w:t>26 февраля</w:t>
      </w:r>
      <w:r>
        <w:t xml:space="preserve">  2021</w:t>
      </w:r>
      <w:r w:rsidR="009A3AA5" w:rsidRPr="00CF2F1D">
        <w:t xml:space="preserve">    года                                                                       </w:t>
      </w:r>
      <w:r w:rsidR="00C4791C">
        <w:t xml:space="preserve">                         </w:t>
      </w:r>
      <w:r w:rsidR="009A3AA5" w:rsidRPr="00CF2F1D">
        <w:t xml:space="preserve">№ </w:t>
      </w:r>
      <w:r w:rsidR="00C4791C">
        <w:t>05</w:t>
      </w:r>
    </w:p>
    <w:p w:rsidR="009A3AA5" w:rsidRPr="00CF2F1D" w:rsidRDefault="009A3AA5" w:rsidP="006B4A23">
      <w:pPr>
        <w:rPr>
          <w:b/>
        </w:rPr>
      </w:pPr>
      <w:r w:rsidRPr="00CF2F1D">
        <w:rPr>
          <w:b/>
        </w:rPr>
        <w:t xml:space="preserve">О внесении изменений в решение </w:t>
      </w:r>
    </w:p>
    <w:p w:rsidR="009A3AA5" w:rsidRPr="00CF2F1D" w:rsidRDefault="009A3AA5" w:rsidP="006B4A23">
      <w:pPr>
        <w:pStyle w:val="5"/>
        <w:rPr>
          <w:b/>
          <w:sz w:val="24"/>
        </w:rPr>
      </w:pPr>
      <w:r w:rsidRPr="00CF2F1D">
        <w:rPr>
          <w:b/>
          <w:sz w:val="24"/>
        </w:rPr>
        <w:t>Краснинской       районной      Думы</w:t>
      </w:r>
    </w:p>
    <w:p w:rsidR="009A3AA5" w:rsidRPr="00CF2F1D" w:rsidRDefault="009A3AA5" w:rsidP="006B4A23">
      <w:pPr>
        <w:tabs>
          <w:tab w:val="left" w:pos="825"/>
        </w:tabs>
        <w:rPr>
          <w:b/>
          <w:bCs/>
        </w:rPr>
      </w:pPr>
      <w:r w:rsidRPr="00CF2F1D">
        <w:rPr>
          <w:b/>
        </w:rPr>
        <w:t>от 2</w:t>
      </w:r>
      <w:r w:rsidR="00FB568E">
        <w:rPr>
          <w:b/>
        </w:rPr>
        <w:t>3</w:t>
      </w:r>
      <w:r w:rsidRPr="00CF2F1D">
        <w:rPr>
          <w:b/>
        </w:rPr>
        <w:t>.12.20</w:t>
      </w:r>
      <w:r w:rsidR="00FB568E">
        <w:rPr>
          <w:b/>
        </w:rPr>
        <w:t>20</w:t>
      </w:r>
      <w:r w:rsidRPr="00CF2F1D">
        <w:rPr>
          <w:b/>
        </w:rPr>
        <w:t xml:space="preserve">  № </w:t>
      </w:r>
      <w:r w:rsidR="00FB568E">
        <w:rPr>
          <w:b/>
        </w:rPr>
        <w:t>50</w:t>
      </w:r>
      <w:r w:rsidRPr="00CF2F1D">
        <w:rPr>
          <w:b/>
        </w:rPr>
        <w:t xml:space="preserve"> «</w:t>
      </w:r>
      <w:r w:rsidRPr="00CF2F1D">
        <w:rPr>
          <w:b/>
          <w:bCs/>
        </w:rPr>
        <w:t xml:space="preserve">О бюджете </w:t>
      </w:r>
    </w:p>
    <w:p w:rsidR="009A3AA5" w:rsidRPr="00CF2F1D" w:rsidRDefault="00FB568E" w:rsidP="006B4A23">
      <w:pPr>
        <w:tabs>
          <w:tab w:val="left" w:pos="825"/>
        </w:tabs>
        <w:rPr>
          <w:b/>
        </w:rPr>
      </w:pPr>
      <w:r>
        <w:rPr>
          <w:b/>
        </w:rPr>
        <w:t>муниципального района  на 2021</w:t>
      </w:r>
      <w:r w:rsidR="009A3AA5" w:rsidRPr="00CF2F1D">
        <w:rPr>
          <w:b/>
        </w:rPr>
        <w:t xml:space="preserve"> год </w:t>
      </w:r>
    </w:p>
    <w:p w:rsidR="009A3AA5" w:rsidRPr="00CF2F1D" w:rsidRDefault="009A3AA5" w:rsidP="006B4A23">
      <w:pPr>
        <w:tabs>
          <w:tab w:val="left" w:pos="825"/>
        </w:tabs>
        <w:rPr>
          <w:b/>
        </w:rPr>
      </w:pPr>
      <w:r w:rsidRPr="00CF2F1D">
        <w:rPr>
          <w:b/>
        </w:rPr>
        <w:t>и на плановый период 202</w:t>
      </w:r>
      <w:r w:rsidR="00FB568E">
        <w:rPr>
          <w:b/>
        </w:rPr>
        <w:t>2</w:t>
      </w:r>
      <w:r w:rsidRPr="00CF2F1D">
        <w:rPr>
          <w:b/>
        </w:rPr>
        <w:t xml:space="preserve"> и 202</w:t>
      </w:r>
      <w:r w:rsidR="00FB568E">
        <w:rPr>
          <w:b/>
        </w:rPr>
        <w:t>3</w:t>
      </w:r>
      <w:r w:rsidRPr="00CF2F1D">
        <w:rPr>
          <w:b/>
        </w:rPr>
        <w:t xml:space="preserve"> годов» </w:t>
      </w:r>
    </w:p>
    <w:p w:rsidR="009A3AA5" w:rsidRPr="00CF2F1D" w:rsidRDefault="009A3AA5" w:rsidP="006B4A23">
      <w:pPr>
        <w:tabs>
          <w:tab w:val="left" w:pos="825"/>
        </w:tabs>
        <w:rPr>
          <w:bCs/>
        </w:rPr>
      </w:pPr>
    </w:p>
    <w:p w:rsidR="009A3AA5" w:rsidRPr="00CF2F1D" w:rsidRDefault="009A3AA5" w:rsidP="006B4A23">
      <w:pPr>
        <w:pStyle w:val="21"/>
        <w:ind w:firstLine="0"/>
        <w:jc w:val="left"/>
        <w:rPr>
          <w:bCs/>
          <w:sz w:val="20"/>
          <w:szCs w:val="20"/>
        </w:rPr>
      </w:pPr>
    </w:p>
    <w:p w:rsidR="009A3AA5" w:rsidRPr="00CF2F1D" w:rsidRDefault="009A3AA5" w:rsidP="006B4A23">
      <w:pPr>
        <w:pStyle w:val="21"/>
        <w:ind w:firstLine="0"/>
        <w:jc w:val="left"/>
        <w:rPr>
          <w:sz w:val="20"/>
          <w:szCs w:val="20"/>
        </w:rPr>
      </w:pPr>
    </w:p>
    <w:p w:rsidR="009A3AA5" w:rsidRPr="00825437" w:rsidRDefault="009A3AA5" w:rsidP="00536075">
      <w:pPr>
        <w:ind w:firstLine="567"/>
        <w:jc w:val="both"/>
      </w:pPr>
      <w:r w:rsidRPr="00825437">
        <w:t xml:space="preserve"> 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825437" w:rsidRDefault="009A3AA5" w:rsidP="00536075">
      <w:pPr>
        <w:ind w:firstLine="567"/>
        <w:jc w:val="both"/>
      </w:pPr>
    </w:p>
    <w:p w:rsidR="009A3AA5" w:rsidRPr="00825437" w:rsidRDefault="009A3AA5" w:rsidP="00536075">
      <w:pPr>
        <w:ind w:firstLine="567"/>
        <w:rPr>
          <w:b/>
        </w:rPr>
      </w:pPr>
      <w:r w:rsidRPr="00825437">
        <w:rPr>
          <w:b/>
        </w:rPr>
        <w:t>РЕШИЛА:</w:t>
      </w:r>
    </w:p>
    <w:p w:rsidR="009A3AA5" w:rsidRPr="00825437" w:rsidRDefault="009A3AA5" w:rsidP="00536075">
      <w:pPr>
        <w:ind w:firstLine="567"/>
        <w:jc w:val="both"/>
      </w:pPr>
    </w:p>
    <w:p w:rsidR="009A3AA5" w:rsidRDefault="00877ED9" w:rsidP="00536075">
      <w:pPr>
        <w:ind w:firstLine="567"/>
        <w:jc w:val="both"/>
      </w:pPr>
      <w:r>
        <w:t xml:space="preserve">   </w:t>
      </w:r>
      <w:r w:rsidR="009A3AA5" w:rsidRPr="00825437">
        <w:t>1. Внести в решение Краснинской районной Думы от 2</w:t>
      </w:r>
      <w:r w:rsidR="00FB568E">
        <w:t>3</w:t>
      </w:r>
      <w:r w:rsidR="009A3AA5" w:rsidRPr="00825437">
        <w:t>.12.20</w:t>
      </w:r>
      <w:r w:rsidR="00FB568E">
        <w:t>20</w:t>
      </w:r>
      <w:r w:rsidR="009A3AA5" w:rsidRPr="00825437">
        <w:t xml:space="preserve"> №</w:t>
      </w:r>
      <w:r w:rsidR="00FB568E">
        <w:t>50</w:t>
      </w:r>
      <w:r w:rsidR="009A3AA5" w:rsidRPr="00825437">
        <w:t xml:space="preserve"> «</w:t>
      </w:r>
      <w:r w:rsidR="009A3AA5" w:rsidRPr="00825437">
        <w:rPr>
          <w:bCs/>
        </w:rPr>
        <w:t xml:space="preserve">О бюджете </w:t>
      </w:r>
      <w:r w:rsidR="00FB568E">
        <w:t xml:space="preserve">муниципального района </w:t>
      </w:r>
      <w:r w:rsidR="009A3AA5" w:rsidRPr="00825437">
        <w:t>на 202</w:t>
      </w:r>
      <w:r w:rsidR="00FB568E">
        <w:t>1</w:t>
      </w:r>
      <w:r w:rsidR="009A3AA5" w:rsidRPr="00825437">
        <w:t xml:space="preserve"> год и на плановый период 202</w:t>
      </w:r>
      <w:r w:rsidR="00FB568E">
        <w:t>2</w:t>
      </w:r>
      <w:r w:rsidR="009A3AA5" w:rsidRPr="00825437">
        <w:t xml:space="preserve"> и 202</w:t>
      </w:r>
      <w:r w:rsidR="00FB568E">
        <w:t>3</w:t>
      </w:r>
      <w:r w:rsidR="009A3AA5" w:rsidRPr="00825437">
        <w:t xml:space="preserve"> годов» следующие изменения:</w:t>
      </w:r>
    </w:p>
    <w:p w:rsidR="00B80A37" w:rsidRDefault="00B80A37" w:rsidP="00536075">
      <w:pPr>
        <w:ind w:firstLine="567"/>
        <w:jc w:val="both"/>
      </w:pPr>
    </w:p>
    <w:p w:rsidR="00B80A37" w:rsidRPr="00825437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825437">
        <w:t>Пункт 1 изложить в следующей редакции: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>«1. Утвердить основные характеристики бюджета муниципального района на 202</w:t>
      </w:r>
      <w:r w:rsidR="00A81492">
        <w:t>1</w:t>
      </w:r>
      <w:r w:rsidRPr="00825437">
        <w:t xml:space="preserve"> год:</w:t>
      </w:r>
    </w:p>
    <w:p w:rsidR="00B80A37" w:rsidRPr="00825437" w:rsidRDefault="00B80A37" w:rsidP="00A81492">
      <w:pPr>
        <w:ind w:firstLine="567"/>
        <w:jc w:val="both"/>
        <w:rPr>
          <w:b/>
        </w:rPr>
      </w:pPr>
      <w:r w:rsidRPr="00825437">
        <w:t xml:space="preserve">1) общий объем доходов бюджета муниципального района в сумме </w:t>
      </w:r>
      <w:r w:rsidR="00A81492">
        <w:rPr>
          <w:b/>
        </w:rPr>
        <w:t>285412,1</w:t>
      </w:r>
      <w:r w:rsidRPr="00825437">
        <w:rPr>
          <w:b/>
        </w:rPr>
        <w:t xml:space="preserve"> </w:t>
      </w:r>
      <w:r w:rsidRPr="00825437">
        <w:t xml:space="preserve">тыс. рублей, в том числе объем безвозмездных поступлений в сумме </w:t>
      </w:r>
      <w:r w:rsidR="00A81492">
        <w:rPr>
          <w:b/>
        </w:rPr>
        <w:t xml:space="preserve">236259,0 </w:t>
      </w:r>
      <w:r w:rsidRPr="00825437">
        <w:t xml:space="preserve">тыс. рублей, из которых объем получаемых межбюджетных трансфертов  </w:t>
      </w:r>
      <w:r w:rsidR="00A81492">
        <w:rPr>
          <w:b/>
        </w:rPr>
        <w:t>236259,0</w:t>
      </w:r>
      <w:r w:rsidRPr="00825437">
        <w:rPr>
          <w:b/>
        </w:rPr>
        <w:t xml:space="preserve"> </w:t>
      </w:r>
      <w:r w:rsidRPr="00825437">
        <w:t>тыс. рублей;</w:t>
      </w:r>
    </w:p>
    <w:p w:rsidR="00B80A37" w:rsidRPr="00825437" w:rsidRDefault="00B80A37" w:rsidP="00B80A37">
      <w:pPr>
        <w:ind w:firstLine="567"/>
        <w:jc w:val="both"/>
      </w:pPr>
      <w:r w:rsidRPr="00825437">
        <w:t>2) общий объем расходов бюджета муниципального района в сумме </w:t>
      </w:r>
      <w:r w:rsidR="00A81492">
        <w:rPr>
          <w:b/>
        </w:rPr>
        <w:t>290502,1</w:t>
      </w:r>
      <w:r w:rsidRPr="00825437">
        <w:rPr>
          <w:b/>
        </w:rPr>
        <w:t xml:space="preserve"> </w:t>
      </w:r>
      <w:r w:rsidRPr="00825437">
        <w:t>тыс. рублей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 xml:space="preserve">3) дефицит бюджета муниципального района в сумме </w:t>
      </w:r>
      <w:r w:rsidR="00A81492">
        <w:rPr>
          <w:b/>
        </w:rPr>
        <w:t>5090,0</w:t>
      </w:r>
      <w:r w:rsidRPr="00825437">
        <w:rPr>
          <w:b/>
        </w:rPr>
        <w:t xml:space="preserve"> </w:t>
      </w:r>
      <w:r w:rsidRPr="00825437">
        <w:t>тыс. рублей, что составляет</w:t>
      </w:r>
      <w:r w:rsidRPr="00825437">
        <w:rPr>
          <w:b/>
        </w:rPr>
        <w:t xml:space="preserve"> </w:t>
      </w:r>
      <w:r w:rsidR="00A81492">
        <w:rPr>
          <w:b/>
        </w:rPr>
        <w:t>10,4</w:t>
      </w:r>
      <w:r w:rsidRPr="00825437">
        <w:rPr>
          <w:b/>
        </w:rPr>
        <w:t xml:space="preserve"> </w:t>
      </w:r>
      <w:r w:rsidRPr="00825437">
        <w:t>процента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825437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825437">
        <w:t>Подпункты 1,2 пункта 3 изложить в следующей редакции: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t>«1) общий объем доходов бюджета муниципального района на 202</w:t>
      </w:r>
      <w:r w:rsidR="00A81492">
        <w:t>2</w:t>
      </w:r>
      <w:r w:rsidRPr="00825437">
        <w:t xml:space="preserve"> год в сумме </w:t>
      </w:r>
      <w:r w:rsidR="00A81492">
        <w:rPr>
          <w:b/>
        </w:rPr>
        <w:t>269494,1</w:t>
      </w:r>
      <w:r w:rsidRPr="00825437">
        <w:rPr>
          <w:b/>
        </w:rPr>
        <w:t xml:space="preserve"> </w:t>
      </w:r>
      <w:r w:rsidRPr="00825437">
        <w:t xml:space="preserve">тыс. рублей, в том числе объем безвозмездных поступлений в сумме </w:t>
      </w:r>
      <w:r w:rsidRPr="00825437">
        <w:rPr>
          <w:b/>
        </w:rPr>
        <w:t xml:space="preserve"> </w:t>
      </w:r>
      <w:r w:rsidR="00A81492">
        <w:rPr>
          <w:b/>
        </w:rPr>
        <w:t>219352,3</w:t>
      </w:r>
      <w:r w:rsidRPr="00825437">
        <w:rPr>
          <w:b/>
        </w:rPr>
        <w:t xml:space="preserve"> </w:t>
      </w:r>
      <w:r w:rsidRPr="00825437">
        <w:t>тыс. рублей, из которых объем получаемых межбюджетных трансфертов – </w:t>
      </w:r>
      <w:r w:rsidR="00A81492">
        <w:rPr>
          <w:b/>
        </w:rPr>
        <w:t>219352,3</w:t>
      </w:r>
      <w:r w:rsidRPr="00825437">
        <w:t xml:space="preserve"> тыс. рублей,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264115,2</w:t>
      </w:r>
      <w:r w:rsidRPr="00825437">
        <w:rPr>
          <w:b/>
        </w:rPr>
        <w:t xml:space="preserve">  </w:t>
      </w:r>
      <w:r w:rsidRPr="00825437">
        <w:t xml:space="preserve">тыс. рублей, в том числе объем безвозмездных поступлений в сумме </w:t>
      </w:r>
      <w:r w:rsidR="00A81492">
        <w:rPr>
          <w:b/>
        </w:rPr>
        <w:t>211393,4</w:t>
      </w:r>
      <w:r w:rsidRPr="00825437">
        <w:t xml:space="preserve">тыс. рублей, из которых объем получаемых межбюджетных трансфертов </w:t>
      </w:r>
      <w:r w:rsidR="00A81492">
        <w:rPr>
          <w:b/>
        </w:rPr>
        <w:t>211393,4</w:t>
      </w:r>
      <w:r w:rsidRPr="00825437">
        <w:rPr>
          <w:b/>
        </w:rPr>
        <w:t xml:space="preserve"> </w:t>
      </w:r>
      <w:r w:rsidRPr="00825437">
        <w:t> тыс. рублей;</w:t>
      </w:r>
    </w:p>
    <w:p w:rsidR="00B80A37" w:rsidRPr="00825437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825437">
        <w:t>2) общий объем расходов бюджета муниципального района на 202</w:t>
      </w:r>
      <w:r w:rsidR="00A81492">
        <w:t>2</w:t>
      </w:r>
      <w:r w:rsidRPr="00825437">
        <w:t xml:space="preserve"> год в сумме </w:t>
      </w:r>
      <w:r w:rsidRPr="00825437">
        <w:rPr>
          <w:b/>
        </w:rPr>
        <w:t xml:space="preserve"> </w:t>
      </w:r>
      <w:r w:rsidR="00A81492">
        <w:rPr>
          <w:b/>
        </w:rPr>
        <w:t>274508,2</w:t>
      </w:r>
      <w:r w:rsidRPr="00825437">
        <w:rPr>
          <w:b/>
        </w:rPr>
        <w:t xml:space="preserve"> </w:t>
      </w:r>
      <w:r w:rsidRPr="00825437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825437">
        <w:lastRenderedPageBreak/>
        <w:t xml:space="preserve">назначение) в сумме </w:t>
      </w:r>
      <w:r w:rsidRPr="00825437">
        <w:rPr>
          <w:b/>
        </w:rPr>
        <w:t xml:space="preserve"> </w:t>
      </w:r>
      <w:r w:rsidR="00A81492">
        <w:rPr>
          <w:b/>
        </w:rPr>
        <w:t>3756,0</w:t>
      </w:r>
      <w:r w:rsidRPr="00825437">
        <w:t xml:space="preserve"> тыс. рублей,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269387,3</w:t>
      </w:r>
      <w:r w:rsidRPr="00825437">
        <w:rPr>
          <w:b/>
        </w:rPr>
        <w:t xml:space="preserve">  </w:t>
      </w:r>
      <w:r w:rsidRPr="00825437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825437">
        <w:rPr>
          <w:b/>
        </w:rPr>
        <w:t xml:space="preserve"> </w:t>
      </w:r>
      <w:r w:rsidR="00A81492">
        <w:rPr>
          <w:b/>
        </w:rPr>
        <w:t>6995,3</w:t>
      </w:r>
      <w:r w:rsidRPr="00825437">
        <w:t xml:space="preserve"> тыс. рублей»;</w:t>
      </w:r>
    </w:p>
    <w:p w:rsidR="00B80A37" w:rsidRPr="00825437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3</w:t>
      </w:r>
      <w:r w:rsidR="00B80A37" w:rsidRPr="00825437">
        <w:rPr>
          <w:b/>
        </w:rPr>
        <w:t>)</w:t>
      </w:r>
      <w:r w:rsidR="00B80A37" w:rsidRPr="00825437">
        <w:t xml:space="preserve"> Пункт 16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825437">
        <w:rPr>
          <w:b/>
        </w:rPr>
        <w:t>«</w:t>
      </w:r>
      <w:r w:rsidRPr="00825437">
        <w:t xml:space="preserve">16.Утвердить </w:t>
      </w:r>
      <w:r w:rsidRPr="00825437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825437">
        <w:t xml:space="preserve"> в 202</w:t>
      </w:r>
      <w:r w:rsidR="00A81492">
        <w:t>1</w:t>
      </w:r>
      <w:r w:rsidRPr="00825437">
        <w:t xml:space="preserve"> году в сумме </w:t>
      </w:r>
      <w:r w:rsidR="00A81492">
        <w:rPr>
          <w:b/>
        </w:rPr>
        <w:t>284070,8</w:t>
      </w:r>
      <w:r w:rsidRPr="00825437">
        <w:rPr>
          <w:b/>
        </w:rPr>
        <w:t xml:space="preserve"> </w:t>
      </w:r>
      <w:r w:rsidRPr="00825437">
        <w:t>тыс. рублей, в 202</w:t>
      </w:r>
      <w:r w:rsidR="00A81492">
        <w:t>2</w:t>
      </w:r>
      <w:r w:rsidRPr="00825437">
        <w:t xml:space="preserve"> году в сумме </w:t>
      </w:r>
      <w:r w:rsidRPr="00825437">
        <w:rPr>
          <w:b/>
        </w:rPr>
        <w:t xml:space="preserve"> </w:t>
      </w:r>
      <w:r w:rsidR="00A81492">
        <w:rPr>
          <w:b/>
        </w:rPr>
        <w:t>264694,0</w:t>
      </w:r>
      <w:r w:rsidRPr="00825437">
        <w:t xml:space="preserve"> тыс. рублей, в 202</w:t>
      </w:r>
      <w:r w:rsidR="00A81492">
        <w:t>3</w:t>
      </w:r>
      <w:r w:rsidRPr="00825437">
        <w:t xml:space="preserve"> году в сумме </w:t>
      </w:r>
      <w:r w:rsidR="00A81492">
        <w:rPr>
          <w:b/>
        </w:rPr>
        <w:t>256887,6</w:t>
      </w:r>
      <w:r w:rsidRPr="00825437">
        <w:rPr>
          <w:b/>
        </w:rPr>
        <w:t xml:space="preserve"> </w:t>
      </w:r>
      <w:r w:rsidRPr="00825437">
        <w:t xml:space="preserve"> тыс. рублей»;</w:t>
      </w:r>
    </w:p>
    <w:p w:rsidR="00B80A37" w:rsidRPr="00452493" w:rsidRDefault="00A81492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4</w:t>
      </w:r>
      <w:r w:rsidR="00B80A37" w:rsidRPr="00452493">
        <w:rPr>
          <w:b/>
        </w:rPr>
        <w:t>)</w:t>
      </w:r>
      <w:r w:rsidR="00B80A37" w:rsidRPr="00452493">
        <w:t xml:space="preserve"> Подпункт 1</w:t>
      </w:r>
      <w:r>
        <w:t>,2</w:t>
      </w:r>
      <w:r w:rsidR="00B80A37" w:rsidRPr="00452493">
        <w:t xml:space="preserve"> пункта 25 изложить в следующей редакции:  </w:t>
      </w:r>
    </w:p>
    <w:p w:rsidR="00B80A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452493">
        <w:rPr>
          <w:b/>
        </w:rPr>
        <w:t>«</w:t>
      </w:r>
      <w:r w:rsidRPr="00452493">
        <w:t>1) на 202</w:t>
      </w:r>
      <w:r w:rsidR="00A81492">
        <w:t>1</w:t>
      </w:r>
      <w:r w:rsidRPr="00452493">
        <w:t xml:space="preserve"> год в размере </w:t>
      </w:r>
      <w:r w:rsidRPr="00452493">
        <w:rPr>
          <w:b/>
        </w:rPr>
        <w:t>200,0</w:t>
      </w:r>
      <w:r w:rsidRPr="00452493">
        <w:t xml:space="preserve"> тыс. рублей, что составляет </w:t>
      </w:r>
      <w:r w:rsidR="00A81492">
        <w:rPr>
          <w:b/>
        </w:rPr>
        <w:t>0,069</w:t>
      </w:r>
      <w:r w:rsidRPr="00452493">
        <w:t xml:space="preserve"> процен</w:t>
      </w:r>
      <w:r>
        <w:t>тов</w:t>
      </w:r>
      <w:r w:rsidRPr="00452493">
        <w:t xml:space="preserve"> от общего объема расходо</w:t>
      </w:r>
      <w:r w:rsidR="00A81492">
        <w:t>в бюджета муниципального района</w:t>
      </w:r>
      <w:r w:rsidRPr="00452493">
        <w:t>;</w:t>
      </w:r>
    </w:p>
    <w:p w:rsidR="00A81492" w:rsidRDefault="00A81492" w:rsidP="00A81492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) </w:t>
      </w:r>
      <w:r w:rsidRPr="00452493">
        <w:t>на 202</w:t>
      </w:r>
      <w:r>
        <w:t>2</w:t>
      </w:r>
      <w:r w:rsidRPr="00452493">
        <w:t xml:space="preserve"> год в размере </w:t>
      </w:r>
      <w:r>
        <w:rPr>
          <w:b/>
        </w:rPr>
        <w:t>1</w:t>
      </w:r>
      <w:r w:rsidRPr="00452493">
        <w:rPr>
          <w:b/>
        </w:rPr>
        <w:t>00,0</w:t>
      </w:r>
      <w:r w:rsidRPr="00452493">
        <w:t xml:space="preserve"> тыс. рублей, что составляет </w:t>
      </w:r>
      <w:r>
        <w:rPr>
          <w:b/>
        </w:rPr>
        <w:t>0,036</w:t>
      </w:r>
      <w:r w:rsidRPr="00452493">
        <w:t xml:space="preserve"> процен</w:t>
      </w:r>
      <w:r>
        <w:t>тов</w:t>
      </w:r>
      <w:r w:rsidRPr="00452493">
        <w:t xml:space="preserve"> от общего объема расходо</w:t>
      </w:r>
      <w:r>
        <w:t>в бюджета муниципального района»</w:t>
      </w:r>
      <w:r w:rsidRPr="00452493">
        <w:t>;</w:t>
      </w:r>
    </w:p>
    <w:p w:rsidR="00B80A37" w:rsidRPr="00825437" w:rsidRDefault="00A81492" w:rsidP="00B80A37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 5</w:t>
      </w:r>
      <w:r w:rsidR="00B80A37" w:rsidRPr="00825437">
        <w:rPr>
          <w:b/>
        </w:rPr>
        <w:t>)</w:t>
      </w:r>
      <w:r w:rsidR="00B80A37" w:rsidRPr="00825437">
        <w:t xml:space="preserve"> Пункт 28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«28. Учесть в бюджете муниципального района объем субсидий, выделяемых из областного бюджета для долевого финансирования: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1) на 202</w:t>
      </w:r>
      <w:r w:rsidR="00A81492">
        <w:t>1</w:t>
      </w:r>
      <w:r w:rsidRPr="00825437">
        <w:t xml:space="preserve"> год сумме </w:t>
      </w:r>
      <w:r w:rsidR="00A81492">
        <w:rPr>
          <w:b/>
        </w:rPr>
        <w:t>6154,2</w:t>
      </w:r>
      <w:r w:rsidRPr="00825437">
        <w:rPr>
          <w:b/>
        </w:rPr>
        <w:t xml:space="preserve">  </w:t>
      </w:r>
      <w:r w:rsidRPr="00825437">
        <w:t>тыс. рублей;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2) на 202</w:t>
      </w:r>
      <w:r w:rsidR="00A81492">
        <w:t>2</w:t>
      </w:r>
      <w:r w:rsidRPr="00825437">
        <w:t xml:space="preserve"> год в сумме </w:t>
      </w:r>
      <w:r w:rsidR="00A81492">
        <w:rPr>
          <w:b/>
        </w:rPr>
        <w:t>5771,6</w:t>
      </w:r>
      <w:r w:rsidRPr="00825437">
        <w:rPr>
          <w:b/>
        </w:rPr>
        <w:t xml:space="preserve"> </w:t>
      </w:r>
      <w:r w:rsidRPr="00825437">
        <w:t>тыс. рублей и на 202</w:t>
      </w:r>
      <w:r w:rsidR="00A81492">
        <w:t>3</w:t>
      </w:r>
      <w:r w:rsidRPr="00825437">
        <w:t xml:space="preserve"> год в сумме </w:t>
      </w:r>
      <w:r w:rsidR="00A81492">
        <w:rPr>
          <w:b/>
        </w:rPr>
        <w:t>5819,1</w:t>
      </w:r>
      <w:r w:rsidRPr="00825437">
        <w:rPr>
          <w:b/>
        </w:rPr>
        <w:t xml:space="preserve">  </w:t>
      </w:r>
      <w:r w:rsidRPr="00825437">
        <w:t>тыс. рублей»;</w:t>
      </w:r>
    </w:p>
    <w:p w:rsidR="00B80A37" w:rsidRPr="00825437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</w:rPr>
        <w:t xml:space="preserve">         6</w:t>
      </w:r>
      <w:r w:rsidR="00B80A37" w:rsidRPr="00825437">
        <w:rPr>
          <w:b/>
        </w:rPr>
        <w:t>)</w:t>
      </w:r>
      <w:r w:rsidR="00B80A37" w:rsidRPr="00825437">
        <w:t xml:space="preserve"> Пункт 29 изложить в следующей редакции:  </w:t>
      </w:r>
    </w:p>
    <w:p w:rsidR="00B80A37" w:rsidRPr="00825437" w:rsidRDefault="00B80A37" w:rsidP="00B80A37">
      <w:pPr>
        <w:autoSpaceDE w:val="0"/>
        <w:autoSpaceDN w:val="0"/>
        <w:adjustRightInd w:val="0"/>
        <w:jc w:val="both"/>
        <w:outlineLvl w:val="1"/>
      </w:pPr>
      <w:r w:rsidRPr="00825437">
        <w:t>«1) на 202</w:t>
      </w:r>
      <w:r w:rsidR="00922833">
        <w:t>1</w:t>
      </w:r>
      <w:r w:rsidRPr="00825437">
        <w:t xml:space="preserve"> год сумме </w:t>
      </w:r>
      <w:r w:rsidR="00922833">
        <w:rPr>
          <w:b/>
        </w:rPr>
        <w:t>126005,8</w:t>
      </w:r>
      <w:r w:rsidRPr="00825437">
        <w:rPr>
          <w:b/>
        </w:rPr>
        <w:t xml:space="preserve"> </w:t>
      </w:r>
      <w:r w:rsidRPr="00825437">
        <w:t xml:space="preserve"> тыс. рублей;</w:t>
      </w:r>
    </w:p>
    <w:p w:rsidR="00B80A37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</w:pPr>
      <w:r>
        <w:t xml:space="preserve">2) </w:t>
      </w:r>
      <w:r w:rsidR="00B80A37" w:rsidRPr="00825437">
        <w:t>на 202</w:t>
      </w:r>
      <w:r>
        <w:t>2</w:t>
      </w:r>
      <w:r w:rsidR="00B80A37" w:rsidRPr="00825437">
        <w:t xml:space="preserve"> год в сумме </w:t>
      </w:r>
      <w:r>
        <w:rPr>
          <w:b/>
        </w:rPr>
        <w:t>118407,9</w:t>
      </w:r>
      <w:r w:rsidR="00B80A37" w:rsidRPr="00686A38">
        <w:rPr>
          <w:b/>
        </w:rPr>
        <w:t xml:space="preserve"> </w:t>
      </w:r>
      <w:r w:rsidR="00B80A37" w:rsidRPr="00825437">
        <w:t xml:space="preserve"> тыс. рублей и на 202</w:t>
      </w:r>
      <w:r>
        <w:t>3</w:t>
      </w:r>
      <w:r w:rsidR="00B80A37" w:rsidRPr="00825437">
        <w:t xml:space="preserve"> год в сумме </w:t>
      </w:r>
      <w:r w:rsidR="00B80A37" w:rsidRPr="00686A38">
        <w:rPr>
          <w:b/>
        </w:rPr>
        <w:t xml:space="preserve"> </w:t>
      </w:r>
      <w:r>
        <w:rPr>
          <w:b/>
        </w:rPr>
        <w:t>123572,5</w:t>
      </w:r>
      <w:r w:rsidR="00B80A37" w:rsidRPr="00686A38">
        <w:rPr>
          <w:b/>
        </w:rPr>
        <w:t xml:space="preserve"> </w:t>
      </w:r>
      <w:r w:rsidR="00B80A37" w:rsidRPr="00825437">
        <w:t>тыс. рублей»;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b/>
          <w:sz w:val="22"/>
          <w:szCs w:val="22"/>
        </w:rPr>
        <w:t xml:space="preserve">          </w:t>
      </w:r>
      <w:r w:rsidRPr="00922833">
        <w:rPr>
          <w:b/>
        </w:rPr>
        <w:t>7</w:t>
      </w:r>
      <w:r w:rsidR="00B80A37" w:rsidRPr="00922833">
        <w:rPr>
          <w:b/>
        </w:rPr>
        <w:t>)</w:t>
      </w:r>
      <w:r w:rsidR="00B80A37" w:rsidRPr="00922833">
        <w:t xml:space="preserve"> Пункт 32 изложить в следующей редакции:  </w:t>
      </w:r>
    </w:p>
    <w:p w:rsidR="00922833" w:rsidRDefault="00B80A37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 xml:space="preserve">« </w:t>
      </w:r>
      <w:r w:rsidR="00922833">
        <w:rPr>
          <w:rFonts w:eastAsia="Calibri"/>
        </w:rPr>
        <w:t>Установить: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1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>2</w:t>
      </w:r>
      <w:r w:rsidR="00B80A37" w:rsidRPr="00922833">
        <w:rPr>
          <w:rFonts w:eastAsia="Calibri"/>
        </w:rPr>
        <w:t xml:space="preserve"> года по долговым обязательствам</w:t>
      </w:r>
      <w:r w:rsidR="00B80A37" w:rsidRPr="00922833">
        <w:t xml:space="preserve"> муниципального образования «Краснинский район» </w:t>
      </w:r>
      <w:r w:rsidR="00B80A37" w:rsidRPr="00922833">
        <w:rPr>
          <w:rFonts w:eastAsia="Calibri"/>
        </w:rPr>
        <w:t>Смоленской области в сумме </w:t>
      </w:r>
      <w:r>
        <w:rPr>
          <w:rFonts w:eastAsia="Calibri"/>
          <w:b/>
        </w:rPr>
        <w:t>3977,1</w:t>
      </w:r>
      <w:r w:rsidR="00B80A37" w:rsidRPr="00922833">
        <w:rPr>
          <w:b/>
        </w:rPr>
        <w:t xml:space="preserve"> </w:t>
      </w:r>
      <w:r w:rsidR="00B80A37" w:rsidRPr="00922833">
        <w:rPr>
          <w:rFonts w:eastAsia="Calibri"/>
        </w:rPr>
        <w:t xml:space="preserve"> 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; 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2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>3</w:t>
      </w:r>
      <w:r w:rsidR="00B80A37" w:rsidRPr="00922833">
        <w:rPr>
          <w:rFonts w:eastAsia="Calibri"/>
        </w:rPr>
        <w:t xml:space="preserve"> года по долговым обязательства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>
        <w:rPr>
          <w:rFonts w:eastAsia="Calibri"/>
          <w:b/>
        </w:rPr>
        <w:t>8991,2</w:t>
      </w:r>
      <w:r w:rsidR="00B80A37" w:rsidRPr="00922833">
        <w:rPr>
          <w:rFonts w:eastAsia="Calibri"/>
        </w:rPr>
        <w:t xml:space="preserve"> 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 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;</w:t>
      </w:r>
    </w:p>
    <w:p w:rsidR="00B80A37" w:rsidRPr="00922833" w:rsidRDefault="00922833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rFonts w:eastAsia="Calibri"/>
        </w:rPr>
        <w:t>3</w:t>
      </w:r>
      <w:r w:rsidR="00B80A37" w:rsidRPr="00922833">
        <w:rPr>
          <w:rFonts w:eastAsia="Calibri"/>
        </w:rPr>
        <w:t>) верхний предел муниципального внутреннего долга на 1 января 202</w:t>
      </w:r>
      <w:r>
        <w:rPr>
          <w:rFonts w:eastAsia="Calibri"/>
        </w:rPr>
        <w:t xml:space="preserve">4 </w:t>
      </w:r>
      <w:r w:rsidR="00B80A37" w:rsidRPr="00922833">
        <w:rPr>
          <w:rFonts w:eastAsia="Calibri"/>
        </w:rPr>
        <w:t xml:space="preserve">года по долговым обязательствам </w:t>
      </w:r>
      <w:r w:rsidR="00B80A37" w:rsidRPr="00922833">
        <w:t xml:space="preserve">муниципального образования «Краснинский район» </w:t>
      </w:r>
      <w:r w:rsidR="00B80A37" w:rsidRPr="00922833">
        <w:rPr>
          <w:rFonts w:eastAsia="Calibri"/>
        </w:rPr>
        <w:t>Смоленской области в сумме </w:t>
      </w:r>
      <w:r>
        <w:rPr>
          <w:rFonts w:eastAsia="Calibri"/>
          <w:b/>
        </w:rPr>
        <w:t>14263,3</w:t>
      </w:r>
      <w:r w:rsidR="00B80A37" w:rsidRPr="00922833">
        <w:rPr>
          <w:rFonts w:eastAsia="Calibri"/>
          <w:b/>
        </w:rPr>
        <w:t xml:space="preserve"> </w:t>
      </w:r>
      <w:r w:rsidR="00B80A37" w:rsidRPr="00922833">
        <w:rPr>
          <w:rFonts w:eastAsia="Calibri"/>
        </w:rPr>
        <w:t>тыс. рублей, в том числе верхний предел долга по муниципальным  гарантиям</w:t>
      </w:r>
      <w:r w:rsidR="00B80A37" w:rsidRPr="00922833">
        <w:t xml:space="preserve"> муниципального образования «Краснинский район»</w:t>
      </w:r>
      <w:r w:rsidR="00B80A37" w:rsidRPr="00922833">
        <w:rPr>
          <w:rFonts w:eastAsia="Calibri"/>
        </w:rPr>
        <w:t xml:space="preserve"> Смоленской области в сумме </w:t>
      </w:r>
      <w:r w:rsidR="00B80A37" w:rsidRPr="00922833">
        <w:rPr>
          <w:rFonts w:eastAsia="Calibri"/>
          <w:b/>
        </w:rPr>
        <w:t>0,0</w:t>
      </w:r>
      <w:r w:rsidR="00B80A37" w:rsidRPr="00922833">
        <w:rPr>
          <w:rFonts w:eastAsia="Calibri"/>
        </w:rPr>
        <w:t xml:space="preserve"> тыс. рублей.</w:t>
      </w:r>
    </w:p>
    <w:p w:rsidR="00922833" w:rsidRPr="00922833" w:rsidRDefault="00922833" w:rsidP="00922833">
      <w:pPr>
        <w:pStyle w:val="af3"/>
        <w:autoSpaceDE w:val="0"/>
        <w:autoSpaceDN w:val="0"/>
        <w:adjustRightInd w:val="0"/>
        <w:ind w:left="0"/>
        <w:jc w:val="both"/>
        <w:outlineLvl w:val="1"/>
        <w:rPr>
          <w:rFonts w:eastAsia="Calibri"/>
        </w:rPr>
      </w:pPr>
      <w:r>
        <w:rPr>
          <w:b/>
        </w:rPr>
        <w:t xml:space="preserve">        </w:t>
      </w:r>
      <w:r w:rsidRPr="00922833">
        <w:rPr>
          <w:b/>
        </w:rPr>
        <w:t xml:space="preserve"> 8)</w:t>
      </w:r>
      <w:r w:rsidRPr="00922833">
        <w:rPr>
          <w:rFonts w:eastAsia="Calibri"/>
        </w:rPr>
        <w:t xml:space="preserve"> </w:t>
      </w:r>
      <w:r w:rsidRPr="00922833">
        <w:t>Пункт 3</w:t>
      </w:r>
      <w:r>
        <w:t>3</w:t>
      </w:r>
      <w:r w:rsidRPr="00922833">
        <w:t xml:space="preserve"> изложить в следующей редакции:  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« Утвердить объем расходов бюджета муниципального района на обслуживание муниципального долга: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1) </w:t>
      </w:r>
      <w:r w:rsidRPr="00922833">
        <w:rPr>
          <w:rFonts w:eastAsia="Calibri"/>
          <w:bCs/>
        </w:rPr>
        <w:t>в 2021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50,0  </w:t>
      </w:r>
      <w:r w:rsidRPr="00922833">
        <w:rPr>
          <w:rFonts w:eastAsia="Calibri"/>
        </w:rPr>
        <w:t xml:space="preserve">тыс. рублей, что составляет </w:t>
      </w:r>
      <w:r w:rsidRPr="00922833">
        <w:rPr>
          <w:rFonts w:eastAsia="Calibri"/>
          <w:b/>
        </w:rPr>
        <w:t xml:space="preserve"> 0,03</w:t>
      </w:r>
      <w:r>
        <w:rPr>
          <w:rFonts w:eastAsia="Calibri"/>
          <w:b/>
        </w:rPr>
        <w:t xml:space="preserve">0 </w:t>
      </w:r>
      <w:r w:rsidRPr="00922833">
        <w:rPr>
          <w:rFonts w:eastAsia="Calibri"/>
        </w:rPr>
        <w:t>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2) </w:t>
      </w:r>
      <w:r w:rsidRPr="00922833">
        <w:rPr>
          <w:rFonts w:eastAsia="Calibri"/>
          <w:bCs/>
        </w:rPr>
        <w:t>в 2022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138,0 </w:t>
      </w:r>
      <w:r w:rsidRPr="00922833">
        <w:rPr>
          <w:rFonts w:eastAsia="Calibri"/>
        </w:rPr>
        <w:t xml:space="preserve"> тыс. рублей, что составляет </w:t>
      </w:r>
      <w:r w:rsidRPr="00922833">
        <w:rPr>
          <w:rFonts w:eastAsia="Calibri"/>
          <w:b/>
        </w:rPr>
        <w:t xml:space="preserve"> 0,0</w:t>
      </w:r>
      <w:r>
        <w:rPr>
          <w:rFonts w:eastAsia="Calibri"/>
          <w:b/>
        </w:rPr>
        <w:t>88</w:t>
      </w:r>
      <w:r w:rsidRPr="00922833">
        <w:rPr>
          <w:rFonts w:eastAsia="Calibri"/>
          <w:b/>
        </w:rPr>
        <w:t xml:space="preserve"> </w:t>
      </w:r>
      <w:r w:rsidRPr="00922833">
        <w:rPr>
          <w:rFonts w:eastAsia="Calibri"/>
        </w:rPr>
        <w:t>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922833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922833">
        <w:rPr>
          <w:rFonts w:eastAsia="Calibri"/>
        </w:rPr>
        <w:t>3) </w:t>
      </w:r>
      <w:r w:rsidRPr="00922833">
        <w:rPr>
          <w:rFonts w:eastAsia="Calibri"/>
          <w:bCs/>
        </w:rPr>
        <w:t>в 2023 году</w:t>
      </w:r>
      <w:r w:rsidRPr="00922833">
        <w:rPr>
          <w:rFonts w:eastAsia="Calibri"/>
        </w:rPr>
        <w:t xml:space="preserve"> в размере </w:t>
      </w:r>
      <w:r w:rsidRPr="00922833">
        <w:rPr>
          <w:rFonts w:eastAsia="Calibri"/>
          <w:b/>
        </w:rPr>
        <w:t xml:space="preserve"> 158,0</w:t>
      </w:r>
      <w:r w:rsidRPr="00922833">
        <w:rPr>
          <w:rFonts w:eastAsia="Calibri"/>
        </w:rPr>
        <w:t xml:space="preserve"> тыс. рублей, что составляет </w:t>
      </w:r>
      <w:r w:rsidRPr="00922833">
        <w:rPr>
          <w:rFonts w:eastAsia="Calibri"/>
          <w:b/>
        </w:rPr>
        <w:t xml:space="preserve"> 0,10</w:t>
      </w:r>
      <w:r>
        <w:rPr>
          <w:rFonts w:eastAsia="Calibri"/>
          <w:b/>
        </w:rPr>
        <w:t>8</w:t>
      </w:r>
      <w:r w:rsidRPr="00922833">
        <w:rPr>
          <w:rFonts w:eastAsia="Calibri"/>
        </w:rPr>
        <w:t xml:space="preserve"> процент</w:t>
      </w:r>
      <w:r>
        <w:rPr>
          <w:rFonts w:eastAsia="Calibri"/>
        </w:rPr>
        <w:t>ов</w:t>
      </w:r>
      <w:r w:rsidRPr="00922833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.</w:t>
      </w:r>
    </w:p>
    <w:p w:rsidR="00B80A37" w:rsidRPr="00922833" w:rsidRDefault="00B80A37" w:rsidP="00B80A37">
      <w:pPr>
        <w:pStyle w:val="af3"/>
        <w:autoSpaceDE w:val="0"/>
        <w:autoSpaceDN w:val="0"/>
        <w:adjustRightInd w:val="0"/>
        <w:ind w:left="0"/>
        <w:jc w:val="both"/>
        <w:outlineLvl w:val="1"/>
        <w:rPr>
          <w:b/>
        </w:rPr>
      </w:pPr>
    </w:p>
    <w:p w:rsidR="00B80A37" w:rsidRPr="00825437" w:rsidRDefault="00922833" w:rsidP="00B80A37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B80A37">
        <w:rPr>
          <w:b/>
          <w:sz w:val="24"/>
          <w:szCs w:val="24"/>
        </w:rPr>
        <w:t>9</w:t>
      </w:r>
      <w:r w:rsidR="00B80A37" w:rsidRPr="00825437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>
        <w:rPr>
          <w:sz w:val="24"/>
          <w:szCs w:val="24"/>
        </w:rPr>
        <w:t>1</w:t>
      </w:r>
      <w:r w:rsidR="00B80A37" w:rsidRPr="00825437">
        <w:rPr>
          <w:sz w:val="24"/>
          <w:szCs w:val="24"/>
        </w:rPr>
        <w:t xml:space="preserve"> год</w:t>
      </w:r>
      <w:r w:rsidR="00B80A37" w:rsidRPr="00825437">
        <w:rPr>
          <w:b/>
          <w:sz w:val="24"/>
          <w:szCs w:val="24"/>
        </w:rPr>
        <w:t xml:space="preserve">» </w:t>
      </w:r>
      <w:r w:rsidR="00B80A37" w:rsidRPr="00825437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825437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825437">
        <w:rPr>
          <w:bCs/>
          <w:kern w:val="32"/>
          <w:sz w:val="24"/>
          <w:szCs w:val="24"/>
        </w:rPr>
        <w:t>на плановый период 202</w:t>
      </w:r>
      <w:r w:rsidR="0019790C">
        <w:rPr>
          <w:bCs/>
          <w:kern w:val="32"/>
          <w:sz w:val="24"/>
          <w:szCs w:val="24"/>
        </w:rPr>
        <w:t>2</w:t>
      </w:r>
      <w:r w:rsidRPr="00825437">
        <w:rPr>
          <w:bCs/>
          <w:kern w:val="32"/>
          <w:sz w:val="24"/>
          <w:szCs w:val="24"/>
        </w:rPr>
        <w:t xml:space="preserve"> и 202</w:t>
      </w:r>
      <w:r w:rsidR="0019790C">
        <w:rPr>
          <w:bCs/>
          <w:kern w:val="32"/>
          <w:sz w:val="24"/>
          <w:szCs w:val="24"/>
        </w:rPr>
        <w:t>3</w:t>
      </w:r>
      <w:r w:rsidRPr="00825437">
        <w:rPr>
          <w:bCs/>
          <w:kern w:val="32"/>
          <w:sz w:val="24"/>
          <w:szCs w:val="24"/>
        </w:rPr>
        <w:t xml:space="preserve"> годов»</w:t>
      </w:r>
      <w:r w:rsidRPr="00825437">
        <w:rPr>
          <w:b/>
          <w:sz w:val="24"/>
          <w:szCs w:val="24"/>
        </w:rPr>
        <w:t xml:space="preserve">» </w:t>
      </w:r>
      <w:r w:rsidRPr="00825437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1</w:t>
      </w:r>
      <w:r w:rsidRPr="00825437">
        <w:rPr>
          <w:b/>
        </w:rPr>
        <w:t>)</w:t>
      </w:r>
      <w:r w:rsidRPr="00825437">
        <w:t xml:space="preserve"> Приложение </w:t>
      </w:r>
      <w:r w:rsidR="00922833">
        <w:t>3</w:t>
      </w:r>
      <w:r w:rsidRPr="00825437">
        <w:t xml:space="preserve"> «</w:t>
      </w:r>
      <w:r w:rsidR="00922833">
        <w:t>Перечень главных администраторов доходов бюджета муниципального района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3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2</w:t>
      </w:r>
      <w:r w:rsidRPr="00825437">
        <w:rPr>
          <w:b/>
        </w:rPr>
        <w:t>)</w:t>
      </w:r>
      <w:r w:rsidRPr="00825437">
        <w:t xml:space="preserve"> Приложение 8 «</w:t>
      </w:r>
      <w:r w:rsidRPr="00825437">
        <w:rPr>
          <w:bCs/>
        </w:rPr>
        <w:t>Прогнозируемые безвозмездные поступления в бюджет муниципального района на 202</w:t>
      </w:r>
      <w:r w:rsidR="0019790C">
        <w:rPr>
          <w:bCs/>
        </w:rPr>
        <w:t>1</w:t>
      </w:r>
      <w:r w:rsidRPr="00825437">
        <w:rPr>
          <w:bCs/>
        </w:rPr>
        <w:t xml:space="preserve"> год» </w:t>
      </w:r>
      <w:r w:rsidRPr="00825437">
        <w:t>изложить в новой редакции согласно приложению 4;</w:t>
      </w:r>
    </w:p>
    <w:p w:rsidR="00B80A37" w:rsidRPr="00825437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3</w:t>
      </w:r>
      <w:r w:rsidRPr="00825437">
        <w:rPr>
          <w:b/>
        </w:rPr>
        <w:t>)</w:t>
      </w:r>
      <w:r w:rsidRPr="00825437">
        <w:t xml:space="preserve"> Приложение 9 «</w:t>
      </w:r>
      <w:r w:rsidRPr="00825437">
        <w:rPr>
          <w:bCs/>
        </w:rPr>
        <w:t xml:space="preserve">Прогнозируемые безвозмездные поступления в бюджет муниципального района </w:t>
      </w:r>
      <w:r w:rsidRPr="00825437">
        <w:rPr>
          <w:bCs/>
          <w:kern w:val="32"/>
        </w:rPr>
        <w:t>на плановый период 202</w:t>
      </w:r>
      <w:r w:rsidR="0019790C">
        <w:rPr>
          <w:bCs/>
          <w:kern w:val="32"/>
        </w:rPr>
        <w:t>2</w:t>
      </w:r>
      <w:r w:rsidRPr="00825437">
        <w:rPr>
          <w:bCs/>
          <w:kern w:val="32"/>
        </w:rPr>
        <w:t xml:space="preserve"> и 202</w:t>
      </w:r>
      <w:r w:rsidR="0019790C">
        <w:rPr>
          <w:bCs/>
          <w:kern w:val="32"/>
        </w:rPr>
        <w:t>3</w:t>
      </w:r>
      <w:r w:rsidRPr="00825437">
        <w:rPr>
          <w:bCs/>
          <w:kern w:val="32"/>
        </w:rPr>
        <w:t xml:space="preserve"> годов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5;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8254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825437">
        <w:rPr>
          <w:b/>
          <w:sz w:val="24"/>
          <w:szCs w:val="24"/>
        </w:rPr>
        <w:t>)</w:t>
      </w:r>
      <w:r w:rsidRPr="00825437">
        <w:rPr>
          <w:sz w:val="24"/>
          <w:szCs w:val="24"/>
        </w:rPr>
        <w:t xml:space="preserve"> Приложение 10 «</w:t>
      </w:r>
      <w:r w:rsidRPr="00825437">
        <w:rPr>
          <w:bCs/>
          <w:sz w:val="24"/>
          <w:szCs w:val="24"/>
        </w:rPr>
        <w:t xml:space="preserve">Распределение бюджетных ассигнований </w:t>
      </w:r>
      <w:r w:rsidRPr="00825437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19790C">
        <w:rPr>
          <w:bCs/>
          <w:kern w:val="32"/>
          <w:sz w:val="24"/>
          <w:szCs w:val="24"/>
        </w:rPr>
        <w:t>1</w:t>
      </w:r>
      <w:r w:rsidRPr="00825437">
        <w:rPr>
          <w:bCs/>
          <w:kern w:val="32"/>
          <w:sz w:val="24"/>
          <w:szCs w:val="24"/>
        </w:rPr>
        <w:t xml:space="preserve"> год» </w:t>
      </w:r>
      <w:r w:rsidRPr="00825437">
        <w:rPr>
          <w:sz w:val="24"/>
          <w:szCs w:val="24"/>
        </w:rPr>
        <w:t>изложить в новой редакции согласно приложению 6;</w:t>
      </w:r>
    </w:p>
    <w:p w:rsidR="00B80A37" w:rsidRPr="00825437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8254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825437">
        <w:rPr>
          <w:b/>
          <w:sz w:val="24"/>
          <w:szCs w:val="24"/>
        </w:rPr>
        <w:t>)</w:t>
      </w:r>
      <w:r w:rsidRPr="00825437">
        <w:rPr>
          <w:sz w:val="24"/>
          <w:szCs w:val="24"/>
        </w:rPr>
        <w:t xml:space="preserve"> Приложение 11 «</w:t>
      </w:r>
      <w:r w:rsidRPr="00825437">
        <w:rPr>
          <w:bCs/>
          <w:sz w:val="24"/>
          <w:szCs w:val="24"/>
        </w:rPr>
        <w:t xml:space="preserve">Распределение бюджетных ассигнований </w:t>
      </w:r>
      <w:r w:rsidRPr="00825437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>
        <w:rPr>
          <w:bCs/>
          <w:kern w:val="32"/>
          <w:sz w:val="24"/>
          <w:szCs w:val="24"/>
        </w:rPr>
        <w:t>2</w:t>
      </w:r>
      <w:r w:rsidRPr="00825437">
        <w:rPr>
          <w:bCs/>
          <w:kern w:val="32"/>
          <w:sz w:val="24"/>
          <w:szCs w:val="24"/>
        </w:rPr>
        <w:t xml:space="preserve"> и 202</w:t>
      </w:r>
      <w:r w:rsidR="0019790C">
        <w:rPr>
          <w:bCs/>
          <w:kern w:val="32"/>
          <w:sz w:val="24"/>
          <w:szCs w:val="24"/>
        </w:rPr>
        <w:t>3</w:t>
      </w:r>
      <w:r w:rsidRPr="00825437">
        <w:rPr>
          <w:bCs/>
          <w:kern w:val="32"/>
          <w:sz w:val="24"/>
          <w:szCs w:val="24"/>
        </w:rPr>
        <w:t xml:space="preserve"> годов» </w:t>
      </w:r>
      <w:r w:rsidRPr="00825437">
        <w:rPr>
          <w:sz w:val="24"/>
          <w:szCs w:val="24"/>
        </w:rPr>
        <w:t>изложить в новой редакции согласно приложению 7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 w:rsidRPr="00825437">
        <w:rPr>
          <w:b/>
        </w:rPr>
        <w:t>1</w:t>
      </w:r>
      <w:r>
        <w:rPr>
          <w:b/>
        </w:rPr>
        <w:t>6</w:t>
      </w:r>
      <w:r w:rsidRPr="00825437">
        <w:rPr>
          <w:b/>
        </w:rPr>
        <w:t>)</w:t>
      </w:r>
      <w:r w:rsidRPr="00825437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>
        <w:t>1</w:t>
      </w:r>
      <w:r w:rsidRPr="00825437">
        <w:t xml:space="preserve"> год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8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7</w:t>
      </w:r>
      <w:r w:rsidRPr="00825437">
        <w:rPr>
          <w:b/>
        </w:rPr>
        <w:t>)</w:t>
      </w:r>
      <w:r w:rsidRPr="00825437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>
        <w:t>2</w:t>
      </w:r>
      <w:r w:rsidRPr="00825437">
        <w:t xml:space="preserve"> и 202</w:t>
      </w:r>
      <w:r w:rsidR="0019790C">
        <w:t>3</w:t>
      </w:r>
      <w:r w:rsidRPr="00825437">
        <w:t xml:space="preserve"> годов</w:t>
      </w:r>
      <w:r w:rsidRPr="00825437">
        <w:rPr>
          <w:bCs/>
        </w:rPr>
        <w:t xml:space="preserve">» </w:t>
      </w:r>
      <w:r w:rsidRPr="00825437">
        <w:t>изложить в новой редакции согласно приложению 9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8</w:t>
      </w:r>
      <w:r w:rsidRPr="00825437">
        <w:rPr>
          <w:b/>
        </w:rPr>
        <w:t>)</w:t>
      </w:r>
      <w:r w:rsidRPr="00825437">
        <w:t xml:space="preserve"> Приложение 14 «Ведомственная </w:t>
      </w:r>
      <w:hyperlink r:id="rId9" w:history="1">
        <w:r w:rsidRPr="00825437">
          <w:t>структур</w:t>
        </w:r>
      </w:hyperlink>
      <w:r w:rsidRPr="00825437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5437">
        <w:rPr>
          <w:bCs/>
        </w:rPr>
        <w:t xml:space="preserve"> на  202</w:t>
      </w:r>
      <w:r w:rsidR="0019790C">
        <w:rPr>
          <w:bCs/>
        </w:rPr>
        <w:t>1</w:t>
      </w:r>
      <w:r w:rsidRPr="00825437">
        <w:rPr>
          <w:bCs/>
        </w:rPr>
        <w:t xml:space="preserve"> год»  </w:t>
      </w:r>
      <w:r w:rsidRPr="00825437">
        <w:t>изложить в новой редакции согласно приложению 10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19</w:t>
      </w:r>
      <w:r w:rsidRPr="00825437">
        <w:rPr>
          <w:b/>
        </w:rPr>
        <w:t>)</w:t>
      </w:r>
      <w:r w:rsidRPr="00825437">
        <w:t xml:space="preserve"> Приложение 15 «Ведомственная </w:t>
      </w:r>
      <w:hyperlink r:id="rId10" w:history="1">
        <w:r w:rsidRPr="00825437">
          <w:t>структур</w:t>
        </w:r>
      </w:hyperlink>
      <w:r w:rsidRPr="00825437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825437">
        <w:rPr>
          <w:bCs/>
        </w:rPr>
        <w:t xml:space="preserve"> на плановый период 202</w:t>
      </w:r>
      <w:r w:rsidR="0019790C">
        <w:rPr>
          <w:bCs/>
        </w:rPr>
        <w:t>2</w:t>
      </w:r>
      <w:r w:rsidRPr="00825437">
        <w:rPr>
          <w:bCs/>
        </w:rPr>
        <w:t xml:space="preserve"> и 202</w:t>
      </w:r>
      <w:r w:rsidR="0019790C">
        <w:rPr>
          <w:bCs/>
        </w:rPr>
        <w:t>3</w:t>
      </w:r>
      <w:r w:rsidRPr="00825437">
        <w:rPr>
          <w:bCs/>
        </w:rPr>
        <w:t xml:space="preserve"> годов»  </w:t>
      </w:r>
      <w:r w:rsidRPr="00825437">
        <w:t>изложить в новой редакции согласно приложению 11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20</w:t>
      </w:r>
      <w:r w:rsidRPr="00825437">
        <w:rPr>
          <w:b/>
        </w:rPr>
        <w:t xml:space="preserve">) </w:t>
      </w:r>
      <w:r w:rsidRPr="00825437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>
        <w:t>1</w:t>
      </w:r>
      <w:r w:rsidRPr="00825437">
        <w:t xml:space="preserve"> год</w:t>
      </w:r>
      <w:r w:rsidRPr="00825437">
        <w:rPr>
          <w:bCs/>
        </w:rPr>
        <w:t xml:space="preserve">»  </w:t>
      </w:r>
      <w:r w:rsidRPr="00825437">
        <w:t>изложить в новой редакции согласно приложению 12;</w:t>
      </w:r>
    </w:p>
    <w:p w:rsidR="00B80A37" w:rsidRPr="00825437" w:rsidRDefault="00B80A37" w:rsidP="00B80A37">
      <w:pPr>
        <w:pStyle w:val="a9"/>
        <w:spacing w:after="0"/>
        <w:ind w:firstLine="567"/>
        <w:jc w:val="both"/>
      </w:pPr>
      <w:r>
        <w:rPr>
          <w:b/>
        </w:rPr>
        <w:t>21</w:t>
      </w:r>
      <w:r w:rsidRPr="00825437">
        <w:rPr>
          <w:b/>
        </w:rPr>
        <w:t xml:space="preserve">) </w:t>
      </w:r>
      <w:r w:rsidRPr="00825437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>
        <w:t>2</w:t>
      </w:r>
      <w:r w:rsidRPr="00825437">
        <w:t xml:space="preserve"> и 202</w:t>
      </w:r>
      <w:r w:rsidR="0019790C">
        <w:t>3</w:t>
      </w:r>
      <w:r w:rsidRPr="00825437">
        <w:t xml:space="preserve"> годов</w:t>
      </w:r>
      <w:r w:rsidRPr="00825437">
        <w:rPr>
          <w:bCs/>
        </w:rPr>
        <w:t xml:space="preserve">»  </w:t>
      </w:r>
      <w:r w:rsidRPr="00825437">
        <w:t>изложить в новой редакции согласно приложению 13;</w:t>
      </w:r>
    </w:p>
    <w:p w:rsidR="00F24C00" w:rsidRPr="00374CDA" w:rsidRDefault="00F24C00" w:rsidP="00F24C00">
      <w:pPr>
        <w:autoSpaceDE w:val="0"/>
        <w:autoSpaceDN w:val="0"/>
        <w:adjustRightInd w:val="0"/>
        <w:jc w:val="both"/>
        <w:outlineLvl w:val="1"/>
      </w:pPr>
      <w:r>
        <w:rPr>
          <w:b/>
        </w:rPr>
        <w:t xml:space="preserve">        22</w:t>
      </w:r>
      <w:r w:rsidRPr="00374CDA">
        <w:rPr>
          <w:b/>
        </w:rPr>
        <w:t>)</w:t>
      </w:r>
      <w:r w:rsidR="00C74E8F">
        <w:rPr>
          <w:b/>
        </w:rPr>
        <w:t xml:space="preserve"> </w:t>
      </w:r>
      <w:r w:rsidRPr="00374CDA">
        <w:t>Приложение 26 «</w:t>
      </w:r>
      <w:hyperlink r:id="rId11" w:history="1">
        <w:r w:rsidRPr="00374CDA">
          <w:t>Программа</w:t>
        </w:r>
      </w:hyperlink>
      <w:r w:rsidRPr="00374CDA">
        <w:t xml:space="preserve"> муниципальных внутренних заимствований муниципального образования «Краснинский район» Смоленской области на 202</w:t>
      </w:r>
      <w:r>
        <w:t>1</w:t>
      </w:r>
      <w:r w:rsidRPr="00374CDA">
        <w:t xml:space="preserve"> год</w:t>
      </w:r>
      <w:r w:rsidRPr="00374CDA">
        <w:rPr>
          <w:bCs/>
        </w:rPr>
        <w:t xml:space="preserve">» </w:t>
      </w:r>
      <w:r w:rsidRPr="00374CDA">
        <w:t xml:space="preserve"> изложить в новой редакции согласно приложению </w:t>
      </w:r>
      <w:r>
        <w:t>14</w:t>
      </w:r>
      <w:r w:rsidRPr="00374CDA">
        <w:t>;</w:t>
      </w:r>
    </w:p>
    <w:p w:rsidR="00F24C00" w:rsidRPr="00374CDA" w:rsidRDefault="00F24C00" w:rsidP="00F24C00">
      <w:pPr>
        <w:pStyle w:val="a9"/>
        <w:spacing w:after="0"/>
        <w:jc w:val="both"/>
        <w:rPr>
          <w:b/>
        </w:rPr>
      </w:pPr>
      <w:r>
        <w:rPr>
          <w:b/>
        </w:rPr>
        <w:lastRenderedPageBreak/>
        <w:t xml:space="preserve">        23</w:t>
      </w:r>
      <w:r w:rsidRPr="00374CDA">
        <w:rPr>
          <w:b/>
        </w:rPr>
        <w:t xml:space="preserve">) </w:t>
      </w:r>
      <w:r w:rsidRPr="00374CDA">
        <w:t>Приложение 27 «</w:t>
      </w:r>
      <w:hyperlink r:id="rId12" w:history="1">
        <w:r w:rsidRPr="00374CDA">
          <w:t>Программа</w:t>
        </w:r>
      </w:hyperlink>
      <w:r w:rsidRPr="00374CDA">
        <w:t xml:space="preserve"> муниципальных внутренних заимствований муниципального образования «Краснинский район» Смоленской области </w:t>
      </w:r>
      <w:r w:rsidRPr="00374CDA">
        <w:rPr>
          <w:bCs/>
        </w:rPr>
        <w:t>на плановый период 202</w:t>
      </w:r>
      <w:r>
        <w:rPr>
          <w:bCs/>
        </w:rPr>
        <w:t>2</w:t>
      </w:r>
      <w:r w:rsidRPr="00374CDA">
        <w:rPr>
          <w:bCs/>
        </w:rPr>
        <w:t xml:space="preserve"> и 202</w:t>
      </w:r>
      <w:r>
        <w:rPr>
          <w:bCs/>
        </w:rPr>
        <w:t>3</w:t>
      </w:r>
      <w:r w:rsidRPr="00374CDA">
        <w:rPr>
          <w:bCs/>
        </w:rPr>
        <w:t xml:space="preserve"> годов» </w:t>
      </w:r>
      <w:r w:rsidRPr="00374CDA">
        <w:t xml:space="preserve"> изложить в новой редакции согласно приложению </w:t>
      </w:r>
      <w:r>
        <w:t>15.</w:t>
      </w:r>
    </w:p>
    <w:p w:rsidR="00B80A37" w:rsidRPr="00825437" w:rsidRDefault="00B80A37" w:rsidP="00B80A37">
      <w:pPr>
        <w:pStyle w:val="a9"/>
        <w:spacing w:after="0"/>
        <w:rPr>
          <w:b/>
        </w:rPr>
      </w:pPr>
    </w:p>
    <w:p w:rsidR="00B80A37" w:rsidRPr="00825437" w:rsidRDefault="00B80A37" w:rsidP="00B80A37">
      <w:pPr>
        <w:pStyle w:val="a9"/>
        <w:spacing w:after="0"/>
      </w:pPr>
      <w:r w:rsidRPr="00825437">
        <w:rPr>
          <w:b/>
        </w:rPr>
        <w:t>2.</w:t>
      </w:r>
      <w:r w:rsidRPr="00825437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825437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825437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825437">
              <w:rPr>
                <w:b w:val="0"/>
                <w:i w:val="0"/>
                <w:sz w:val="24"/>
                <w:szCs w:val="24"/>
              </w:rPr>
              <w:t>______________</w:t>
            </w:r>
            <w:r w:rsidRPr="00825437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  <w:p w:rsidR="00B80A37" w:rsidRPr="00825437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825437">
              <w:rPr>
                <w:bCs/>
              </w:rPr>
              <w:tab/>
            </w:r>
          </w:p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825437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825437" w:rsidRDefault="00285BE4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>
              <w:rPr>
                <w:bCs/>
              </w:rPr>
              <w:t>И.о Главы</w:t>
            </w:r>
            <w:r w:rsidR="00B80A37" w:rsidRPr="00825437">
              <w:rPr>
                <w:bCs/>
              </w:rPr>
              <w:t xml:space="preserve"> муниципального образования «Краснинский  район» Смоленской области                                   </w:t>
            </w:r>
          </w:p>
          <w:p w:rsidR="00B80A37" w:rsidRPr="00825437" w:rsidRDefault="00B80A37" w:rsidP="00285BE4">
            <w:pPr>
              <w:tabs>
                <w:tab w:val="left" w:pos="825"/>
                <w:tab w:val="left" w:pos="7065"/>
              </w:tabs>
              <w:ind w:left="459" w:right="-100"/>
            </w:pPr>
            <w:r w:rsidRPr="00825437">
              <w:t xml:space="preserve">  ______________</w:t>
            </w:r>
            <w:r w:rsidR="00285BE4">
              <w:rPr>
                <w:b/>
              </w:rPr>
              <w:t>А.В. Герасимов</w:t>
            </w:r>
          </w:p>
        </w:tc>
      </w:tr>
    </w:tbl>
    <w:p w:rsidR="00825437" w:rsidRPr="00825437" w:rsidRDefault="00825437" w:rsidP="00536075">
      <w:pPr>
        <w:ind w:firstLine="567"/>
        <w:jc w:val="both"/>
      </w:pPr>
    </w:p>
    <w:p w:rsidR="009A3AA5" w:rsidRPr="00CF2F1D" w:rsidRDefault="009A3AA5" w:rsidP="00454C18">
      <w:pPr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B9724F" w:rsidRDefault="00B9724F" w:rsidP="00454C18">
      <w:pPr>
        <w:ind w:firstLine="709"/>
        <w:jc w:val="right"/>
        <w:rPr>
          <w:sz w:val="20"/>
          <w:szCs w:val="20"/>
        </w:rPr>
      </w:pPr>
    </w:p>
    <w:p w:rsidR="009A3AA5" w:rsidRPr="00CF2F1D" w:rsidRDefault="009A3AA5" w:rsidP="00454C18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Приложение </w:t>
      </w:r>
      <w:r w:rsidR="00A8290F">
        <w:rPr>
          <w:sz w:val="20"/>
          <w:szCs w:val="20"/>
        </w:rPr>
        <w:t>1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9A3AA5" w:rsidRPr="00CF2F1D" w:rsidRDefault="009A3AA5" w:rsidP="00454C18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 w:rsidR="00A8290F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9A3AA5" w:rsidRPr="00CF2F1D" w:rsidRDefault="009A3AA5" w:rsidP="00454C18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 w:rsidR="00A8290F"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 w:rsidR="00A8290F"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>26 февраля 2021</w:t>
      </w:r>
      <w:r w:rsidRPr="00CF2F1D">
        <w:rPr>
          <w:sz w:val="20"/>
          <w:szCs w:val="20"/>
        </w:rPr>
        <w:t xml:space="preserve"> №</w:t>
      </w:r>
      <w:r w:rsidR="00A94CCB">
        <w:rPr>
          <w:sz w:val="20"/>
          <w:szCs w:val="20"/>
        </w:rPr>
        <w:t xml:space="preserve"> 05</w:t>
      </w:r>
    </w:p>
    <w:p w:rsidR="00A8290F" w:rsidRPr="00950844" w:rsidRDefault="00A8290F" w:rsidP="00A8290F">
      <w:pPr>
        <w:ind w:firstLine="709"/>
        <w:jc w:val="right"/>
        <w:rPr>
          <w:sz w:val="22"/>
          <w:szCs w:val="22"/>
        </w:rPr>
      </w:pPr>
      <w:r w:rsidRPr="00950844">
        <w:rPr>
          <w:sz w:val="22"/>
          <w:szCs w:val="22"/>
        </w:rPr>
        <w:t>Приложение 1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от «23» </w:t>
      </w:r>
      <w:r w:rsidRPr="001D7B4E"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 w:rsidRPr="001D7B4E">
        <w:rPr>
          <w:sz w:val="21"/>
          <w:szCs w:val="21"/>
          <w:u w:val="single"/>
        </w:rPr>
        <w:t>50</w:t>
      </w:r>
    </w:p>
    <w:p w:rsidR="00A8290F" w:rsidRPr="00950844" w:rsidRDefault="00A8290F" w:rsidP="00A8290F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</w:p>
    <w:p w:rsidR="00A8290F" w:rsidRPr="00EF10FC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EF10FC">
        <w:rPr>
          <w:rFonts w:ascii="Times New Roman" w:hAnsi="Times New Roman"/>
          <w:bCs w:val="0"/>
          <w:sz w:val="22"/>
          <w:szCs w:val="22"/>
        </w:rPr>
        <w:t>Источники  финансирования дефицита бюджета</w:t>
      </w:r>
    </w:p>
    <w:p w:rsidR="00A8290F" w:rsidRPr="00EF10FC" w:rsidRDefault="00A8290F" w:rsidP="00A8290F">
      <w:pPr>
        <w:jc w:val="center"/>
        <w:rPr>
          <w:b/>
          <w:sz w:val="22"/>
          <w:szCs w:val="22"/>
        </w:rPr>
      </w:pPr>
      <w:r w:rsidRPr="00EF10FC">
        <w:rPr>
          <w:b/>
          <w:sz w:val="22"/>
          <w:szCs w:val="22"/>
        </w:rPr>
        <w:t>муниципального района на 20</w:t>
      </w:r>
      <w:r>
        <w:rPr>
          <w:b/>
          <w:sz w:val="22"/>
          <w:szCs w:val="22"/>
        </w:rPr>
        <w:t>21</w:t>
      </w:r>
      <w:r w:rsidRPr="00EF10FC">
        <w:rPr>
          <w:b/>
          <w:sz w:val="22"/>
          <w:szCs w:val="22"/>
        </w:rPr>
        <w:t xml:space="preserve"> год</w:t>
      </w:r>
    </w:p>
    <w:p w:rsidR="00A8290F" w:rsidRPr="00950844" w:rsidRDefault="00A8290F" w:rsidP="00A8290F">
      <w:pPr>
        <w:jc w:val="right"/>
        <w:rPr>
          <w:sz w:val="22"/>
          <w:szCs w:val="22"/>
        </w:rPr>
      </w:pPr>
      <w:r w:rsidRPr="00950844">
        <w:rPr>
          <w:b/>
          <w:bCs/>
          <w:sz w:val="22"/>
          <w:szCs w:val="22"/>
        </w:rPr>
        <w:t>(</w:t>
      </w:r>
      <w:r w:rsidRPr="00950844">
        <w:rPr>
          <w:sz w:val="22"/>
          <w:szCs w:val="22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844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8290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90,0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1F00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3,9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napToGrid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D654A" w:rsidRDefault="00FE6EFE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5 0000 510</w:t>
            </w:r>
          </w:p>
          <w:p w:rsidR="00FE6EFE" w:rsidRPr="00950844" w:rsidRDefault="00FE6EFE" w:rsidP="00A8290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88018,2</w:t>
            </w:r>
          </w:p>
        </w:tc>
      </w:tr>
      <w:tr w:rsidR="00A8290F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950844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95084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D654A" w:rsidRDefault="00FE6EFE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0844">
              <w:rPr>
                <w:b w:val="0"/>
                <w:bCs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  <w:tr w:rsidR="00FE6EFE" w:rsidRPr="0095084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950844" w:rsidRDefault="00FE6EFE" w:rsidP="00A8290F">
            <w:pPr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950844" w:rsidRDefault="00FE6EFE" w:rsidP="00A8290F">
            <w:pPr>
              <w:jc w:val="both"/>
              <w:rPr>
                <w:sz w:val="22"/>
                <w:szCs w:val="22"/>
              </w:rPr>
            </w:pPr>
            <w:r w:rsidRPr="00950844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D654A" w:rsidRDefault="00FE6EFE" w:rsidP="001F004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502,1</w:t>
            </w:r>
          </w:p>
        </w:tc>
      </w:tr>
    </w:tbl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>26 февраля 2021</w:t>
      </w:r>
      <w:r w:rsidRPr="00CF2F1D">
        <w:rPr>
          <w:sz w:val="20"/>
          <w:szCs w:val="20"/>
        </w:rPr>
        <w:t xml:space="preserve"> №</w:t>
      </w:r>
      <w:r w:rsidR="00A94CCB">
        <w:rPr>
          <w:sz w:val="20"/>
          <w:szCs w:val="20"/>
        </w:rPr>
        <w:t xml:space="preserve"> 05</w:t>
      </w:r>
    </w:p>
    <w:p w:rsidR="00A8290F" w:rsidRPr="005B45A7" w:rsidRDefault="00A8290F" w:rsidP="00A8290F">
      <w:pPr>
        <w:ind w:firstLine="709"/>
        <w:jc w:val="right"/>
        <w:rPr>
          <w:sz w:val="22"/>
          <w:szCs w:val="22"/>
        </w:rPr>
      </w:pPr>
      <w:r w:rsidRPr="005B45A7">
        <w:rPr>
          <w:sz w:val="22"/>
          <w:szCs w:val="22"/>
        </w:rPr>
        <w:t>Приложение 2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«23» </w:t>
      </w:r>
      <w:r w:rsidRPr="001D7B4E"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 w:rsidRPr="001D7B4E">
        <w:rPr>
          <w:sz w:val="21"/>
          <w:szCs w:val="21"/>
          <w:u w:val="single"/>
        </w:rPr>
        <w:t>50</w:t>
      </w:r>
    </w:p>
    <w:p w:rsidR="00A8290F" w:rsidRPr="00EF65A7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2"/>
          <w:szCs w:val="22"/>
        </w:rPr>
      </w:pPr>
      <w:r w:rsidRPr="00EF65A7">
        <w:rPr>
          <w:rFonts w:ascii="Times New Roman" w:hAnsi="Times New Roman"/>
          <w:bCs w:val="0"/>
          <w:sz w:val="22"/>
          <w:szCs w:val="22"/>
        </w:rPr>
        <w:lastRenderedPageBreak/>
        <w:t>Источники  финансирования дефицита бюджета</w:t>
      </w:r>
    </w:p>
    <w:p w:rsidR="00A8290F" w:rsidRPr="00EF65A7" w:rsidRDefault="00A8290F" w:rsidP="00A8290F">
      <w:pPr>
        <w:jc w:val="center"/>
        <w:rPr>
          <w:b/>
          <w:sz w:val="22"/>
          <w:szCs w:val="22"/>
        </w:rPr>
      </w:pPr>
      <w:r w:rsidRPr="00EF65A7">
        <w:rPr>
          <w:b/>
          <w:sz w:val="22"/>
          <w:szCs w:val="22"/>
        </w:rPr>
        <w:t>муниципального района на плановый период 202</w:t>
      </w:r>
      <w:r>
        <w:rPr>
          <w:b/>
          <w:sz w:val="22"/>
          <w:szCs w:val="22"/>
        </w:rPr>
        <w:t>2</w:t>
      </w:r>
      <w:r w:rsidRPr="00EF65A7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EF65A7">
        <w:rPr>
          <w:b/>
          <w:sz w:val="22"/>
          <w:szCs w:val="22"/>
        </w:rPr>
        <w:t xml:space="preserve"> годов</w:t>
      </w:r>
    </w:p>
    <w:p w:rsidR="00A8290F" w:rsidRPr="005B45A7" w:rsidRDefault="00A8290F" w:rsidP="00A8290F">
      <w:pPr>
        <w:jc w:val="right"/>
        <w:rPr>
          <w:sz w:val="22"/>
          <w:szCs w:val="22"/>
        </w:rPr>
      </w:pPr>
      <w:r w:rsidRPr="005B45A7">
        <w:rPr>
          <w:b/>
          <w:bCs/>
          <w:sz w:val="22"/>
          <w:szCs w:val="22"/>
        </w:rPr>
        <w:t>(</w:t>
      </w:r>
      <w:r w:rsidRPr="005B45A7">
        <w:rPr>
          <w:sz w:val="22"/>
          <w:szCs w:val="22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5B45A7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Сумма</w:t>
            </w:r>
          </w:p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5B45A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Сумма</w:t>
            </w:r>
          </w:p>
          <w:p w:rsidR="00A8290F" w:rsidRPr="005B45A7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5B45A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1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2,1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2,3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92,3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FE6EFE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950844" w:rsidRDefault="00A8290F" w:rsidP="00A8290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8290F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A8290F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B45A7" w:rsidRDefault="00A8290F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napToGrid w:val="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FE6EFE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30FE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B45A7" w:rsidRDefault="00FE6EFE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530FEA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530FEA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530FEA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5 0000 510</w:t>
            </w:r>
          </w:p>
          <w:p w:rsidR="00530FEA" w:rsidRPr="005B45A7" w:rsidRDefault="00530FEA" w:rsidP="00A8290F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77007,5</w:t>
            </w:r>
          </w:p>
        </w:tc>
      </w:tr>
      <w:tr w:rsidR="00FE6EFE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5B45A7" w:rsidRDefault="00FE6EFE" w:rsidP="00A8290F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 w:rsidRPr="005B45A7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30FE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5B45A7" w:rsidRDefault="00FE6EFE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530FEA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B45A7">
              <w:rPr>
                <w:b w:val="0"/>
                <w:bCs w:val="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530FEA" w:rsidRPr="005B45A7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  <w:tr w:rsidR="00530FEA" w:rsidRPr="005B45A7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A8290F">
            <w:pPr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EA" w:rsidRPr="005B45A7" w:rsidRDefault="00530FEA" w:rsidP="00A8290F">
            <w:pPr>
              <w:jc w:val="both"/>
              <w:rPr>
                <w:sz w:val="22"/>
                <w:szCs w:val="22"/>
              </w:rPr>
            </w:pPr>
            <w:r w:rsidRPr="005B45A7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DE06B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</w:t>
            </w:r>
            <w:r w:rsidR="00DE06B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EA" w:rsidRPr="005B45A7" w:rsidRDefault="00530FEA" w:rsidP="001F00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007,5</w:t>
            </w:r>
          </w:p>
        </w:tc>
      </w:tr>
    </w:tbl>
    <w:p w:rsidR="00FE6EFE" w:rsidRDefault="00FE6EFE" w:rsidP="00FE6EFE">
      <w:pPr>
        <w:ind w:firstLine="709"/>
        <w:jc w:val="right"/>
        <w:rPr>
          <w:sz w:val="20"/>
          <w:szCs w:val="20"/>
        </w:rPr>
      </w:pPr>
    </w:p>
    <w:p w:rsidR="00FE6EFE" w:rsidRPr="00CF2F1D" w:rsidRDefault="00FE6EFE" w:rsidP="00FE6EFE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FE6EFE" w:rsidRPr="00CF2F1D" w:rsidRDefault="00FE6EFE" w:rsidP="00FE6EFE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FE6EFE" w:rsidRPr="00CF2F1D" w:rsidRDefault="00FE6EFE" w:rsidP="00FE6EFE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</w:p>
    <w:p w:rsidR="002978DD" w:rsidRDefault="002978DD" w:rsidP="002978DD">
      <w:pPr>
        <w:jc w:val="right"/>
        <w:rPr>
          <w:sz w:val="22"/>
          <w:szCs w:val="22"/>
        </w:rPr>
      </w:pPr>
    </w:p>
    <w:p w:rsidR="002978DD" w:rsidRPr="00371872" w:rsidRDefault="002978DD" w:rsidP="002978DD">
      <w:pPr>
        <w:jc w:val="right"/>
        <w:rPr>
          <w:sz w:val="22"/>
          <w:szCs w:val="22"/>
        </w:rPr>
      </w:pPr>
      <w:r w:rsidRPr="00371872">
        <w:rPr>
          <w:sz w:val="22"/>
          <w:szCs w:val="22"/>
        </w:rPr>
        <w:t>Приложение</w:t>
      </w:r>
      <w:r w:rsidRPr="00371872">
        <w:rPr>
          <w:sz w:val="22"/>
          <w:szCs w:val="22"/>
          <w:lang w:val="en-US"/>
        </w:rPr>
        <w:t> </w:t>
      </w:r>
      <w:r w:rsidRPr="00371872">
        <w:rPr>
          <w:sz w:val="22"/>
          <w:szCs w:val="22"/>
        </w:rPr>
        <w:t>3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2978DD" w:rsidRDefault="002978DD" w:rsidP="002978DD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от « 23» декабря  2020 г № 50</w:t>
      </w:r>
    </w:p>
    <w:p w:rsidR="002978DD" w:rsidRDefault="002978DD" w:rsidP="002978DD">
      <w:pPr>
        <w:jc w:val="right"/>
        <w:rPr>
          <w:b/>
          <w:bCs/>
          <w:sz w:val="21"/>
          <w:szCs w:val="21"/>
          <w:u w:val="single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Default="002978DD" w:rsidP="002978DD">
      <w:pPr>
        <w:pStyle w:val="33"/>
        <w:rPr>
          <w:sz w:val="22"/>
          <w:szCs w:val="22"/>
        </w:rPr>
      </w:pPr>
    </w:p>
    <w:p w:rsidR="002978DD" w:rsidRPr="00AC4138" w:rsidRDefault="002978DD" w:rsidP="002978DD">
      <w:pPr>
        <w:pStyle w:val="33"/>
        <w:rPr>
          <w:b/>
          <w:sz w:val="22"/>
          <w:szCs w:val="22"/>
        </w:rPr>
      </w:pPr>
      <w:r w:rsidRPr="00AC4138">
        <w:rPr>
          <w:b/>
          <w:sz w:val="22"/>
          <w:szCs w:val="22"/>
        </w:rPr>
        <w:lastRenderedPageBreak/>
        <w:t xml:space="preserve">Перечень главных администраторов доходов бюджета муниципального района </w:t>
      </w:r>
    </w:p>
    <w:p w:rsidR="002978DD" w:rsidRPr="00371872" w:rsidRDefault="002978DD" w:rsidP="002978DD">
      <w:pPr>
        <w:pStyle w:val="33"/>
        <w:rPr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720"/>
        <w:gridCol w:w="2520"/>
        <w:gridCol w:w="6967"/>
      </w:tblGrid>
      <w:tr w:rsidR="002978DD" w:rsidRPr="00371872" w:rsidTr="002978DD">
        <w:trPr>
          <w:cantSplit/>
          <w:trHeight w:val="322"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tabs>
                <w:tab w:val="left" w:pos="7272"/>
              </w:tabs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Наименование главного  администратора</w:t>
            </w:r>
            <w:r w:rsidRPr="00371872">
              <w:rPr>
                <w:b/>
                <w:bCs/>
                <w:sz w:val="22"/>
                <w:szCs w:val="22"/>
              </w:rPr>
              <w:t xml:space="preserve"> доходов 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, являющегося главным распорядителем средств </w:t>
            </w:r>
            <w:r w:rsidRPr="00371872">
              <w:rPr>
                <w:b/>
                <w:bCs/>
                <w:sz w:val="22"/>
                <w:szCs w:val="22"/>
              </w:rPr>
              <w:t>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, источника доходов </w:t>
            </w:r>
            <w:r w:rsidRPr="00371872">
              <w:rPr>
                <w:b/>
                <w:bCs/>
                <w:sz w:val="22"/>
                <w:szCs w:val="22"/>
              </w:rPr>
              <w:t>бюджета</w:t>
            </w:r>
            <w:r w:rsidRPr="00371872">
              <w:rPr>
                <w:b/>
                <w:sz w:val="22"/>
                <w:szCs w:val="22"/>
              </w:rPr>
              <w:t xml:space="preserve">  муниципального района</w:t>
            </w:r>
          </w:p>
        </w:tc>
      </w:tr>
      <w:tr w:rsidR="002978DD" w:rsidRPr="00371872" w:rsidTr="002978DD">
        <w:trPr>
          <w:cantSplit/>
          <w:trHeight w:val="322"/>
        </w:trPr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  <w:tc>
          <w:tcPr>
            <w:tcW w:w="6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</w:tr>
      <w:tr w:rsidR="002978DD" w:rsidRPr="00371872" w:rsidTr="002978DD">
        <w:trPr>
          <w:cantSplit/>
          <w:trHeight w:val="18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главного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 xml:space="preserve">администратора 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доходов бюджета муниципального</w:t>
            </w:r>
          </w:p>
          <w:p w:rsidR="002978DD" w:rsidRPr="00371872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района</w:t>
            </w:r>
          </w:p>
        </w:tc>
        <w:tc>
          <w:tcPr>
            <w:tcW w:w="6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DD" w:rsidRPr="00371872" w:rsidRDefault="002978DD" w:rsidP="002978DD">
            <w:pPr>
              <w:rPr>
                <w:sz w:val="22"/>
                <w:szCs w:val="22"/>
              </w:rPr>
            </w:pPr>
          </w:p>
        </w:tc>
      </w:tr>
      <w:tr w:rsidR="002978DD" w:rsidRPr="00371872" w:rsidTr="00297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D" w:rsidRPr="00371872" w:rsidRDefault="002978DD" w:rsidP="002978DD">
            <w:pPr>
              <w:tabs>
                <w:tab w:val="left" w:pos="2835"/>
                <w:tab w:val="center" w:pos="314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7187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978DD" w:rsidRPr="00267325" w:rsidTr="002978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Cs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Краснинская районная Дума</w:t>
            </w:r>
            <w:r w:rsidRPr="00267325">
              <w:rPr>
                <w:bCs/>
                <w:sz w:val="22"/>
                <w:szCs w:val="22"/>
              </w:rPr>
              <w:t xml:space="preserve"> </w:t>
            </w:r>
            <w:r w:rsidRPr="00267325">
              <w:rPr>
                <w:b/>
                <w:sz w:val="22"/>
                <w:szCs w:val="22"/>
              </w:rPr>
              <w:t>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08 07150 01 0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08 07150 01 1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08 07150 01 4000 11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13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13 13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 земельных участк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025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1 05075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pStyle w:val="11"/>
            </w:pPr>
            <w:r w:rsidRPr="00267325">
              <w:t xml:space="preserve">Доходы от сдачи в аренду имущества, составляющего казну муниципальных районов  (за исключением земельных участков)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313 05 0000 12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532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  <w:highlight w:val="red"/>
              </w:rPr>
            </w:pPr>
            <w:r w:rsidRPr="00267325">
              <w:rPr>
                <w:sz w:val="22"/>
                <w:szCs w:val="22"/>
              </w:rPr>
              <w:t>1 11 0701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1 09045 05 0000 12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Default="002978DD" w:rsidP="00AC4138">
            <w:pPr>
              <w:rPr>
                <w:sz w:val="22"/>
                <w:szCs w:val="22"/>
              </w:rPr>
            </w:pPr>
          </w:p>
          <w:p w:rsidR="002978DD" w:rsidRPr="0045358F" w:rsidRDefault="002978DD" w:rsidP="00AC4138">
            <w:pPr>
              <w:rPr>
                <w:sz w:val="22"/>
                <w:szCs w:val="22"/>
              </w:rPr>
            </w:pPr>
            <w:r w:rsidRPr="0045358F">
              <w:rPr>
                <w:sz w:val="22"/>
                <w:szCs w:val="22"/>
              </w:rPr>
              <w:t>1 14 02053 05 0000 410</w:t>
            </w:r>
          </w:p>
        </w:tc>
        <w:tc>
          <w:tcPr>
            <w:tcW w:w="6967" w:type="dxa"/>
            <w:vAlign w:val="bottom"/>
          </w:tcPr>
          <w:p w:rsidR="002978DD" w:rsidRPr="0045358F" w:rsidRDefault="002978DD" w:rsidP="002978DD">
            <w:pPr>
              <w:jc w:val="both"/>
              <w:rPr>
                <w:sz w:val="22"/>
                <w:szCs w:val="22"/>
              </w:rPr>
            </w:pPr>
            <w:r w:rsidRPr="0045358F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4F25B1" w:rsidRDefault="002978DD" w:rsidP="00AC4138">
            <w:pPr>
              <w:rPr>
                <w:sz w:val="22"/>
                <w:szCs w:val="22"/>
              </w:rPr>
            </w:pPr>
            <w:r w:rsidRPr="004F25B1"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6967" w:type="dxa"/>
            <w:vAlign w:val="bottom"/>
          </w:tcPr>
          <w:p w:rsidR="002978DD" w:rsidRPr="0045358F" w:rsidRDefault="002978DD" w:rsidP="002978DD">
            <w:pPr>
              <w:jc w:val="both"/>
              <w:rPr>
                <w:sz w:val="22"/>
                <w:szCs w:val="22"/>
              </w:rPr>
            </w:pPr>
            <w:r w:rsidRPr="00F1249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13 05 0000 4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bCs/>
                <w:sz w:val="22"/>
                <w:szCs w:val="22"/>
              </w:rPr>
            </w:pPr>
            <w:r w:rsidRPr="00267325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13 13 0000 4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городских поселен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4 06025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325">
              <w:rPr>
                <w:rFonts w:ascii="Times New Roman" w:hAnsi="Times New Roman" w:cs="Times New Roman"/>
                <w:sz w:val="22"/>
                <w:szCs w:val="22"/>
              </w:rPr>
              <w:t>1 14 06313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33"/>
              <w:ind w:left="0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1 14 06313 13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4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Default="002978DD" w:rsidP="00AC4138">
            <w:pPr>
              <w:pStyle w:val="33"/>
              <w:rPr>
                <w:b/>
                <w:sz w:val="22"/>
                <w:szCs w:val="22"/>
              </w:rPr>
            </w:pPr>
          </w:p>
          <w:p w:rsidR="002978DD" w:rsidRDefault="002978DD" w:rsidP="00AC4138">
            <w:pPr>
              <w:pStyle w:val="33"/>
              <w:rPr>
                <w:b/>
                <w:sz w:val="22"/>
                <w:szCs w:val="22"/>
              </w:rPr>
            </w:pPr>
          </w:p>
          <w:p w:rsidR="002978DD" w:rsidRPr="00267325" w:rsidRDefault="002978DD" w:rsidP="00AC4138">
            <w:pPr>
              <w:pStyle w:val="33"/>
              <w:ind w:left="0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1 14 06325 05 0000 4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A246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472ED5">
              <w:t xml:space="preserve">1 16 01084 01 0000 140                                                                            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472ED5">
              <w:rPr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                                                                                                                                 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F636AB" w:rsidRDefault="002978DD" w:rsidP="00A24673">
            <w:pPr>
              <w:rPr>
                <w:b/>
                <w:sz w:val="22"/>
                <w:szCs w:val="22"/>
              </w:rPr>
            </w:pPr>
            <w:r w:rsidRPr="00F636A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F636AB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36AB">
              <w:rPr>
                <w:rFonts w:ascii="Times New Roman" w:hAnsi="Times New Roman" w:cs="Times New Roman"/>
                <w:sz w:val="22"/>
                <w:szCs w:val="22"/>
              </w:rPr>
              <w:t>1 16 07090 05 0000 140</w:t>
            </w:r>
          </w:p>
        </w:tc>
        <w:tc>
          <w:tcPr>
            <w:tcW w:w="6967" w:type="dxa"/>
          </w:tcPr>
          <w:p w:rsidR="002978DD" w:rsidRPr="00F636AB" w:rsidRDefault="002978DD" w:rsidP="002978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36AB">
              <w:rPr>
                <w:rFonts w:ascii="Times New Roman" w:hAnsi="Times New Roman" w:cs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78DD" w:rsidRPr="00267325" w:rsidTr="00A24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F636AB" w:rsidRDefault="002978DD" w:rsidP="00A24673">
            <w:pPr>
              <w:jc w:val="center"/>
              <w:rPr>
                <w:b/>
                <w:sz w:val="22"/>
                <w:szCs w:val="22"/>
              </w:rPr>
            </w:pPr>
            <w:r w:rsidRPr="00F636AB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F636AB" w:rsidRDefault="002978DD" w:rsidP="00AC41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6 10123 01 0000 140</w:t>
            </w:r>
          </w:p>
        </w:tc>
        <w:tc>
          <w:tcPr>
            <w:tcW w:w="6967" w:type="dxa"/>
          </w:tcPr>
          <w:p w:rsidR="002978DD" w:rsidRPr="00F636AB" w:rsidRDefault="002978DD" w:rsidP="002978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5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B955C0" w:rsidRDefault="002978DD" w:rsidP="00AC4138">
            <w:pPr>
              <w:rPr>
                <w:color w:val="000000"/>
                <w:sz w:val="22"/>
                <w:szCs w:val="22"/>
              </w:rPr>
            </w:pPr>
            <w:r w:rsidRPr="00B955C0">
              <w:rPr>
                <w:color w:val="000000"/>
                <w:sz w:val="22"/>
                <w:szCs w:val="22"/>
              </w:rPr>
              <w:t>2 02 25113 05 0000 150</w:t>
            </w:r>
          </w:p>
        </w:tc>
        <w:tc>
          <w:tcPr>
            <w:tcW w:w="6967" w:type="dxa"/>
            <w:vAlign w:val="center"/>
          </w:tcPr>
          <w:p w:rsidR="002978DD" w:rsidRPr="00B955C0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B955C0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widowControl w:val="0"/>
              <w:spacing w:before="40"/>
              <w:rPr>
                <w:snapToGrid w:val="0"/>
                <w:sz w:val="22"/>
                <w:szCs w:val="22"/>
              </w:rPr>
            </w:pPr>
            <w:r w:rsidRPr="00267325">
              <w:rPr>
                <w:snapToGrid w:val="0"/>
                <w:sz w:val="22"/>
                <w:szCs w:val="22"/>
              </w:rPr>
              <w:t>2 02 254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widowControl w:val="0"/>
              <w:spacing w:before="40"/>
              <w:jc w:val="both"/>
              <w:rPr>
                <w:snapToGrid w:val="0"/>
                <w:sz w:val="22"/>
                <w:szCs w:val="22"/>
              </w:rPr>
            </w:pPr>
            <w:r w:rsidRPr="00267325">
              <w:rPr>
                <w:snapToGrid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978DD" w:rsidRPr="00267325" w:rsidRDefault="002978DD" w:rsidP="00AC413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5082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 02 35120 05 0000 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Субвенции бюджетам </w:t>
            </w:r>
            <w:r w:rsidRPr="00267325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267325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5930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Отдел  образования Администрации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sz w:val="22"/>
                <w:szCs w:val="22"/>
              </w:rPr>
            </w:pPr>
            <w:r w:rsidRPr="00F44597">
              <w:rPr>
                <w:sz w:val="22"/>
                <w:szCs w:val="22"/>
              </w:rPr>
              <w:t>2 02 25097 05 0000 150</w:t>
            </w:r>
          </w:p>
        </w:tc>
        <w:tc>
          <w:tcPr>
            <w:tcW w:w="6967" w:type="dxa"/>
          </w:tcPr>
          <w:p w:rsidR="002978DD" w:rsidRPr="003D3FD7" w:rsidRDefault="002978DD" w:rsidP="00297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3FD7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snapToGrid w:val="0"/>
                <w:sz w:val="22"/>
                <w:szCs w:val="22"/>
              </w:rPr>
            </w:pPr>
            <w:r w:rsidRPr="00F44597">
              <w:rPr>
                <w:snapToGrid w:val="0"/>
                <w:sz w:val="22"/>
                <w:szCs w:val="22"/>
              </w:rPr>
              <w:t>2 02 25304 05 0000 150</w:t>
            </w:r>
          </w:p>
        </w:tc>
        <w:tc>
          <w:tcPr>
            <w:tcW w:w="6967" w:type="dxa"/>
            <w:vAlign w:val="center"/>
          </w:tcPr>
          <w:p w:rsidR="002978DD" w:rsidRPr="003D3FD7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3D3FD7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CE5DE3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CE5DE3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F44597" w:rsidRDefault="002978DD" w:rsidP="00AC4138">
            <w:pPr>
              <w:rPr>
                <w:color w:val="000000"/>
                <w:sz w:val="22"/>
                <w:szCs w:val="22"/>
              </w:rPr>
            </w:pPr>
            <w:r w:rsidRPr="00F44597">
              <w:rPr>
                <w:color w:val="000000"/>
                <w:sz w:val="22"/>
                <w:szCs w:val="22"/>
              </w:rPr>
              <w:t>2 02 35303 0</w:t>
            </w:r>
            <w:r w:rsidR="00F44597" w:rsidRPr="00F44597">
              <w:rPr>
                <w:color w:val="000000"/>
                <w:sz w:val="22"/>
                <w:szCs w:val="22"/>
              </w:rPr>
              <w:t>5</w:t>
            </w:r>
            <w:r w:rsidRPr="00F44597">
              <w:rPr>
                <w:color w:val="000000"/>
                <w:sz w:val="22"/>
                <w:szCs w:val="22"/>
              </w:rPr>
              <w:t xml:space="preserve"> 0000 150</w:t>
            </w:r>
          </w:p>
        </w:tc>
        <w:tc>
          <w:tcPr>
            <w:tcW w:w="6967" w:type="dxa"/>
            <w:vAlign w:val="center"/>
          </w:tcPr>
          <w:p w:rsidR="002978DD" w:rsidRPr="003D3FD7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3D3FD7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Отдел   культуры  и спорта Администрации 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Прочие доходы от компенсации затрат  бюджетов муниципальных районов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551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02 2546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454</w:t>
            </w:r>
            <w:r w:rsidRPr="00267325">
              <w:rPr>
                <w:sz w:val="22"/>
                <w:szCs w:val="22"/>
              </w:rPr>
              <w:t xml:space="preserve">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C37E0C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37E0C">
              <w:rPr>
                <w:sz w:val="22"/>
                <w:szCs w:val="22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0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4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/>
                <w:sz w:val="22"/>
                <w:szCs w:val="22"/>
              </w:rPr>
            </w:pP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Финансовое   управление  Администрации муниципального 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1 13 02995 05 0000 13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1 17 01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7 05050 05 0000 18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5001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7D3A54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7D3A54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5002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1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3002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0014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4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7 0503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F44597" w:rsidRDefault="002978DD" w:rsidP="00F44597">
            <w:pPr>
              <w:pStyle w:val="3"/>
              <w:spacing w:before="0" w:after="0"/>
              <w:ind w:firstLine="108"/>
              <w:rPr>
                <w:b w:val="0"/>
                <w:sz w:val="22"/>
                <w:szCs w:val="22"/>
              </w:rPr>
            </w:pPr>
            <w:r w:rsidRPr="00F44597">
              <w:rPr>
                <w:b w:val="0"/>
                <w:sz w:val="22"/>
                <w:szCs w:val="22"/>
              </w:rPr>
              <w:t>Прочие безвозмездные поступления в бюджеты муниципальных 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05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10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bCs/>
                <w:sz w:val="22"/>
                <w:szCs w:val="22"/>
              </w:rPr>
            </w:pPr>
            <w:r w:rsidRPr="00267325">
              <w:rPr>
                <w:bCs/>
                <w:sz w:val="22"/>
                <w:szCs w:val="22"/>
              </w:rPr>
              <w:t>2 08 05000 13 0000 1</w:t>
            </w:r>
            <w:r>
              <w:rPr>
                <w:bCs/>
                <w:sz w:val="22"/>
                <w:szCs w:val="22"/>
              </w:rPr>
              <w:t>5</w:t>
            </w:r>
            <w:r w:rsidRPr="0026732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pStyle w:val="11"/>
              <w:jc w:val="left"/>
            </w:pPr>
            <w:r w:rsidRPr="00267325">
              <w:t>2 18 60010 05 0000 15</w:t>
            </w:r>
            <w: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pStyle w:val="11"/>
            </w:pPr>
            <w:r w:rsidRPr="00267325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267325"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5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67" w:type="dxa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lastRenderedPageBreak/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67325">
              <w:rPr>
                <w:b/>
                <w:bCs/>
                <w:color w:val="000000"/>
                <w:sz w:val="22"/>
                <w:szCs w:val="22"/>
              </w:rPr>
              <w:t xml:space="preserve">Отдел городского хозяйства Администрации </w:t>
            </w:r>
            <w:r w:rsidRPr="00267325">
              <w:rPr>
                <w:b/>
                <w:bCs/>
                <w:sz w:val="22"/>
                <w:szCs w:val="22"/>
              </w:rPr>
              <w:t>муниципального образования «Краснинский район» Смоленской област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1 13 02995 05 0000 130</w:t>
            </w:r>
          </w:p>
        </w:tc>
        <w:tc>
          <w:tcPr>
            <w:tcW w:w="6967" w:type="dxa"/>
            <w:vAlign w:val="bottom"/>
          </w:tcPr>
          <w:p w:rsidR="002978DD" w:rsidRPr="00267325" w:rsidRDefault="002978DD" w:rsidP="002978DD">
            <w:pPr>
              <w:jc w:val="both"/>
              <w:rPr>
                <w:sz w:val="22"/>
                <w:szCs w:val="22"/>
              </w:rPr>
            </w:pPr>
            <w:r w:rsidRPr="00267325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  <w:r w:rsidRPr="00267325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2 02 29999 05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267325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7" w:type="dxa"/>
            <w:vAlign w:val="center"/>
          </w:tcPr>
          <w:p w:rsidR="002978DD" w:rsidRPr="00690B0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690B05">
              <w:rPr>
                <w:b/>
                <w:bCs/>
                <w:sz w:val="22"/>
                <w:szCs w:val="22"/>
              </w:rPr>
              <w:t>Иные доходы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  <w:r w:rsidRPr="00690B05">
              <w:rPr>
                <w:b/>
                <w:bCs/>
                <w:sz w:val="22"/>
                <w:szCs w:val="22"/>
              </w:rPr>
              <w:t>, администрирование которых может осуществляться главными администраторами доходов  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  <w:r w:rsidRPr="00690B05">
              <w:rPr>
                <w:b/>
                <w:bCs/>
                <w:sz w:val="22"/>
                <w:szCs w:val="22"/>
              </w:rPr>
              <w:t xml:space="preserve"> в пределах их компетенции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6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073A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0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C073A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1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C073A8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1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C073A8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1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057DD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19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A057DD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2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A057DD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01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0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73A8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C073A8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267325" w:rsidRDefault="002978DD" w:rsidP="00AC4138">
            <w:pPr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110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57DD">
              <w:rPr>
                <w:color w:val="000000"/>
                <w:sz w:val="22"/>
                <w:szCs w:val="22"/>
              </w:rPr>
              <w:t>0000140</w:t>
            </w:r>
          </w:p>
        </w:tc>
        <w:tc>
          <w:tcPr>
            <w:tcW w:w="6967" w:type="dxa"/>
            <w:vAlign w:val="center"/>
          </w:tcPr>
          <w:p w:rsidR="002978DD" w:rsidRPr="00267325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057DD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1 16 07010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9F3AAA" w:rsidRDefault="002978DD" w:rsidP="00AC4138">
            <w:pPr>
              <w:rPr>
                <w:color w:val="000000"/>
                <w:sz w:val="22"/>
                <w:szCs w:val="22"/>
              </w:rPr>
            </w:pPr>
            <w:r w:rsidRPr="009F3AAA">
              <w:rPr>
                <w:sz w:val="22"/>
                <w:szCs w:val="22"/>
              </w:rPr>
              <w:t>1 16 07090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1 16 10061 05 0000 140</w:t>
            </w: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78DD" w:rsidRPr="00267325" w:rsidTr="00AC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720" w:type="dxa"/>
            <w:vAlign w:val="bottom"/>
          </w:tcPr>
          <w:p w:rsidR="002978DD" w:rsidRPr="00267325" w:rsidRDefault="002978DD" w:rsidP="00297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  <w:r w:rsidRPr="00A92DD3">
              <w:rPr>
                <w:color w:val="000000"/>
                <w:sz w:val="22"/>
                <w:szCs w:val="22"/>
              </w:rPr>
              <w:t>1 16 10081 05 0000 140</w:t>
            </w:r>
          </w:p>
          <w:p w:rsidR="002978DD" w:rsidRPr="00A92DD3" w:rsidRDefault="002978DD" w:rsidP="00AC41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7" w:type="dxa"/>
            <w:vAlign w:val="center"/>
          </w:tcPr>
          <w:p w:rsidR="002978DD" w:rsidRPr="00A92DD3" w:rsidRDefault="002978DD" w:rsidP="002978DD">
            <w:pPr>
              <w:jc w:val="both"/>
              <w:rPr>
                <w:color w:val="000000"/>
                <w:sz w:val="22"/>
                <w:szCs w:val="22"/>
              </w:rPr>
            </w:pPr>
            <w:r w:rsidRPr="00A92DD3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2978DD" w:rsidRPr="00267325" w:rsidRDefault="002978DD" w:rsidP="002978DD">
      <w:pPr>
        <w:ind w:firstLine="709"/>
        <w:jc w:val="center"/>
        <w:rPr>
          <w:sz w:val="22"/>
          <w:szCs w:val="22"/>
        </w:rPr>
      </w:pPr>
    </w:p>
    <w:p w:rsidR="00AC4138" w:rsidRDefault="00AC4138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FE6EFE">
        <w:rPr>
          <w:sz w:val="20"/>
          <w:szCs w:val="20"/>
        </w:rPr>
        <w:t>4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</w:p>
    <w:p w:rsidR="00107A35" w:rsidRDefault="00107A35" w:rsidP="00A8290F">
      <w:pPr>
        <w:jc w:val="right"/>
        <w:rPr>
          <w:sz w:val="22"/>
          <w:szCs w:val="22"/>
        </w:rPr>
      </w:pP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Приложение</w:t>
      </w:r>
      <w:r w:rsidRPr="00B63B9F">
        <w:rPr>
          <w:sz w:val="22"/>
          <w:szCs w:val="22"/>
          <w:lang w:val="en-US"/>
        </w:rPr>
        <w:t> </w:t>
      </w:r>
      <w:r w:rsidRPr="00B63B9F">
        <w:rPr>
          <w:sz w:val="22"/>
          <w:szCs w:val="22"/>
        </w:rPr>
        <w:t xml:space="preserve"> 8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к решению Краснинской районной Думы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«О бюджете муниципального района на 2021 год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C4138" w:rsidRDefault="00AC4138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07A35" w:rsidRDefault="00107A35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8290F" w:rsidRPr="00B63B9F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lastRenderedPageBreak/>
        <w:t xml:space="preserve">Прогнозируемые безвозмездные поступления </w:t>
      </w:r>
    </w:p>
    <w:p w:rsidR="00A8290F" w:rsidRPr="00B63B9F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3B9F">
        <w:rPr>
          <w:rFonts w:ascii="Times New Roman" w:hAnsi="Times New Roman"/>
          <w:b/>
          <w:bCs/>
          <w:sz w:val="22"/>
          <w:szCs w:val="22"/>
        </w:rPr>
        <w:t>в бюджет муниципального района на 2021 год</w:t>
      </w:r>
    </w:p>
    <w:p w:rsidR="00A8290F" w:rsidRPr="00B63B9F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2"/>
          <w:szCs w:val="22"/>
        </w:rPr>
      </w:pPr>
      <w:r w:rsidRPr="00B63B9F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B63B9F" w:rsidTr="00A8290F">
        <w:trPr>
          <w:cantSplit/>
          <w:trHeight w:val="514"/>
        </w:trPr>
        <w:tc>
          <w:tcPr>
            <w:tcW w:w="2421" w:type="dxa"/>
          </w:tcPr>
          <w:p w:rsidR="00A8290F" w:rsidRPr="00B63B9F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3B9F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B63B9F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B63B9F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</w:tcPr>
          <w:p w:rsidR="00A8290F" w:rsidRPr="00B63B9F" w:rsidRDefault="00A8290F" w:rsidP="00A8290F">
            <w:pPr>
              <w:jc w:val="center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290F" w:rsidRPr="00B63B9F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259,0</w:t>
            </w:r>
          </w:p>
        </w:tc>
      </w:tr>
      <w:tr w:rsidR="00A8290F" w:rsidRPr="00B63B9F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259,0</w:t>
            </w:r>
          </w:p>
        </w:tc>
      </w:tr>
      <w:tr w:rsidR="00A8290F" w:rsidRPr="00B63B9F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B63B9F">
              <w:rPr>
                <w:b/>
                <w:bCs/>
                <w:sz w:val="22"/>
                <w:szCs w:val="22"/>
              </w:rPr>
              <w:t>104010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center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97448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97448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Дотации  бюджетам</w:t>
            </w:r>
            <w:r w:rsidRPr="00B63B9F">
              <w:rPr>
                <w:color w:val="000000"/>
                <w:sz w:val="22"/>
                <w:szCs w:val="22"/>
              </w:rPr>
              <w:t xml:space="preserve"> муниципальных районов</w:t>
            </w:r>
            <w:r w:rsidRPr="00B63B9F">
              <w:rPr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6562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15002 00 0000 151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B63B9F" w:rsidRDefault="00A8290F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6562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6663" w:type="dxa"/>
          </w:tcPr>
          <w:p w:rsidR="00A8290F" w:rsidRPr="00B63B9F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B63B9F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54,2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</w:t>
            </w:r>
          </w:p>
        </w:tc>
      </w:tr>
      <w:tr w:rsidR="00A8290F" w:rsidRPr="00B63B9F" w:rsidTr="00A8290F">
        <w:trPr>
          <w:cantSplit/>
        </w:trPr>
        <w:tc>
          <w:tcPr>
            <w:tcW w:w="2421" w:type="dxa"/>
            <w:vAlign w:val="bottom"/>
          </w:tcPr>
          <w:p w:rsidR="00A8290F" w:rsidRPr="00B63B9F" w:rsidRDefault="00A8290F" w:rsidP="00A8290F">
            <w:pPr>
              <w:rPr>
                <w:snapToGrid w:val="0"/>
                <w:sz w:val="22"/>
                <w:szCs w:val="22"/>
              </w:rPr>
            </w:pPr>
            <w:r w:rsidRPr="00B63B9F">
              <w:rPr>
                <w:snapToGrid w:val="0"/>
                <w:sz w:val="22"/>
                <w:szCs w:val="22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A8290F" w:rsidRPr="00B63B9F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A8290F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,0</w:t>
            </w:r>
          </w:p>
        </w:tc>
      </w:tr>
      <w:tr w:rsidR="00FE6EFE" w:rsidRPr="00B63B9F" w:rsidTr="00FE6EFE">
        <w:trPr>
          <w:cantSplit/>
        </w:trPr>
        <w:tc>
          <w:tcPr>
            <w:tcW w:w="2421" w:type="dxa"/>
            <w:vAlign w:val="bottom"/>
          </w:tcPr>
          <w:p w:rsidR="00FE6EFE" w:rsidRPr="002B0407" w:rsidRDefault="00FE6EFE" w:rsidP="00FE6EF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0 0000 151</w:t>
            </w:r>
          </w:p>
        </w:tc>
        <w:tc>
          <w:tcPr>
            <w:tcW w:w="6663" w:type="dxa"/>
          </w:tcPr>
          <w:p w:rsidR="00FE6EFE" w:rsidRPr="00FE6EFE" w:rsidRDefault="00FE6EFE" w:rsidP="001F004F">
            <w:pPr>
              <w:jc w:val="both"/>
              <w:rPr>
                <w:color w:val="000000"/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FE6EFE" w:rsidRPr="00B63B9F" w:rsidTr="00FE6EFE">
        <w:trPr>
          <w:cantSplit/>
        </w:trPr>
        <w:tc>
          <w:tcPr>
            <w:tcW w:w="2421" w:type="dxa"/>
            <w:vAlign w:val="bottom"/>
          </w:tcPr>
          <w:p w:rsidR="00FE6EFE" w:rsidRPr="002B0407" w:rsidRDefault="00FE6EFE" w:rsidP="00FE6EFE">
            <w:pPr>
              <w:rPr>
                <w:color w:val="000000"/>
                <w:sz w:val="20"/>
                <w:szCs w:val="20"/>
              </w:rPr>
            </w:pPr>
            <w:r w:rsidRPr="002B0407">
              <w:rPr>
                <w:sz w:val="20"/>
                <w:szCs w:val="20"/>
              </w:rPr>
              <w:t>2 02 25467 05 0000 151</w:t>
            </w:r>
          </w:p>
        </w:tc>
        <w:tc>
          <w:tcPr>
            <w:tcW w:w="6663" w:type="dxa"/>
          </w:tcPr>
          <w:p w:rsidR="00FE6EFE" w:rsidRPr="00FE6EFE" w:rsidRDefault="00FE6EFE" w:rsidP="001F004F">
            <w:pPr>
              <w:jc w:val="both"/>
              <w:rPr>
                <w:color w:val="000000"/>
                <w:sz w:val="22"/>
                <w:szCs w:val="22"/>
              </w:rPr>
            </w:pPr>
            <w:r w:rsidRPr="00FE6EFE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25497 00 0000 150</w:t>
            </w:r>
          </w:p>
        </w:tc>
        <w:tc>
          <w:tcPr>
            <w:tcW w:w="6663" w:type="dxa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20,9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 02 25497 05 0000 150</w:t>
            </w:r>
          </w:p>
        </w:tc>
        <w:tc>
          <w:tcPr>
            <w:tcW w:w="6663" w:type="dxa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20,9</w:t>
            </w:r>
          </w:p>
        </w:tc>
      </w:tr>
      <w:tr w:rsidR="00FE6EFE" w:rsidRPr="00B63B9F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FE6EFE" w:rsidRPr="00B63B9F" w:rsidRDefault="00FE6EFE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363,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center"/>
          </w:tcPr>
          <w:p w:rsidR="00FE6EFE" w:rsidRPr="00B63B9F" w:rsidRDefault="00FE6EFE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363,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05,8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FE6EFE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17966,</w:t>
            </w:r>
            <w:r>
              <w:rPr>
                <w:sz w:val="22"/>
                <w:szCs w:val="22"/>
              </w:rPr>
              <w:t>3</w:t>
            </w:r>
          </w:p>
        </w:tc>
      </w:tr>
      <w:tr w:rsidR="00FE6EFE" w:rsidRPr="00B63B9F" w:rsidTr="00A8290F">
        <w:trPr>
          <w:cantSplit/>
        </w:trPr>
        <w:tc>
          <w:tcPr>
            <w:tcW w:w="2421" w:type="dxa"/>
            <w:vAlign w:val="bottom"/>
          </w:tcPr>
          <w:p w:rsidR="00FE6EFE" w:rsidRPr="00B63B9F" w:rsidRDefault="00FE6EFE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FE6EFE" w:rsidRPr="00B63B9F" w:rsidRDefault="00FE6EF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EFE" w:rsidRPr="00B63B9F" w:rsidRDefault="00FE6EFE" w:rsidP="00FE6EFE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17966,</w:t>
            </w:r>
            <w:r>
              <w:rPr>
                <w:sz w:val="22"/>
                <w:szCs w:val="22"/>
              </w:rPr>
              <w:t>3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1F004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 02 35120 00 0000 150</w:t>
            </w:r>
          </w:p>
        </w:tc>
        <w:tc>
          <w:tcPr>
            <w:tcW w:w="6663" w:type="dxa"/>
          </w:tcPr>
          <w:p w:rsidR="00123A4B" w:rsidRPr="00B63B9F" w:rsidRDefault="00123A4B" w:rsidP="001F0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1F004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,6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1F004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2 02 35120 05 0000 150</w:t>
            </w:r>
          </w:p>
        </w:tc>
        <w:tc>
          <w:tcPr>
            <w:tcW w:w="6663" w:type="dxa"/>
          </w:tcPr>
          <w:p w:rsidR="00123A4B" w:rsidRPr="00B63B9F" w:rsidRDefault="00123A4B" w:rsidP="001F00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 xml:space="preserve">Субвенции бюджетам </w:t>
            </w:r>
            <w:r w:rsidRPr="00B63B9F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B63B9F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1F004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1,6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B63B9F" w:rsidTr="001F004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lastRenderedPageBreak/>
              <w:t>2 02 35303 05 0000 150</w:t>
            </w:r>
          </w:p>
        </w:tc>
        <w:tc>
          <w:tcPr>
            <w:tcW w:w="6663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72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sz w:val="22"/>
                <w:szCs w:val="22"/>
              </w:rPr>
            </w:pPr>
            <w:r w:rsidRPr="00B63B9F">
              <w:rPr>
                <w:sz w:val="22"/>
                <w:szCs w:val="22"/>
              </w:rPr>
              <w:t>772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center"/>
          </w:tcPr>
          <w:p w:rsidR="00123A4B" w:rsidRPr="00B63B9F" w:rsidRDefault="00123A4B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B63B9F" w:rsidTr="00A8290F">
        <w:trPr>
          <w:cantSplit/>
        </w:trPr>
        <w:tc>
          <w:tcPr>
            <w:tcW w:w="2421" w:type="dxa"/>
            <w:vAlign w:val="bottom"/>
          </w:tcPr>
          <w:p w:rsidR="00123A4B" w:rsidRPr="00B63B9F" w:rsidRDefault="00123A4B" w:rsidP="00A8290F">
            <w:pPr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123A4B" w:rsidRPr="00B63B9F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B63B9F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B63B9F" w:rsidRDefault="00123A4B" w:rsidP="00A8290F">
            <w:pPr>
              <w:rPr>
                <w:b/>
                <w:sz w:val="22"/>
                <w:szCs w:val="22"/>
              </w:rPr>
            </w:pPr>
            <w:r w:rsidRPr="00B63B9F">
              <w:rPr>
                <w:b/>
                <w:sz w:val="22"/>
                <w:szCs w:val="22"/>
              </w:rPr>
              <w:t>88,8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FE6EFE">
        <w:rPr>
          <w:sz w:val="20"/>
          <w:szCs w:val="20"/>
        </w:rPr>
        <w:t>5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</w:p>
    <w:p w:rsidR="00A8290F" w:rsidRPr="00B63B9F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>Приложение</w:t>
      </w:r>
      <w:r w:rsidRPr="00B63B9F">
        <w:rPr>
          <w:sz w:val="22"/>
          <w:szCs w:val="22"/>
          <w:lang w:val="en-US"/>
        </w:rPr>
        <w:t> </w:t>
      </w:r>
      <w:r w:rsidRPr="00B63B9F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B63B9F">
        <w:rPr>
          <w:sz w:val="22"/>
          <w:szCs w:val="22"/>
        </w:rPr>
        <w:t xml:space="preserve">к решению Краснинской </w:t>
      </w:r>
      <w:r w:rsidRPr="0029648A">
        <w:rPr>
          <w:sz w:val="22"/>
          <w:szCs w:val="22"/>
        </w:rPr>
        <w:t>районной Думы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29648A">
        <w:rPr>
          <w:sz w:val="22"/>
          <w:szCs w:val="22"/>
        </w:rPr>
        <w:t>«О бюджете муниципального района на 2021 год</w:t>
      </w:r>
    </w:p>
    <w:p w:rsidR="00A8290F" w:rsidRPr="0029648A" w:rsidRDefault="00A8290F" w:rsidP="00A8290F">
      <w:pPr>
        <w:jc w:val="right"/>
        <w:rPr>
          <w:sz w:val="22"/>
          <w:szCs w:val="22"/>
        </w:rPr>
      </w:pPr>
      <w:r w:rsidRPr="0029648A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29648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A8290F" w:rsidRPr="0029648A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29648A">
        <w:rPr>
          <w:rFonts w:ascii="Times New Roman" w:hAnsi="Times New Roman"/>
          <w:b/>
          <w:bCs/>
          <w:sz w:val="22"/>
          <w:szCs w:val="22"/>
        </w:rPr>
        <w:t xml:space="preserve">в бюджет муниципального района </w:t>
      </w:r>
      <w:r w:rsidRPr="0029648A">
        <w:rPr>
          <w:rFonts w:ascii="Times New Roman" w:hAnsi="Times New Roman"/>
          <w:b/>
          <w:sz w:val="22"/>
          <w:szCs w:val="22"/>
        </w:rPr>
        <w:t>на плановый период 2022 и 2023 годов</w:t>
      </w:r>
    </w:p>
    <w:p w:rsidR="00A8290F" w:rsidRPr="0029648A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2"/>
          <w:szCs w:val="22"/>
        </w:rPr>
      </w:pPr>
      <w:r w:rsidRPr="0029648A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29648A" w:rsidTr="00A8290F">
        <w:trPr>
          <w:cantSplit/>
          <w:trHeight w:val="939"/>
        </w:trPr>
        <w:tc>
          <w:tcPr>
            <w:tcW w:w="2421" w:type="dxa"/>
          </w:tcPr>
          <w:p w:rsidR="00A8290F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290F" w:rsidRPr="0029648A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648A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5529" w:type="dxa"/>
          </w:tcPr>
          <w:p w:rsidR="00A8290F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</w:p>
          <w:p w:rsidR="00A8290F" w:rsidRPr="0029648A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29648A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Сумма 2023 год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</w:tcPr>
          <w:p w:rsidR="00A8290F" w:rsidRPr="0029648A" w:rsidRDefault="00A8290F" w:rsidP="00A8290F">
            <w:pPr>
              <w:jc w:val="center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290F" w:rsidRPr="0029648A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8290F" w:rsidRPr="0029648A" w:rsidRDefault="00A8290F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393,4</w:t>
            </w:r>
          </w:p>
        </w:tc>
      </w:tr>
      <w:tr w:rsidR="00A8290F" w:rsidRPr="0029648A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352,3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393,4</w:t>
            </w:r>
          </w:p>
        </w:tc>
      </w:tr>
      <w:tr w:rsidR="00A8290F" w:rsidRPr="0029648A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/>
                <w:bCs/>
                <w:sz w:val="22"/>
                <w:szCs w:val="22"/>
              </w:rPr>
            </w:pPr>
            <w:r w:rsidRPr="0029648A">
              <w:rPr>
                <w:b/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bCs/>
                <w:sz w:val="22"/>
                <w:szCs w:val="22"/>
              </w:rPr>
            </w:pPr>
            <w:r w:rsidRPr="0029648A">
              <w:rPr>
                <w:bCs/>
                <w:sz w:val="22"/>
                <w:szCs w:val="22"/>
              </w:rPr>
              <w:t>8191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napToGrid w:val="0"/>
                <w:sz w:val="22"/>
                <w:szCs w:val="22"/>
              </w:rPr>
            </w:pPr>
            <w:r w:rsidRPr="0029648A">
              <w:rPr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29648A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1,6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9,1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25097 00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 xml:space="preserve">Субсидии бюджетам </w:t>
            </w:r>
            <w:r w:rsidRPr="0029648A">
              <w:rPr>
                <w:color w:val="000000"/>
                <w:sz w:val="22"/>
                <w:szCs w:val="22"/>
              </w:rPr>
              <w:t>муниципальных районов</w:t>
            </w:r>
            <w:r w:rsidRPr="0029648A">
              <w:rPr>
                <w:sz w:val="22"/>
                <w:szCs w:val="22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25097 05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29648A" w:rsidRDefault="00E31AC9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lastRenderedPageBreak/>
              <w:t>2 02 25497 00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 02 25497 05 0000 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453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 xml:space="preserve">Субсидия </w:t>
            </w:r>
            <w:r w:rsidRPr="0029648A">
              <w:rPr>
                <w:snapToGrid w:val="0"/>
                <w:sz w:val="22"/>
                <w:szCs w:val="22"/>
              </w:rPr>
              <w:t>бюджетам</w:t>
            </w:r>
            <w:r w:rsidRPr="0029648A">
              <w:rPr>
                <w:color w:val="000000"/>
                <w:sz w:val="22"/>
                <w:szCs w:val="22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,9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,9</w:t>
            </w:r>
          </w:p>
        </w:tc>
      </w:tr>
      <w:tr w:rsidR="00A8290F" w:rsidRPr="0029648A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center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10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407,9</w:t>
            </w:r>
          </w:p>
        </w:tc>
        <w:tc>
          <w:tcPr>
            <w:tcW w:w="1134" w:type="dxa"/>
            <w:vAlign w:val="bottom"/>
          </w:tcPr>
          <w:p w:rsidR="00A8290F" w:rsidRPr="0029648A" w:rsidRDefault="00123A4B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72,5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5548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A8290F" w:rsidRPr="0029648A" w:rsidRDefault="00A8290F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0352,3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115548,0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35120 00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0,7</w:t>
            </w:r>
          </w:p>
        </w:tc>
      </w:tr>
      <w:tr w:rsidR="00A8290F" w:rsidRPr="0029648A" w:rsidTr="00A8290F">
        <w:trPr>
          <w:cantSplit/>
        </w:trPr>
        <w:tc>
          <w:tcPr>
            <w:tcW w:w="2421" w:type="dxa"/>
            <w:vAlign w:val="bottom"/>
          </w:tcPr>
          <w:p w:rsidR="00A8290F" w:rsidRPr="0029648A" w:rsidRDefault="00A8290F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2 02 35120 05 0000 150</w:t>
            </w:r>
          </w:p>
        </w:tc>
        <w:tc>
          <w:tcPr>
            <w:tcW w:w="5529" w:type="dxa"/>
          </w:tcPr>
          <w:p w:rsidR="00A8290F" w:rsidRPr="0029648A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 xml:space="preserve">Субвенции бюджетам </w:t>
            </w:r>
            <w:r w:rsidRPr="0029648A">
              <w:rPr>
                <w:color w:val="000000"/>
                <w:sz w:val="22"/>
                <w:szCs w:val="22"/>
              </w:rPr>
              <w:t xml:space="preserve">муниципальных районов </w:t>
            </w:r>
            <w:r w:rsidRPr="0029648A">
              <w:rPr>
                <w:sz w:val="22"/>
                <w:szCs w:val="22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29648A" w:rsidRDefault="00A8290F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0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CF401F" w:rsidRDefault="00123A4B" w:rsidP="001F004F">
            <w:pPr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123A4B" w:rsidRPr="00CF401F" w:rsidRDefault="00123A4B" w:rsidP="001F004F">
            <w:pPr>
              <w:jc w:val="both"/>
              <w:rPr>
                <w:color w:val="000000"/>
                <w:sz w:val="20"/>
                <w:szCs w:val="20"/>
              </w:rPr>
            </w:pPr>
            <w:r w:rsidRPr="00CF401F">
              <w:rPr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5,1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58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80,6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758,7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center"/>
          </w:tcPr>
          <w:p w:rsidR="00123A4B" w:rsidRPr="0029648A" w:rsidRDefault="00123A4B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b/>
                <w:sz w:val="22"/>
                <w:szCs w:val="22"/>
              </w:rPr>
            </w:pPr>
            <w:r w:rsidRPr="0029648A">
              <w:rPr>
                <w:b/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b/>
                <w:sz w:val="22"/>
                <w:szCs w:val="22"/>
              </w:rPr>
            </w:pPr>
            <w:r w:rsidRPr="0029648A">
              <w:rPr>
                <w:b/>
                <w:sz w:val="22"/>
                <w:szCs w:val="22"/>
              </w:rPr>
              <w:t>88,8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</w:tr>
      <w:tr w:rsidR="00123A4B" w:rsidRPr="0029648A" w:rsidTr="00A8290F">
        <w:trPr>
          <w:cantSplit/>
        </w:trPr>
        <w:tc>
          <w:tcPr>
            <w:tcW w:w="2421" w:type="dxa"/>
            <w:vAlign w:val="bottom"/>
          </w:tcPr>
          <w:p w:rsidR="00123A4B" w:rsidRPr="0029648A" w:rsidRDefault="00123A4B" w:rsidP="00A8290F">
            <w:pPr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5529" w:type="dxa"/>
            <w:vAlign w:val="center"/>
          </w:tcPr>
          <w:p w:rsidR="00123A4B" w:rsidRPr="0029648A" w:rsidRDefault="00123A4B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29648A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123A4B" w:rsidRPr="0029648A" w:rsidRDefault="00123A4B" w:rsidP="00A8290F">
            <w:pPr>
              <w:rPr>
                <w:sz w:val="22"/>
                <w:szCs w:val="22"/>
              </w:rPr>
            </w:pPr>
            <w:r w:rsidRPr="0029648A">
              <w:rPr>
                <w:sz w:val="22"/>
                <w:szCs w:val="22"/>
              </w:rPr>
              <w:t>88,8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2D09EC">
        <w:rPr>
          <w:sz w:val="20"/>
          <w:szCs w:val="20"/>
        </w:rPr>
        <w:t>6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 xml:space="preserve">1 </w:t>
      </w:r>
      <w:r w:rsidRPr="00CF2F1D">
        <w:rPr>
          <w:sz w:val="20"/>
          <w:szCs w:val="20"/>
        </w:rPr>
        <w:t xml:space="preserve"> №</w:t>
      </w:r>
      <w:r w:rsidR="00A94CCB">
        <w:rPr>
          <w:sz w:val="20"/>
          <w:szCs w:val="20"/>
        </w:rPr>
        <w:t xml:space="preserve"> 05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0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bCs/>
          <w:sz w:val="21"/>
          <w:szCs w:val="21"/>
        </w:rPr>
      </w:pPr>
      <w:r>
        <w:rPr>
          <w:sz w:val="21"/>
          <w:szCs w:val="21"/>
        </w:rPr>
        <w:t xml:space="preserve">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Default="00A8290F" w:rsidP="00A8290F">
      <w:pPr>
        <w:pStyle w:val="a9"/>
        <w:spacing w:after="0"/>
        <w:jc w:val="center"/>
        <w:rPr>
          <w:sz w:val="21"/>
          <w:szCs w:val="21"/>
        </w:rPr>
      </w:pPr>
      <w:r>
        <w:rPr>
          <w:sz w:val="22"/>
          <w:szCs w:val="22"/>
        </w:rPr>
        <w:t>Р</w:t>
      </w:r>
      <w:r w:rsidRPr="00B8019B">
        <w:rPr>
          <w:b/>
          <w:bCs/>
          <w:sz w:val="21"/>
          <w:szCs w:val="21"/>
        </w:rPr>
        <w:t xml:space="preserve">аспределение бюджетных ассигнований </w:t>
      </w:r>
      <w:r w:rsidRPr="00B8019B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A60975" w:rsidRDefault="00A8290F" w:rsidP="00A8290F">
      <w:pPr>
        <w:pStyle w:val="a3"/>
        <w:jc w:val="center"/>
        <w:rPr>
          <w:b/>
          <w:sz w:val="21"/>
          <w:szCs w:val="21"/>
        </w:rPr>
      </w:pPr>
      <w:r w:rsidRPr="00732DBD">
        <w:rPr>
          <w:b/>
          <w:sz w:val="20"/>
          <w:szCs w:val="20"/>
        </w:rPr>
        <w:t xml:space="preserve">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1 </w:t>
      </w:r>
      <w:r w:rsidRPr="00A60975">
        <w:rPr>
          <w:b/>
          <w:sz w:val="21"/>
          <w:szCs w:val="21"/>
        </w:rPr>
        <w:t xml:space="preserve">год       </w:t>
      </w:r>
    </w:p>
    <w:p w:rsidR="00A8290F" w:rsidRPr="00CF2F1D" w:rsidRDefault="00A8290F" w:rsidP="00A8290F">
      <w:pPr>
        <w:pStyle w:val="a3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CF2F1D" w:rsidTr="00A8290F">
        <w:trPr>
          <w:cantSplit/>
          <w:trHeight w:val="3533"/>
        </w:trPr>
        <w:tc>
          <w:tcPr>
            <w:tcW w:w="5761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90F" w:rsidRPr="00CF2F1D" w:rsidTr="00A8290F">
        <w:trPr>
          <w:tblHeader/>
        </w:trPr>
        <w:tc>
          <w:tcPr>
            <w:tcW w:w="5761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5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597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2D09EC" w:rsidRPr="00CF2F1D" w:rsidTr="00A8290F">
        <w:tc>
          <w:tcPr>
            <w:tcW w:w="5761" w:type="dxa"/>
          </w:tcPr>
          <w:p w:rsidR="002D09EC" w:rsidRPr="00CF2F1D" w:rsidRDefault="002D09EC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CF2F1D" w:rsidRDefault="002D09EC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CF2F1D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асходы на обеспечение деятельности (законодательного)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41B36" w:rsidRPr="00CF2F1D" w:rsidTr="00A8290F">
        <w:tc>
          <w:tcPr>
            <w:tcW w:w="5761" w:type="dxa"/>
          </w:tcPr>
          <w:p w:rsidR="00A41B36" w:rsidRPr="00CF2F1D" w:rsidRDefault="00A41B3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41B36" w:rsidRPr="00CF2F1D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41B36" w:rsidRPr="00CF2F1D" w:rsidRDefault="00A41B3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41B36" w:rsidRPr="00CF2F1D" w:rsidRDefault="00A41B3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41B36" w:rsidRPr="00CF2F1D" w:rsidRDefault="00A41B3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41B36" w:rsidRPr="00CF2F1D" w:rsidRDefault="00A41B36" w:rsidP="008C3F2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5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3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10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40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2D09EC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40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6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6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2D09E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2D09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2D09E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1,8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CF2F1D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200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320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71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1F004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1F004F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F2F1D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91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9,7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2C3A3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2C3A3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91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rPr>
          <w:trHeight w:val="279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989,8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rPr>
          <w:trHeight w:val="317"/>
        </w:trPr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17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rPr>
          <w:trHeight w:val="281"/>
        </w:trPr>
        <w:tc>
          <w:tcPr>
            <w:tcW w:w="5761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рганизация и проведение мероприятий, направленных на создание беспрепятственного </w:t>
            </w:r>
            <w:r w:rsidRPr="00CF2F1D">
              <w:rPr>
                <w:sz w:val="20"/>
                <w:szCs w:val="20"/>
              </w:rPr>
              <w:lastRenderedPageBreak/>
              <w:t>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148,2</w:t>
            </w:r>
          </w:p>
        </w:tc>
      </w:tr>
      <w:tr w:rsidR="00A8290F" w:rsidRPr="00CF2F1D" w:rsidTr="00A8290F">
        <w:tc>
          <w:tcPr>
            <w:tcW w:w="5761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5761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A8290F" w:rsidRPr="00CF2F1D" w:rsidRDefault="001F004F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136975" w:rsidRDefault="003253B8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3253B8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1F004F" w:rsidRDefault="001F004F" w:rsidP="00A8290F">
            <w:pPr>
              <w:rPr>
                <w:b/>
                <w:bCs/>
                <w:sz w:val="20"/>
                <w:szCs w:val="20"/>
              </w:rPr>
            </w:pPr>
            <w:r w:rsidRPr="001F004F"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3253B8">
        <w:tc>
          <w:tcPr>
            <w:tcW w:w="5761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27180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rPr>
          <w:trHeight w:val="76"/>
        </w:trPr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9834EE" w:rsidRDefault="003253B8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76,1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4,3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3253B8" w:rsidRPr="00CF2F1D" w:rsidTr="00A8290F">
        <w:tc>
          <w:tcPr>
            <w:tcW w:w="5761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7,8</w:t>
            </w:r>
          </w:p>
        </w:tc>
      </w:tr>
      <w:tr w:rsidR="003253B8" w:rsidRPr="00CF2F1D" w:rsidTr="00A8290F">
        <w:tc>
          <w:tcPr>
            <w:tcW w:w="5761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3253B8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5F7E01" w:rsidRDefault="0045385E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5385E" w:rsidRPr="005F7E01" w:rsidRDefault="0045385E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091" w:type="dxa"/>
            <w:vAlign w:val="bottom"/>
          </w:tcPr>
          <w:p w:rsidR="0045385E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1F004F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5F7E01" w:rsidRDefault="001F004F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1F004F" w:rsidRPr="005F7E01" w:rsidRDefault="001F004F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5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F2F1D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92,3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31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1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1F004F" w:rsidRPr="00CF2F1D" w:rsidTr="00A8290F">
        <w:tc>
          <w:tcPr>
            <w:tcW w:w="5761" w:type="dxa"/>
            <w:vAlign w:val="bottom"/>
          </w:tcPr>
          <w:p w:rsidR="001F004F" w:rsidRPr="00CF2F1D" w:rsidRDefault="001F004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45385E" w:rsidRPr="00CF2F1D" w:rsidTr="00B92910">
        <w:tc>
          <w:tcPr>
            <w:tcW w:w="5761" w:type="dxa"/>
            <w:vAlign w:val="center"/>
          </w:tcPr>
          <w:p w:rsidR="0045385E" w:rsidRPr="00136975" w:rsidRDefault="0045385E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136975" w:rsidRDefault="0045385E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136975" w:rsidRDefault="0045385E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45385E" w:rsidRPr="00136975" w:rsidRDefault="0045385E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1F004F" w:rsidRPr="00CF2F1D" w:rsidTr="00A8290F">
        <w:tc>
          <w:tcPr>
            <w:tcW w:w="5761" w:type="dxa"/>
          </w:tcPr>
          <w:p w:rsidR="001F004F" w:rsidRPr="00CF2F1D" w:rsidRDefault="001F004F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1F004F" w:rsidRPr="00CF2F1D" w:rsidRDefault="001F004F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1F004F" w:rsidRPr="00CF2F1D" w:rsidRDefault="001F004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1F004F" w:rsidRPr="00CF2F1D" w:rsidRDefault="001F004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F004F" w:rsidRPr="00CF2F1D" w:rsidRDefault="001F004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1F004F" w:rsidRPr="00CF2F1D" w:rsidRDefault="001F004F" w:rsidP="001F00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1F004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26,4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  <w:rPr>
                <w:highlight w:val="yellow"/>
              </w:rPr>
            </w:pPr>
            <w:r w:rsidRPr="00CF2F1D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Основное мероприятие «Развитие системы социальной </w:t>
            </w: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45385E" w:rsidRPr="00CF2F1D" w:rsidTr="00A8290F"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45385E" w:rsidRPr="00CF2F1D" w:rsidTr="00A8290F"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85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4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7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914D29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091" w:type="dxa"/>
            <w:vAlign w:val="bottom"/>
          </w:tcPr>
          <w:p w:rsidR="0045385E" w:rsidRPr="00230CF7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pStyle w:val="11"/>
            </w:pPr>
            <w:r w:rsidRPr="00CF2F1D"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91" w:type="dxa"/>
            <w:vAlign w:val="bottom"/>
          </w:tcPr>
          <w:p w:rsidR="0045385E" w:rsidRPr="00CF2F1D" w:rsidRDefault="0045385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45385E" w:rsidRPr="00CF2F1D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45385E" w:rsidRPr="00CF2F1D" w:rsidRDefault="0045385E" w:rsidP="00A8290F">
            <w:pPr>
              <w:pStyle w:val="11"/>
            </w:pPr>
          </w:p>
          <w:p w:rsidR="0045385E" w:rsidRPr="00CF2F1D" w:rsidRDefault="0045385E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45385E" w:rsidRPr="00CF2F1D" w:rsidRDefault="0045385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5385E" w:rsidRPr="00CF2F1D" w:rsidRDefault="0045385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dxa"/>
            <w:vAlign w:val="bottom"/>
          </w:tcPr>
          <w:p w:rsidR="0045385E" w:rsidRPr="00CF2F1D" w:rsidRDefault="00EC328A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C328A">
        <w:rPr>
          <w:sz w:val="20"/>
          <w:szCs w:val="20"/>
        </w:rPr>
        <w:t>7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1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696F6D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696F6D">
        <w:rPr>
          <w:sz w:val="21"/>
          <w:szCs w:val="21"/>
        </w:rPr>
        <w:t>Р</w:t>
      </w:r>
      <w:r w:rsidRPr="00696F6D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96F6D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96F6D" w:rsidRDefault="00A8290F" w:rsidP="00A8290F">
      <w:pPr>
        <w:pStyle w:val="a3"/>
        <w:jc w:val="center"/>
        <w:rPr>
          <w:sz w:val="21"/>
          <w:szCs w:val="21"/>
        </w:rPr>
      </w:pPr>
      <w:r w:rsidRPr="00696F6D">
        <w:rPr>
          <w:b/>
          <w:sz w:val="21"/>
          <w:szCs w:val="21"/>
        </w:rPr>
        <w:t xml:space="preserve"> на плановый период </w:t>
      </w:r>
      <w:r w:rsidRPr="00696F6D">
        <w:rPr>
          <w:b/>
          <w:bCs/>
          <w:sz w:val="21"/>
          <w:szCs w:val="21"/>
        </w:rPr>
        <w:t xml:space="preserve">2022 и 2023 годов  </w:t>
      </w:r>
      <w:r w:rsidRPr="00696F6D">
        <w:rPr>
          <w:sz w:val="21"/>
          <w:szCs w:val="21"/>
        </w:rPr>
        <w:t xml:space="preserve">                                </w:t>
      </w:r>
    </w:p>
    <w:p w:rsidR="00A8290F" w:rsidRPr="00CF2F1D" w:rsidRDefault="00A8290F" w:rsidP="00A8290F">
      <w:pPr>
        <w:pStyle w:val="a3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540"/>
        <w:gridCol w:w="540"/>
        <w:gridCol w:w="1422"/>
        <w:gridCol w:w="689"/>
        <w:gridCol w:w="1154"/>
        <w:gridCol w:w="1042"/>
      </w:tblGrid>
      <w:tr w:rsidR="00A8290F" w:rsidRPr="00CF2F1D" w:rsidTr="00A8290F">
        <w:trPr>
          <w:cantSplit/>
          <w:trHeight w:val="3362"/>
        </w:trPr>
        <w:tc>
          <w:tcPr>
            <w:tcW w:w="476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A8290F" w:rsidRPr="00CF2F1D" w:rsidTr="00A8290F">
        <w:trPr>
          <w:tblHeader/>
        </w:trPr>
        <w:tc>
          <w:tcPr>
            <w:tcW w:w="476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2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729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88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9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9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00,4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8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2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2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28,2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Эффективное выполнение полномочий муниципальным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9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Непрограммные расходы органов исполнительной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3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320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8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7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2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01979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01979">
              <w:rPr>
                <w:bCs/>
                <w:sz w:val="18"/>
                <w:szCs w:val="18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00197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4243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5A4243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5A4243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</w:p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5A4243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5A4243" w:rsidRDefault="00A8290F" w:rsidP="00A8290F">
            <w:pPr>
              <w:jc w:val="both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5A424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  <w:r w:rsidRPr="005A4243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5A4243"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rPr>
                <w:b/>
                <w:bCs/>
                <w:sz w:val="20"/>
                <w:szCs w:val="20"/>
              </w:rPr>
            </w:pPr>
            <w:r w:rsidRPr="005A4243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5A4243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4243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5A4243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5A4243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5A4243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08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 xml:space="preserve">Ремонт  автомобильных дорог общего пользования муниципального образования и дорожных сооружений, являющихся их технологической </w:t>
            </w:r>
            <w:r w:rsidRPr="00CF2F1D">
              <w:rPr>
                <w:sz w:val="20"/>
                <w:szCs w:val="20"/>
              </w:rPr>
              <w:lastRenderedPageBreak/>
              <w:t>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500,3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403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rPr>
          <w:trHeight w:val="317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402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021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2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42" w:type="dxa"/>
            <w:vAlign w:val="bottom"/>
          </w:tcPr>
          <w:p w:rsidR="00A8290F" w:rsidRPr="00CF2F1D" w:rsidRDefault="00E912D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136975" w:rsidRDefault="003253B8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42" w:type="dxa"/>
            <w:vAlign w:val="bottom"/>
          </w:tcPr>
          <w:p w:rsidR="003253B8" w:rsidRP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F26953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042" w:type="dxa"/>
            <w:vAlign w:val="bottom"/>
          </w:tcPr>
          <w:p w:rsidR="003253B8" w:rsidRPr="00F26953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914D29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914D29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3253B8">
        <w:tc>
          <w:tcPr>
            <w:tcW w:w="4769" w:type="dxa"/>
            <w:vAlign w:val="bottom"/>
          </w:tcPr>
          <w:p w:rsidR="003253B8" w:rsidRPr="00136975" w:rsidRDefault="003253B8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136975" w:rsidRDefault="003253B8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3253B8" w:rsidRPr="00136975" w:rsidRDefault="003253B8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914D29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754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042" w:type="dxa"/>
            <w:vAlign w:val="bottom"/>
          </w:tcPr>
          <w:p w:rsidR="003253B8" w:rsidRDefault="003253B8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F26953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42" w:type="dxa"/>
            <w:vAlign w:val="bottom"/>
          </w:tcPr>
          <w:p w:rsidR="003253B8" w:rsidRPr="00F26953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8C3F25" w:rsidRPr="00CF2F1D" w:rsidTr="00A8290F">
        <w:tc>
          <w:tcPr>
            <w:tcW w:w="4769" w:type="dxa"/>
          </w:tcPr>
          <w:p w:rsidR="008C3F25" w:rsidRPr="00CF2F1D" w:rsidRDefault="008C3F25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8C3F25" w:rsidRPr="00CF2F1D" w:rsidRDefault="008C3F25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8C3F25" w:rsidRPr="00CF2F1D" w:rsidRDefault="008C3F25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8C3F25" w:rsidRPr="00CF2F1D" w:rsidRDefault="008C3F25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689" w:type="dxa"/>
            <w:vAlign w:val="bottom"/>
          </w:tcPr>
          <w:p w:rsidR="008C3F25" w:rsidRPr="00CF2F1D" w:rsidRDefault="008C3F2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8C3F25" w:rsidRPr="0070710C" w:rsidRDefault="008C3F2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8C3F25" w:rsidRPr="00CF2F1D" w:rsidRDefault="008C3F2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790FA8" w:rsidRDefault="003253B8" w:rsidP="00A8290F">
            <w:pPr>
              <w:jc w:val="both"/>
              <w:rPr>
                <w:color w:val="000000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70710C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70710C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E912D6" w:rsidRPr="00CF2F1D" w:rsidTr="00A8290F"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70710C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CF2F1D">
              <w:rPr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2F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253B8" w:rsidRPr="00CF2F1D" w:rsidTr="00A8290F"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c>
          <w:tcPr>
            <w:tcW w:w="4769" w:type="dxa"/>
          </w:tcPr>
          <w:p w:rsidR="003253B8" w:rsidRPr="00CF2F1D" w:rsidRDefault="003253B8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2" w:type="dxa"/>
            <w:vAlign w:val="bottom"/>
          </w:tcPr>
          <w:p w:rsidR="003253B8" w:rsidRPr="00CF2F1D" w:rsidRDefault="003253B8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3253B8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3253B8" w:rsidRPr="00CF2F1D" w:rsidRDefault="003253B8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2,3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4,7</w:t>
            </w:r>
          </w:p>
        </w:tc>
      </w:tr>
      <w:tr w:rsidR="003253B8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3253B8" w:rsidRPr="00CF2F1D" w:rsidRDefault="003253B8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3253B8" w:rsidRPr="00CF2F1D" w:rsidRDefault="003253B8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3253B8" w:rsidRPr="00CF2F1D" w:rsidRDefault="003253B8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3253B8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42" w:type="dxa"/>
            <w:vAlign w:val="bottom"/>
          </w:tcPr>
          <w:p w:rsidR="003253B8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297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</w:t>
            </w:r>
            <w:r>
              <w:rPr>
                <w:color w:val="000000"/>
                <w:sz w:val="20"/>
                <w:szCs w:val="20"/>
              </w:rPr>
              <w:t>обеспечение учреждений культуры специализированным автотранспортом</w:t>
            </w:r>
            <w:r w:rsidRPr="00CF2F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B92910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CC00B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42" w:type="dxa"/>
            <w:vAlign w:val="bottom"/>
          </w:tcPr>
          <w:p w:rsidR="00E912D6" w:rsidRDefault="00E912D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88,9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93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3700F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C3700F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2978DD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2978DD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2978DD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2978DD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042" w:type="dxa"/>
            <w:vAlign w:val="bottom"/>
          </w:tcPr>
          <w:p w:rsidR="00E912D6" w:rsidRPr="00001979" w:rsidRDefault="00E912D6" w:rsidP="002978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,0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CF2F1D" w:rsidRDefault="00E912D6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bCs/>
                <w:color w:val="000000"/>
                <w:sz w:val="18"/>
                <w:szCs w:val="18"/>
              </w:rPr>
              <w:t>Основное мероприятие</w:t>
            </w:r>
            <w:r w:rsidRPr="005A4243">
              <w:rPr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A4243">
              <w:rPr>
                <w:color w:val="000000"/>
                <w:sz w:val="18"/>
                <w:szCs w:val="18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sz w:val="18"/>
                <w:szCs w:val="18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bCs/>
                <w:color w:val="000000"/>
                <w:sz w:val="18"/>
                <w:szCs w:val="18"/>
              </w:rPr>
              <w:t>Основное мероприятие</w:t>
            </w:r>
            <w:r w:rsidRPr="005A4243">
              <w:rPr>
                <w:b/>
                <w:bCs/>
                <w:color w:val="000000"/>
                <w:sz w:val="18"/>
                <w:szCs w:val="18"/>
              </w:rPr>
              <w:t xml:space="preserve"> «</w:t>
            </w:r>
            <w:r w:rsidRPr="005A4243">
              <w:rPr>
                <w:sz w:val="18"/>
                <w:szCs w:val="18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rStyle w:val="FontStyle24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912D6" w:rsidRPr="005A4243" w:rsidRDefault="00E912D6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5A4243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E912D6" w:rsidRPr="00CF2F1D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E912D6" w:rsidRPr="00CF2F1D" w:rsidRDefault="00E912D6" w:rsidP="00A8290F">
            <w:pPr>
              <w:pStyle w:val="11"/>
              <w:rPr>
                <w:sz w:val="20"/>
                <w:szCs w:val="20"/>
              </w:rPr>
            </w:pPr>
          </w:p>
          <w:p w:rsidR="00E912D6" w:rsidRPr="00CF2F1D" w:rsidRDefault="00E912D6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E912D6" w:rsidRPr="00CF2F1D" w:rsidRDefault="00E912D6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E912D6" w:rsidRPr="00CF2F1D" w:rsidRDefault="00E912D6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912D6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042" w:type="dxa"/>
            <w:vAlign w:val="bottom"/>
          </w:tcPr>
          <w:p w:rsidR="00E912D6" w:rsidRPr="00CF2F1D" w:rsidRDefault="00E912D6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912D6">
        <w:rPr>
          <w:sz w:val="20"/>
          <w:szCs w:val="20"/>
        </w:rPr>
        <w:t>8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</w:t>
      </w:r>
      <w:r w:rsidR="00A94CCB">
        <w:rPr>
          <w:sz w:val="20"/>
          <w:szCs w:val="20"/>
        </w:rPr>
        <w:t xml:space="preserve"> 05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lastRenderedPageBreak/>
        <w:t>Приложение</w:t>
      </w:r>
      <w:r w:rsidRPr="005B0DCF">
        <w:rPr>
          <w:sz w:val="22"/>
          <w:szCs w:val="22"/>
          <w:lang w:val="en-US"/>
        </w:rPr>
        <w:t> </w:t>
      </w:r>
      <w:r w:rsidRPr="005B0DCF">
        <w:rPr>
          <w:sz w:val="22"/>
          <w:szCs w:val="22"/>
        </w:rPr>
        <w:t>12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>к решению Краснинской районной Думы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>«О бюджете муниципального района на 2021 год</w:t>
      </w:r>
    </w:p>
    <w:p w:rsidR="00A8290F" w:rsidRPr="005B0DCF" w:rsidRDefault="00A8290F" w:rsidP="00A8290F">
      <w:pPr>
        <w:jc w:val="right"/>
        <w:rPr>
          <w:sz w:val="22"/>
          <w:szCs w:val="22"/>
        </w:rPr>
      </w:pPr>
      <w:r w:rsidRPr="005B0DCF">
        <w:rPr>
          <w:sz w:val="22"/>
          <w:szCs w:val="22"/>
        </w:rPr>
        <w:t xml:space="preserve"> и на плановый период 2022 и 2023 годов»                                                                                                     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Default="00A8290F" w:rsidP="00A8290F">
      <w:pPr>
        <w:pStyle w:val="a3"/>
        <w:jc w:val="center"/>
        <w:rPr>
          <w:b/>
          <w:sz w:val="22"/>
          <w:szCs w:val="22"/>
        </w:rPr>
      </w:pPr>
    </w:p>
    <w:p w:rsidR="00A8290F" w:rsidRPr="005B0DCF" w:rsidRDefault="00A8290F" w:rsidP="00067187">
      <w:pPr>
        <w:pStyle w:val="a3"/>
        <w:spacing w:line="240" w:lineRule="auto"/>
        <w:jc w:val="center"/>
        <w:rPr>
          <w:b/>
          <w:sz w:val="22"/>
          <w:szCs w:val="22"/>
        </w:rPr>
      </w:pPr>
      <w:r w:rsidRPr="005B0DCF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5B0DCF" w:rsidRDefault="00A8290F" w:rsidP="00067187">
      <w:pPr>
        <w:pStyle w:val="a3"/>
        <w:spacing w:line="240" w:lineRule="auto"/>
        <w:jc w:val="center"/>
        <w:rPr>
          <w:sz w:val="22"/>
          <w:szCs w:val="22"/>
        </w:rPr>
      </w:pPr>
      <w:r w:rsidRPr="005B0DCF">
        <w:rPr>
          <w:sz w:val="22"/>
          <w:szCs w:val="22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BA5B21" w:rsidRPr="005B0DCF" w:rsidTr="00BA5B21">
        <w:trPr>
          <w:cantSplit/>
          <w:trHeight w:val="2574"/>
        </w:trPr>
        <w:tc>
          <w:tcPr>
            <w:tcW w:w="6804" w:type="dxa"/>
            <w:vAlign w:val="center"/>
          </w:tcPr>
          <w:p w:rsidR="00BA5B21" w:rsidRPr="005B0DCF" w:rsidRDefault="00BA5B21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BA5B21" w:rsidRPr="005B0DCF" w:rsidRDefault="00BA5B21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BA5B21" w:rsidRPr="005B0DCF" w:rsidRDefault="00BA5B21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BA5B21" w:rsidRPr="005B0DCF" w:rsidRDefault="00BA5B21" w:rsidP="00A8290F">
            <w:pPr>
              <w:ind w:left="113" w:right="113"/>
              <w:jc w:val="center"/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BA5B21" w:rsidRPr="005B0DCF" w:rsidTr="00BA5B21">
        <w:trPr>
          <w:tblHeader/>
        </w:trPr>
        <w:tc>
          <w:tcPr>
            <w:tcW w:w="6804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07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1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47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10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4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4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36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36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6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72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32,</w:t>
            </w:r>
            <w:r w:rsidR="008D3A5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32,</w:t>
            </w:r>
            <w:r w:rsidR="008D3A5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57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41,</w:t>
            </w:r>
            <w:r w:rsidR="008D3A5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6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</w:t>
            </w:r>
            <w:r w:rsidR="008D3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</w:t>
            </w:r>
            <w:r w:rsidR="008D3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B0DCF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4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5B0DCF"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5B0DCF">
              <w:rPr>
                <w:sz w:val="22"/>
                <w:szCs w:val="22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647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</w:t>
            </w:r>
            <w:r w:rsidRPr="005B0DCF">
              <w:rPr>
                <w:color w:val="000000"/>
                <w:sz w:val="22"/>
                <w:szCs w:val="22"/>
              </w:rPr>
              <w:lastRenderedPageBreak/>
              <w:t>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lastRenderedPageBreak/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5B0DCF">
              <w:rPr>
                <w:sz w:val="22"/>
                <w:szCs w:val="22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5B0D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3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3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  <w:rPr>
                <w:highlight w:val="yellow"/>
              </w:rPr>
            </w:pPr>
            <w:r w:rsidRPr="005B0DCF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62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</w:t>
            </w:r>
            <w:r w:rsidRPr="005B0DCF">
              <w:rPr>
                <w:sz w:val="22"/>
                <w:szCs w:val="22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Реализация мероприятий, направленных на профилактику </w:t>
            </w:r>
            <w:r w:rsidRPr="005B0DCF">
              <w:rPr>
                <w:bCs/>
                <w:spacing w:val="10"/>
                <w:sz w:val="22"/>
                <w:szCs w:val="22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B21" w:rsidRPr="005B0DCF" w:rsidTr="00BA5B21">
        <w:trPr>
          <w:trHeight w:val="734"/>
        </w:trPr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Основное мероприятие «</w:t>
            </w:r>
            <w:r w:rsidRPr="005B0DCF">
              <w:rPr>
                <w:sz w:val="22"/>
                <w:szCs w:val="22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Вовлечение жителей  муниципального образования</w:t>
            </w:r>
            <w:r w:rsidRPr="005B0DCF">
              <w:rPr>
                <w:color w:val="000000"/>
                <w:sz w:val="22"/>
                <w:szCs w:val="22"/>
              </w:rPr>
              <w:t xml:space="preserve"> «Краснинский район» Смоленской области»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3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6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</w:t>
            </w: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14,3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2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7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9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79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8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98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1 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7 1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07 1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5B0DCF">
              <w:rPr>
                <w:bCs/>
                <w:color w:val="000000"/>
                <w:sz w:val="22"/>
                <w:szCs w:val="22"/>
              </w:rPr>
              <w:t xml:space="preserve"> 203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z w:val="22"/>
                <w:szCs w:val="22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273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color w:val="000000"/>
                <w:sz w:val="22"/>
                <w:szCs w:val="22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183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z w:val="22"/>
                <w:szCs w:val="22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bCs/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21553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9042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 xml:space="preserve">Обеспечение организационных  условий для </w:t>
            </w:r>
            <w:r w:rsidRPr="005B0DCF">
              <w:rPr>
                <w:snapToGrid w:val="0"/>
                <w:sz w:val="22"/>
                <w:szCs w:val="22"/>
              </w:rPr>
              <w:lastRenderedPageBreak/>
              <w:t>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08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51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69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15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15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51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65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94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8D3A57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94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5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973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70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3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47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147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A3706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5792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9148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D659B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715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136975" w:rsidRDefault="00BA5B21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BA5B21" w:rsidRPr="00414401" w:rsidRDefault="00BA5B21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401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3253B8" w:rsidRDefault="00BA5B2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A37060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B45DAE">
              <w:rPr>
                <w:b/>
                <w:bCs/>
                <w:sz w:val="22"/>
                <w:szCs w:val="22"/>
              </w:rPr>
              <w:t>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60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66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08 3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6644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136975" w:rsidRDefault="00BA5B2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A5B21" w:rsidRPr="00914D29" w:rsidRDefault="00BA5B21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4D29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B45DAE" w:rsidRDefault="00BA5B21" w:rsidP="00B45DAE">
            <w:pPr>
              <w:rPr>
                <w:b/>
                <w:color w:val="000000"/>
                <w:sz w:val="20"/>
                <w:szCs w:val="20"/>
              </w:rPr>
            </w:pPr>
            <w:r w:rsidRPr="00B45DAE">
              <w:rPr>
                <w:b/>
                <w:color w:val="000000"/>
                <w:sz w:val="20"/>
                <w:szCs w:val="20"/>
              </w:rPr>
              <w:t>6472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6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A37060" w:rsidRPr="005B0DCF" w:rsidTr="00BA5B21">
        <w:tc>
          <w:tcPr>
            <w:tcW w:w="6804" w:type="dxa"/>
            <w:vAlign w:val="bottom"/>
          </w:tcPr>
          <w:p w:rsidR="00A37060" w:rsidRPr="005B0DCF" w:rsidRDefault="00A37060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A37060" w:rsidRPr="005B0DCF" w:rsidRDefault="00A37060" w:rsidP="00A94C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A37060" w:rsidRPr="005B0DCF" w:rsidTr="00BA5B21">
        <w:tc>
          <w:tcPr>
            <w:tcW w:w="6804" w:type="dxa"/>
            <w:vAlign w:val="bottom"/>
          </w:tcPr>
          <w:p w:rsidR="00A37060" w:rsidRPr="005B0DCF" w:rsidRDefault="00A37060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A37060" w:rsidRPr="005B0DCF" w:rsidRDefault="00A37060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A37060" w:rsidRPr="005B0DCF" w:rsidRDefault="00A37060" w:rsidP="00A94C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14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"Обеспечение функционирования системы </w:t>
            </w:r>
            <w:r w:rsidRPr="005B0DCF">
              <w:rPr>
                <w:color w:val="000000"/>
                <w:sz w:val="22"/>
                <w:szCs w:val="22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lastRenderedPageBreak/>
              <w:t>08 4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45DAE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,8</w:t>
            </w:r>
          </w:p>
        </w:tc>
      </w:tr>
      <w:tr w:rsidR="00B45DAE" w:rsidRPr="005B0DCF" w:rsidTr="00BA5B21">
        <w:tc>
          <w:tcPr>
            <w:tcW w:w="6804" w:type="dxa"/>
          </w:tcPr>
          <w:p w:rsidR="00B45DAE" w:rsidRPr="005B0DCF" w:rsidRDefault="00B45DAE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45DAE" w:rsidRPr="005B0DCF" w:rsidRDefault="00B45DAE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1,8</w:t>
            </w:r>
          </w:p>
        </w:tc>
      </w:tr>
      <w:tr w:rsidR="00B45DAE" w:rsidRPr="005B0DCF" w:rsidTr="00BA5B21">
        <w:tc>
          <w:tcPr>
            <w:tcW w:w="6804" w:type="dxa"/>
            <w:vAlign w:val="bottom"/>
          </w:tcPr>
          <w:p w:rsidR="00B45DAE" w:rsidRPr="005B0DCF" w:rsidRDefault="00B45DAE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45DAE" w:rsidRPr="005B0DCF" w:rsidRDefault="00D66488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7,8</w:t>
            </w:r>
          </w:p>
        </w:tc>
      </w:tr>
      <w:tr w:rsidR="00B45DAE" w:rsidRPr="005B0DCF" w:rsidTr="00BA5B21">
        <w:tc>
          <w:tcPr>
            <w:tcW w:w="6804" w:type="dxa"/>
            <w:vAlign w:val="bottom"/>
          </w:tcPr>
          <w:p w:rsidR="00B45DAE" w:rsidRPr="005B0DCF" w:rsidRDefault="00B45DAE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45DAE" w:rsidRPr="005B0DCF" w:rsidRDefault="00B45DAE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45DAE" w:rsidRPr="005B0DCF" w:rsidRDefault="00D66488" w:rsidP="00B45D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7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075" w:type="dxa"/>
            <w:vAlign w:val="bottom"/>
          </w:tcPr>
          <w:p w:rsidR="00BA5B21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F7E01" w:rsidRDefault="00D66488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D66488" w:rsidRPr="005F7E01" w:rsidRDefault="00D66488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075" w:type="dxa"/>
            <w:vAlign w:val="bottom"/>
          </w:tcPr>
          <w:p w:rsidR="00D66488" w:rsidRPr="00D66488" w:rsidRDefault="00D66488" w:rsidP="00D66488">
            <w:pPr>
              <w:rPr>
                <w:b/>
                <w:sz w:val="20"/>
                <w:szCs w:val="20"/>
              </w:rPr>
            </w:pPr>
            <w:r w:rsidRPr="00D66488">
              <w:rPr>
                <w:b/>
                <w:sz w:val="20"/>
                <w:szCs w:val="20"/>
              </w:rPr>
              <w:t>8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D664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right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right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49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793,7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767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88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1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47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47,6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75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,2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58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5B0DCF">
              <w:rPr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08 7 01 802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58,1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803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5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5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68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768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7F1FA4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7F1FA4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08 7 02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A5B21" w:rsidRPr="007F1FA4" w:rsidRDefault="00BA5B21" w:rsidP="003253B8">
            <w:pPr>
              <w:jc w:val="center"/>
              <w:rPr>
                <w:bCs/>
                <w:sz w:val="22"/>
                <w:szCs w:val="22"/>
              </w:rPr>
            </w:pPr>
            <w:r w:rsidRPr="007F1FA4">
              <w:rPr>
                <w:bCs/>
                <w:color w:val="000000"/>
                <w:sz w:val="22"/>
                <w:szCs w:val="22"/>
              </w:rPr>
              <w:t xml:space="preserve">08 7 02 </w:t>
            </w:r>
            <w:r w:rsidRPr="007F1FA4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7F1FA4">
              <w:rPr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4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A5B21" w:rsidRPr="007F1FA4" w:rsidRDefault="00BA5B21" w:rsidP="003253B8">
            <w:pPr>
              <w:jc w:val="center"/>
              <w:rPr>
                <w:bCs/>
                <w:sz w:val="22"/>
                <w:szCs w:val="22"/>
              </w:rPr>
            </w:pPr>
            <w:r w:rsidRPr="007F1FA4">
              <w:rPr>
                <w:bCs/>
                <w:color w:val="000000"/>
                <w:sz w:val="22"/>
                <w:szCs w:val="22"/>
              </w:rPr>
              <w:t xml:space="preserve">08 7 02 </w:t>
            </w:r>
            <w:r w:rsidRPr="007F1FA4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7F1FA4">
              <w:rPr>
                <w:bCs/>
                <w:color w:val="000000"/>
                <w:sz w:val="22"/>
                <w:szCs w:val="22"/>
              </w:rPr>
              <w:t>02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4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6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5"/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0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4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8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8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97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Основное мероприятие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5B0DCF">
              <w:rPr>
                <w:snapToGrid w:val="0"/>
                <w:sz w:val="22"/>
                <w:szCs w:val="22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6,6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4,2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90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1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1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1,3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20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9,5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5,7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a3"/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92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7,9</w:t>
            </w:r>
          </w:p>
        </w:tc>
      </w:tr>
      <w:tr w:rsidR="00D66488" w:rsidRPr="005B0DCF" w:rsidTr="00BA5B21">
        <w:tc>
          <w:tcPr>
            <w:tcW w:w="6804" w:type="dxa"/>
          </w:tcPr>
          <w:p w:rsidR="00D66488" w:rsidRPr="005B0DCF" w:rsidRDefault="00D66488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7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D66488" w:rsidRPr="005B0DCF" w:rsidTr="00BA5B21">
        <w:tc>
          <w:tcPr>
            <w:tcW w:w="6804" w:type="dxa"/>
            <w:vAlign w:val="bottom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8,1</w:t>
            </w:r>
          </w:p>
        </w:tc>
      </w:tr>
      <w:tr w:rsidR="00BA5B21" w:rsidRPr="005B0DCF" w:rsidTr="00BA5B21">
        <w:tc>
          <w:tcPr>
            <w:tcW w:w="6804" w:type="dxa"/>
            <w:vAlign w:val="center"/>
          </w:tcPr>
          <w:p w:rsidR="00BA5B21" w:rsidRPr="00136975" w:rsidRDefault="00BA5B21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BA5B21" w:rsidRPr="00C1778E" w:rsidRDefault="00BA5B21" w:rsidP="00B92910">
            <w:pPr>
              <w:jc w:val="center"/>
              <w:rPr>
                <w:b/>
                <w:sz w:val="20"/>
                <w:szCs w:val="20"/>
              </w:rPr>
            </w:pPr>
            <w:r w:rsidRPr="00C1778E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C1778E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C1778E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136975" w:rsidRDefault="00BA5B21" w:rsidP="00B92910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56" w:type="dxa"/>
            <w:vAlign w:val="bottom"/>
          </w:tcPr>
          <w:p w:rsidR="00BA5B21" w:rsidRPr="00136975" w:rsidRDefault="00BA5B21" w:rsidP="00B92910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Default="00BA5B21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6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pStyle w:val="11"/>
            </w:pPr>
            <w:r w:rsidRPr="005B0DCF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bCs/>
                <w:sz w:val="22"/>
                <w:szCs w:val="22"/>
              </w:rPr>
            </w:pPr>
            <w:r w:rsidRPr="005B0DCF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3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5B0DCF">
              <w:rPr>
                <w:b/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B0DCF">
              <w:rPr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B0DCF">
              <w:rPr>
                <w:color w:val="000000"/>
                <w:sz w:val="22"/>
                <w:szCs w:val="22"/>
              </w:rPr>
              <w:t xml:space="preserve">Я 01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S</w:t>
            </w:r>
            <w:r w:rsidRPr="005B0DCF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B0DCF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rPr>
                <w:b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13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b/>
                <w:color w:val="000000"/>
                <w:sz w:val="22"/>
                <w:szCs w:val="22"/>
              </w:rPr>
              <w:t>Я</w:t>
            </w:r>
            <w:r w:rsidRPr="005B0DCF">
              <w:rPr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b/>
                <w:color w:val="000000"/>
                <w:sz w:val="22"/>
                <w:szCs w:val="22"/>
              </w:rPr>
              <w:t>01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3Я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01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13Я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01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B0DCF">
              <w:rPr>
                <w:color w:val="000000"/>
                <w:sz w:val="22"/>
                <w:szCs w:val="22"/>
              </w:rPr>
              <w:t>S08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B0DCF">
              <w:rPr>
                <w:b/>
                <w:bCs/>
                <w:sz w:val="22"/>
                <w:szCs w:val="22"/>
              </w:rPr>
              <w:t>210,6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B0DCF">
              <w:rPr>
                <w:bCs/>
                <w:sz w:val="22"/>
                <w:szCs w:val="22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5B0DCF">
              <w:rPr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5B0DCF">
              <w:rPr>
                <w:bCs/>
                <w:color w:val="000000"/>
                <w:sz w:val="22"/>
                <w:szCs w:val="22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BA5B21" w:rsidRPr="005B0DCF" w:rsidTr="00BA5B21">
        <w:trPr>
          <w:trHeight w:val="30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431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85,0</w:t>
            </w:r>
          </w:p>
        </w:tc>
      </w:tr>
      <w:tr w:rsidR="00BA5B21" w:rsidRPr="005B0DCF" w:rsidTr="00BA5B21">
        <w:trPr>
          <w:trHeight w:val="55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557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557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416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 xml:space="preserve">75 </w:t>
            </w:r>
            <w:r w:rsidRPr="005B0DCF">
              <w:rPr>
                <w:sz w:val="22"/>
                <w:szCs w:val="22"/>
                <w:lang w:val="en-US"/>
              </w:rPr>
              <w:t>1</w:t>
            </w:r>
            <w:r w:rsidRPr="005B0DCF">
              <w:rPr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,5</w:t>
            </w:r>
          </w:p>
        </w:tc>
      </w:tr>
      <w:tr w:rsidR="00BA5B21" w:rsidRPr="005B0DCF" w:rsidTr="00BA5B21">
        <w:trPr>
          <w:trHeight w:val="55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2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2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0,1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0,1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9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389,2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5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5,3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Обеспечение деятельности в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t>ысшего должностного лица</w:t>
            </w:r>
            <w:r w:rsidRPr="005B0DCF">
              <w:rPr>
                <w:color w:val="000000"/>
                <w:sz w:val="22"/>
                <w:szCs w:val="22"/>
              </w:rPr>
              <w:t xml:space="preserve"> муниципального образования «Краснинский район»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t xml:space="preserve"> Смоленской </w:t>
            </w:r>
            <w:r w:rsidRPr="005B0DCF">
              <w:rPr>
                <w:bCs/>
                <w:iCs/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lastRenderedPageBreak/>
              <w:t>76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b/>
                <w:bCs/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D66488" w:rsidRPr="005B0DCF" w:rsidTr="00BA5B21">
        <w:trPr>
          <w:trHeight w:val="279"/>
        </w:trPr>
        <w:tc>
          <w:tcPr>
            <w:tcW w:w="6804" w:type="dxa"/>
          </w:tcPr>
          <w:p w:rsidR="00D66488" w:rsidRPr="005B0DCF" w:rsidRDefault="00D66488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 xml:space="preserve">76 </w:t>
            </w:r>
            <w:r w:rsidRPr="005B0DCF">
              <w:rPr>
                <w:color w:val="000000"/>
                <w:sz w:val="22"/>
                <w:szCs w:val="22"/>
                <w:lang w:val="en-US"/>
              </w:rPr>
              <w:t>1</w:t>
            </w:r>
            <w:r w:rsidRPr="005B0DCF">
              <w:rPr>
                <w:color w:val="000000"/>
                <w:sz w:val="22"/>
                <w:szCs w:val="22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D66488" w:rsidRPr="005B0DCF" w:rsidRDefault="00D66488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D66488" w:rsidRPr="005B0DCF" w:rsidRDefault="00D66488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7,5</w:t>
            </w:r>
          </w:p>
        </w:tc>
      </w:tr>
      <w:tr w:rsidR="00BA5B21" w:rsidRPr="005B0DCF" w:rsidTr="00BA5B21">
        <w:trPr>
          <w:trHeight w:val="267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5B0DCF">
              <w:rPr>
                <w:b w:val="0"/>
                <w:bCs w:val="0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trHeight w:val="279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jc w:val="center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87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37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f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f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jc w:val="both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,0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bCs/>
                <w:i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8,8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0DCF">
              <w:rPr>
                <w:b/>
                <w:bCs/>
                <w:color w:val="000000"/>
                <w:sz w:val="22"/>
                <w:szCs w:val="22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12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81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ind w:right="-138"/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20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rPr>
                <w:b/>
                <w:bCs/>
                <w:sz w:val="22"/>
                <w:szCs w:val="22"/>
              </w:rPr>
            </w:pPr>
            <w:r w:rsidRPr="005B0DCF">
              <w:rPr>
                <w:b/>
                <w:bCs/>
                <w:sz w:val="22"/>
                <w:szCs w:val="22"/>
              </w:rPr>
              <w:t>7,4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0DCF">
              <w:rPr>
                <w:b/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0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</w:tcPr>
          <w:p w:rsidR="00BA5B21" w:rsidRPr="005B0DCF" w:rsidRDefault="00BA5B21" w:rsidP="00A8290F">
            <w:pPr>
              <w:jc w:val="both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  <w:r w:rsidRPr="005B0DCF">
              <w:rPr>
                <w:color w:val="000000"/>
                <w:sz w:val="22"/>
                <w:szCs w:val="22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r w:rsidRPr="005B0DCF">
              <w:rPr>
                <w:sz w:val="22"/>
                <w:szCs w:val="22"/>
              </w:rPr>
              <w:t>240</w:t>
            </w:r>
          </w:p>
        </w:tc>
        <w:tc>
          <w:tcPr>
            <w:tcW w:w="1075" w:type="dxa"/>
            <w:vAlign w:val="bottom"/>
          </w:tcPr>
          <w:p w:rsidR="00BA5B21" w:rsidRPr="005B0DCF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0D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</w:tr>
      <w:tr w:rsidR="00BA5B21" w:rsidRPr="005B0DCF" w:rsidTr="00BA5B21">
        <w:trPr>
          <w:cantSplit/>
          <w:trHeight w:val="447"/>
        </w:trPr>
        <w:tc>
          <w:tcPr>
            <w:tcW w:w="6804" w:type="dxa"/>
            <w:vAlign w:val="bottom"/>
          </w:tcPr>
          <w:p w:rsidR="00BA5B21" w:rsidRPr="005B0DCF" w:rsidRDefault="00BA5B21" w:rsidP="00A8290F">
            <w:pPr>
              <w:rPr>
                <w:b/>
                <w:sz w:val="22"/>
                <w:szCs w:val="22"/>
              </w:rPr>
            </w:pPr>
            <w:r w:rsidRPr="005B0DC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30" w:type="dxa"/>
          </w:tcPr>
          <w:p w:rsidR="00BA5B21" w:rsidRPr="005B0DCF" w:rsidRDefault="00BA5B21" w:rsidP="00A829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B21" w:rsidRPr="005B0DCF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bottom"/>
          </w:tcPr>
          <w:p w:rsidR="00BA5B21" w:rsidRPr="005B0DCF" w:rsidRDefault="00D66488" w:rsidP="00A8290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502,1</w:t>
            </w:r>
          </w:p>
        </w:tc>
      </w:tr>
    </w:tbl>
    <w:p w:rsidR="00A8290F" w:rsidRPr="005B0DCF" w:rsidRDefault="00A8290F" w:rsidP="00A8290F">
      <w:pPr>
        <w:ind w:firstLine="709"/>
        <w:jc w:val="right"/>
        <w:rPr>
          <w:sz w:val="22"/>
          <w:szCs w:val="22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D66488">
        <w:rPr>
          <w:sz w:val="20"/>
          <w:szCs w:val="20"/>
        </w:rPr>
        <w:t>9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5B0DCF" w:rsidRDefault="00067187" w:rsidP="00067187">
      <w:pPr>
        <w:ind w:firstLine="709"/>
        <w:jc w:val="right"/>
        <w:rPr>
          <w:sz w:val="22"/>
          <w:szCs w:val="22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>26 февраля 202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Приложение</w:t>
      </w:r>
      <w:r w:rsidRPr="00BA7131">
        <w:rPr>
          <w:sz w:val="20"/>
          <w:szCs w:val="20"/>
          <w:lang w:val="en-US"/>
        </w:rPr>
        <w:t> </w:t>
      </w:r>
      <w:r w:rsidRPr="00BA7131">
        <w:rPr>
          <w:sz w:val="20"/>
          <w:szCs w:val="20"/>
        </w:rPr>
        <w:t>13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к решению Краснинской районной Думы</w:t>
      </w:r>
    </w:p>
    <w:p w:rsidR="00A8290F" w:rsidRPr="00BA7131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0"/>
          <w:szCs w:val="20"/>
        </w:rPr>
      </w:pPr>
      <w:r w:rsidRPr="00BA7131">
        <w:rPr>
          <w:sz w:val="20"/>
          <w:szCs w:val="20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BA7131" w:rsidRDefault="00A8290F" w:rsidP="00A8290F">
      <w:pPr>
        <w:jc w:val="right"/>
        <w:rPr>
          <w:b/>
          <w:bCs/>
          <w:sz w:val="20"/>
          <w:szCs w:val="20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BA7131" w:rsidRDefault="00A8290F" w:rsidP="00067187">
      <w:pPr>
        <w:pStyle w:val="a3"/>
        <w:spacing w:line="240" w:lineRule="auto"/>
        <w:jc w:val="center"/>
        <w:rPr>
          <w:sz w:val="20"/>
          <w:szCs w:val="20"/>
        </w:rPr>
      </w:pPr>
      <w:r w:rsidRPr="00BA7131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BA7131">
        <w:rPr>
          <w:sz w:val="20"/>
          <w:szCs w:val="20"/>
        </w:rPr>
        <w:t xml:space="preserve">           </w:t>
      </w:r>
    </w:p>
    <w:p w:rsidR="00A8290F" w:rsidRPr="00BA7131" w:rsidRDefault="00A8290F" w:rsidP="00067187">
      <w:pPr>
        <w:pStyle w:val="a3"/>
        <w:spacing w:line="240" w:lineRule="auto"/>
        <w:jc w:val="center"/>
        <w:rPr>
          <w:sz w:val="20"/>
          <w:szCs w:val="20"/>
        </w:rPr>
      </w:pPr>
      <w:r w:rsidRPr="00BA7131">
        <w:rPr>
          <w:sz w:val="20"/>
          <w:szCs w:val="20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BA7131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BA7131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</w:rPr>
            </w:pPr>
            <w:r w:rsidRPr="00BA713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BA7131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BA7131">
              <w:rPr>
                <w:rFonts w:ascii="Times New Roman" w:hAnsi="Times New Roman"/>
                <w:b/>
                <w:i w:val="0"/>
                <w:color w:val="auto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BA7131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BA7131">
              <w:rPr>
                <w:rFonts w:ascii="Times New Roman" w:hAnsi="Times New Roman"/>
                <w:b/>
                <w:i w:val="0"/>
                <w:color w:val="auto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BA7131" w:rsidRDefault="00C1778E" w:rsidP="0006718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BA7131" w:rsidRDefault="00C1778E" w:rsidP="00067187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СУММА 2023 год</w:t>
            </w:r>
          </w:p>
        </w:tc>
      </w:tr>
      <w:tr w:rsidR="00C1778E" w:rsidRPr="00BA7131" w:rsidTr="00C1778E">
        <w:trPr>
          <w:tblHeader/>
        </w:trPr>
        <w:tc>
          <w:tcPr>
            <w:tcW w:w="5812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6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05" w:type="dxa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694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887,6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422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18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322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068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257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003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900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78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BA7131">
              <w:rPr>
                <w:sz w:val="20"/>
                <w:szCs w:val="20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2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22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BA7131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BA7131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BA7131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31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96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BA7131">
              <w:rPr>
                <w:sz w:val="20"/>
                <w:szCs w:val="20"/>
              </w:rPr>
              <w:t xml:space="preserve">дорожных сооружений, являющихся их технологической частью (искусственных дорожных сооружений) муниципального </w:t>
            </w:r>
            <w:r w:rsidRPr="00BA7131">
              <w:rPr>
                <w:sz w:val="20"/>
                <w:szCs w:val="20"/>
              </w:rPr>
              <w:lastRenderedPageBreak/>
              <w:t>образования «Краснинский район» Смоленской области</w:t>
            </w:r>
            <w:r w:rsidRPr="00BA713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2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BA7131">
              <w:rPr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Основное мероприятие «</w:t>
            </w:r>
            <w:r w:rsidRPr="00BA7131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BA7131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 w:rsidRPr="00BA7131"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C1778E" w:rsidRPr="00BA7131" w:rsidTr="00C1778E">
        <w:trPr>
          <w:trHeight w:val="597"/>
        </w:trPr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Основное мероприятие «</w:t>
            </w:r>
            <w:r w:rsidRPr="00BA7131">
              <w:rPr>
                <w:sz w:val="20"/>
                <w:szCs w:val="20"/>
              </w:rPr>
              <w:t xml:space="preserve">Организация и проведение </w:t>
            </w:r>
            <w:r w:rsidRPr="00BA7131">
              <w:rPr>
                <w:sz w:val="20"/>
                <w:szCs w:val="20"/>
              </w:rPr>
              <w:lastRenderedPageBreak/>
              <w:t>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5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BA7131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BA7131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5"/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BA7131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483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929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8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A7131">
              <w:rPr>
                <w:bCs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A7131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362,2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302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15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8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15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08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A713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136975" w:rsidRDefault="00C1778E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C1778E" w:rsidRPr="00414401" w:rsidRDefault="00C1778E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401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05" w:type="dxa"/>
            <w:vAlign w:val="bottom"/>
          </w:tcPr>
          <w:p w:rsidR="00C1778E" w:rsidRPr="003253B8" w:rsidRDefault="00C1778E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,7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136975" w:rsidRDefault="00C1778E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C1778E" w:rsidRPr="00914D29" w:rsidRDefault="00C1778E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14D29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136975" w:rsidRDefault="00C1778E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136975" w:rsidRDefault="00C1778E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C1778E" w:rsidRPr="00136975" w:rsidRDefault="00C1778E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bCs/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823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698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93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13,3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85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right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right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7,3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9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BA7131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BA713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</w:tcPr>
          <w:p w:rsidR="00547191" w:rsidRPr="00BA7131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547191" w:rsidRPr="00BA7131" w:rsidTr="00C1778E">
        <w:tc>
          <w:tcPr>
            <w:tcW w:w="5812" w:type="dxa"/>
            <w:vAlign w:val="bottom"/>
          </w:tcPr>
          <w:p w:rsidR="00547191" w:rsidRPr="00BA7131" w:rsidRDefault="00547191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547191" w:rsidRPr="00BA7131" w:rsidRDefault="00547191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105" w:type="dxa"/>
            <w:vAlign w:val="bottom"/>
          </w:tcPr>
          <w:p w:rsidR="00547191" w:rsidRPr="00BA7131" w:rsidRDefault="00547191" w:rsidP="005471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CF2F1D" w:rsidRDefault="00C1778E" w:rsidP="00B92910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CF2F1D" w:rsidRDefault="00C1778E" w:rsidP="00B92910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bottom"/>
          </w:tcPr>
          <w:p w:rsidR="00C1778E" w:rsidRPr="00CF2F1D" w:rsidRDefault="00C1778E" w:rsidP="00B92910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C1778E" w:rsidRDefault="00C1778E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</w:t>
            </w:r>
            <w:r w:rsidRPr="00BA7131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lastRenderedPageBreak/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BA7131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pStyle w:val="1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bCs/>
                <w:sz w:val="20"/>
                <w:szCs w:val="20"/>
              </w:rPr>
            </w:pPr>
            <w:r w:rsidRPr="00BA7131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3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4,6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3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  <w:color w:val="00000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BA7131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BA7131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BA7131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</w:p>
          <w:p w:rsidR="00C1778E" w:rsidRPr="00BA7131" w:rsidRDefault="00C1778E" w:rsidP="00A8290F">
            <w:pPr>
              <w:rPr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4,0</w:t>
            </w:r>
          </w:p>
        </w:tc>
      </w:tr>
      <w:tr w:rsidR="00C1778E" w:rsidRPr="00BA7131" w:rsidTr="00C1778E">
        <w:trPr>
          <w:trHeight w:val="30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6058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color w:val="000000"/>
              </w:rPr>
              <w:t>550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4031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698,1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416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 xml:space="preserve">75 </w:t>
            </w:r>
            <w:r w:rsidRPr="00BA7131">
              <w:rPr>
                <w:sz w:val="20"/>
                <w:szCs w:val="20"/>
                <w:lang w:val="en-US"/>
              </w:rPr>
              <w:t>1</w:t>
            </w:r>
            <w:r w:rsidRPr="00BA7131">
              <w:rPr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C1778E" w:rsidRPr="00BA7131" w:rsidTr="00C1778E">
        <w:trPr>
          <w:trHeight w:val="55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BA7131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BA7131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BA7131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BA7131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b/>
                <w:bCs/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 xml:space="preserve">76 </w:t>
            </w:r>
            <w:r w:rsidRPr="00BA7131">
              <w:rPr>
                <w:color w:val="000000"/>
                <w:sz w:val="20"/>
                <w:szCs w:val="20"/>
                <w:lang w:val="en-US"/>
              </w:rPr>
              <w:t>1</w:t>
            </w:r>
            <w:r w:rsidRPr="00BA7131">
              <w:rPr>
                <w:color w:val="000000"/>
                <w:sz w:val="20"/>
                <w:szCs w:val="20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 w:rsidRPr="00BA7131">
              <w:rPr>
                <w:rFonts w:ascii="Times New Roman" w:hAnsi="Times New Roman" w:cs="Times New Roman"/>
                <w:b/>
                <w:bCs/>
              </w:rPr>
              <w:t>1617,5</w:t>
            </w:r>
          </w:p>
        </w:tc>
      </w:tr>
      <w:tr w:rsidR="00C1778E" w:rsidRPr="00BA7131" w:rsidTr="00C1778E">
        <w:trPr>
          <w:trHeight w:val="267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BA7131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trHeight w:val="279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jc w:val="center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87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30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13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131">
              <w:rPr>
                <w:b/>
                <w:bCs/>
                <w:color w:val="000000"/>
                <w:sz w:val="20"/>
                <w:szCs w:val="20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81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88,8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ind w:right="-138"/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20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rPr>
                <w:b/>
                <w:bCs/>
                <w:sz w:val="20"/>
                <w:szCs w:val="20"/>
              </w:rPr>
            </w:pPr>
            <w:r w:rsidRPr="00BA7131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131">
              <w:rPr>
                <w:b/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</w:tcPr>
          <w:p w:rsidR="00C1778E" w:rsidRPr="00BA7131" w:rsidRDefault="00C1778E" w:rsidP="00A8290F">
            <w:pPr>
              <w:jc w:val="both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BA7131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BA7131">
              <w:rPr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BA7131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71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C1778E" w:rsidRPr="00BA7131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C1778E" w:rsidRPr="00BA7131" w:rsidRDefault="00C1778E" w:rsidP="00A8290F">
            <w:pPr>
              <w:rPr>
                <w:b/>
                <w:sz w:val="20"/>
                <w:szCs w:val="20"/>
              </w:rPr>
            </w:pPr>
            <w:r w:rsidRPr="00BA7131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530" w:type="dxa"/>
          </w:tcPr>
          <w:p w:rsidR="00C1778E" w:rsidRPr="00BA7131" w:rsidRDefault="00C1778E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C1778E" w:rsidRPr="00BA7131" w:rsidRDefault="00C1778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105" w:type="dxa"/>
            <w:vAlign w:val="bottom"/>
          </w:tcPr>
          <w:p w:rsidR="00C1778E" w:rsidRPr="00BA7131" w:rsidRDefault="0054719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A8290F" w:rsidRPr="00BA7131" w:rsidRDefault="00A8290F" w:rsidP="00A8290F">
      <w:pPr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547191">
        <w:rPr>
          <w:sz w:val="20"/>
          <w:szCs w:val="20"/>
        </w:rPr>
        <w:t>10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BA7131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A94CCB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A94CCB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A94CCB">
        <w:rPr>
          <w:sz w:val="20"/>
          <w:szCs w:val="20"/>
        </w:rPr>
        <w:t>05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4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F3241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F3241A">
        <w:rPr>
          <w:b/>
          <w:sz w:val="21"/>
          <w:szCs w:val="21"/>
        </w:rPr>
        <w:t xml:space="preserve">Ведомственная </w:t>
      </w:r>
      <w:hyperlink r:id="rId13" w:history="1">
        <w:r w:rsidRPr="00F3241A">
          <w:rPr>
            <w:b/>
            <w:sz w:val="21"/>
            <w:szCs w:val="21"/>
          </w:rPr>
          <w:t>структур</w:t>
        </w:r>
      </w:hyperlink>
      <w:r w:rsidRPr="00F3241A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F3241A">
        <w:rPr>
          <w:b/>
          <w:bCs/>
          <w:sz w:val="21"/>
          <w:szCs w:val="21"/>
        </w:rPr>
        <w:t xml:space="preserve"> на 20</w:t>
      </w:r>
      <w:r>
        <w:rPr>
          <w:b/>
          <w:bCs/>
          <w:sz w:val="21"/>
          <w:szCs w:val="21"/>
        </w:rPr>
        <w:t xml:space="preserve">21 </w:t>
      </w:r>
      <w:r w:rsidRPr="00F3241A">
        <w:rPr>
          <w:b/>
          <w:bCs/>
          <w:sz w:val="21"/>
          <w:szCs w:val="21"/>
        </w:rPr>
        <w:t xml:space="preserve">год  </w:t>
      </w:r>
      <w:r w:rsidRPr="00F3241A">
        <w:rPr>
          <w:sz w:val="21"/>
          <w:szCs w:val="21"/>
        </w:rPr>
        <w:t xml:space="preserve">                                </w:t>
      </w:r>
    </w:p>
    <w:p w:rsidR="00A8290F" w:rsidRPr="00CF2F1D" w:rsidRDefault="00A8290F" w:rsidP="00067187">
      <w:pPr>
        <w:pStyle w:val="a3"/>
        <w:spacing w:line="240" w:lineRule="auto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CF2F1D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290F" w:rsidRPr="00CF2F1D" w:rsidTr="00A8290F">
        <w:trPr>
          <w:tblHeader/>
        </w:trPr>
        <w:tc>
          <w:tcPr>
            <w:tcW w:w="476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A8290F" w:rsidRPr="00CF2F1D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5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66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66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9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CF2F1D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55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68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ысшего должностного 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lastRenderedPageBreak/>
              <w:t>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547191" w:rsidRPr="00CF2F1D" w:rsidTr="00A8290F">
        <w:tc>
          <w:tcPr>
            <w:tcW w:w="4769" w:type="dxa"/>
          </w:tcPr>
          <w:p w:rsidR="00547191" w:rsidRPr="00CF2F1D" w:rsidRDefault="0054719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47191" w:rsidRPr="00CF2F1D" w:rsidRDefault="0054719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CF2F1D" w:rsidRDefault="00547191" w:rsidP="00547191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58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342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54719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CF2F1D" w:rsidTr="00A8290F">
        <w:trPr>
          <w:trHeight w:val="38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государственных полномочий по созданию административных комиссий в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54719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5471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54719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CF2F1D" w:rsidTr="00A8290F">
        <w:trPr>
          <w:trHeight w:val="274"/>
        </w:trPr>
        <w:tc>
          <w:tcPr>
            <w:tcW w:w="476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23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rPr>
          <w:trHeight w:val="320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41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E15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E15C2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E15C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E15C2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F2F1D">
              <w:rPr>
                <w:bCs/>
                <w:sz w:val="20"/>
                <w:szCs w:val="20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154" w:type="dxa"/>
            <w:vAlign w:val="bottom"/>
          </w:tcPr>
          <w:p w:rsidR="00A8290F" w:rsidRPr="00D715E9" w:rsidRDefault="00A8290F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44,7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F2F1D">
              <w:rPr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3A2DC9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F2F1D">
              <w:rPr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689" w:type="dxa"/>
            <w:vAlign w:val="bottom"/>
          </w:tcPr>
          <w:p w:rsidR="00A8290F" w:rsidRPr="003A2DC9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A8290F" w:rsidRPr="002D5375" w:rsidRDefault="00A8290F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3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</w:t>
            </w:r>
            <w:r w:rsidRPr="00CF2F1D">
              <w:lastRenderedPageBreak/>
              <w:t>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Default="00A8290F" w:rsidP="00A8290F">
            <w:pPr>
              <w:jc w:val="center"/>
            </w:pPr>
            <w:r w:rsidRPr="00B7138E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3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  <w:rPr>
                <w:highlight w:val="yellow"/>
              </w:rPr>
            </w:pPr>
            <w:r w:rsidRPr="00CF2F1D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6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7F1FA4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 w:rsidR="007F1FA4"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7F1FA4" w:rsidRPr="00CF2F1D" w:rsidTr="00A8290F">
        <w:tc>
          <w:tcPr>
            <w:tcW w:w="4769" w:type="dxa"/>
          </w:tcPr>
          <w:p w:rsidR="007F1FA4" w:rsidRPr="00CF2F1D" w:rsidRDefault="007F1FA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F1FA4" w:rsidRPr="00CF2F1D" w:rsidRDefault="007F1FA4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00</w:t>
            </w:r>
          </w:p>
        </w:tc>
        <w:tc>
          <w:tcPr>
            <w:tcW w:w="1154" w:type="dxa"/>
            <w:vAlign w:val="bottom"/>
          </w:tcPr>
          <w:p w:rsidR="007F1FA4" w:rsidRPr="00CF2F1D" w:rsidRDefault="007F1FA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7F1FA4" w:rsidRPr="00CF2F1D" w:rsidTr="00A8290F">
        <w:tc>
          <w:tcPr>
            <w:tcW w:w="4769" w:type="dxa"/>
          </w:tcPr>
          <w:p w:rsidR="007F1FA4" w:rsidRPr="00CF2F1D" w:rsidRDefault="007F1FA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7F1FA4" w:rsidRPr="00CF2F1D" w:rsidRDefault="007F1FA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7F1FA4" w:rsidRPr="00CF2F1D" w:rsidRDefault="007F1FA4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7 02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CF2F1D">
              <w:rPr>
                <w:color w:val="000000"/>
                <w:sz w:val="20"/>
                <w:szCs w:val="20"/>
              </w:rPr>
              <w:t>0230</w:t>
            </w:r>
          </w:p>
        </w:tc>
        <w:tc>
          <w:tcPr>
            <w:tcW w:w="689" w:type="dxa"/>
            <w:vAlign w:val="bottom"/>
          </w:tcPr>
          <w:p w:rsidR="007F1FA4" w:rsidRPr="00CF2F1D" w:rsidRDefault="007F1FA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410</w:t>
            </w:r>
          </w:p>
        </w:tc>
        <w:tc>
          <w:tcPr>
            <w:tcW w:w="1154" w:type="dxa"/>
            <w:vAlign w:val="bottom"/>
          </w:tcPr>
          <w:p w:rsidR="007F1FA4" w:rsidRPr="00CF2F1D" w:rsidRDefault="007F1FA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8290F" w:rsidRPr="00230CF7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rPr>
          <w:trHeight w:val="565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8290F" w:rsidRPr="00CF2F1D" w:rsidTr="00A8290F">
        <w:trPr>
          <w:trHeight w:val="93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647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мероприятий по гражданскому и патриотическому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440,5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E15C24" w:rsidRPr="00CF2F1D" w:rsidTr="00A8290F"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24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8290F" w:rsidRPr="00CF2F1D" w:rsidTr="00A8290F">
        <w:trPr>
          <w:trHeight w:val="317"/>
        </w:trPr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817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rPr>
          <w:trHeight w:val="281"/>
        </w:trPr>
        <w:tc>
          <w:tcPr>
            <w:tcW w:w="476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792,8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 xml:space="preserve">Основное мероприятие «Обеспечение общедоступного бесплатного начального общего </w:t>
            </w: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148,2</w:t>
            </w:r>
          </w:p>
        </w:tc>
      </w:tr>
      <w:tr w:rsidR="00A8290F" w:rsidRPr="00CF2F1D" w:rsidTr="00A8290F">
        <w:tc>
          <w:tcPr>
            <w:tcW w:w="4769" w:type="dxa"/>
          </w:tcPr>
          <w:p w:rsidR="00A8290F" w:rsidRPr="00CF2F1D" w:rsidRDefault="00A8290F" w:rsidP="00A8290F">
            <w:pPr>
              <w:pStyle w:val="11"/>
            </w:pPr>
            <w:r w:rsidRPr="00CF2F1D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8290F" w:rsidRPr="00CF2F1D" w:rsidTr="00A8290F">
        <w:tc>
          <w:tcPr>
            <w:tcW w:w="476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E15C24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136975" w:rsidRDefault="00414401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1244FC">
        <w:tc>
          <w:tcPr>
            <w:tcW w:w="4769" w:type="dxa"/>
            <w:vAlign w:val="bottom"/>
          </w:tcPr>
          <w:p w:rsidR="00414401" w:rsidRPr="00136975" w:rsidRDefault="00414401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1244FC">
        <w:tc>
          <w:tcPr>
            <w:tcW w:w="4769" w:type="dxa"/>
            <w:vAlign w:val="bottom"/>
          </w:tcPr>
          <w:p w:rsidR="00414401" w:rsidRPr="00136975" w:rsidRDefault="00414401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3253B8" w:rsidRDefault="00414401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E15C24" w:rsidRDefault="00E15C24" w:rsidP="00A8290F">
            <w:pPr>
              <w:rPr>
                <w:b/>
                <w:bCs/>
                <w:sz w:val="20"/>
                <w:szCs w:val="20"/>
              </w:rPr>
            </w:pPr>
            <w:r w:rsidRPr="00E15C24">
              <w:rPr>
                <w:b/>
                <w:bCs/>
                <w:sz w:val="20"/>
                <w:szCs w:val="20"/>
              </w:rPr>
              <w:t>4141,4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9834EE" w:rsidRDefault="00E15C24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136975" w:rsidRDefault="0041440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3253B8">
        <w:tc>
          <w:tcPr>
            <w:tcW w:w="4769" w:type="dxa"/>
            <w:vAlign w:val="bottom"/>
          </w:tcPr>
          <w:p w:rsidR="00414401" w:rsidRPr="00136975" w:rsidRDefault="00414401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3253B8">
        <w:tc>
          <w:tcPr>
            <w:tcW w:w="4769" w:type="dxa"/>
            <w:vAlign w:val="bottom"/>
          </w:tcPr>
          <w:p w:rsidR="00414401" w:rsidRPr="00136975" w:rsidRDefault="00414401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136975" w:rsidRDefault="00414401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414401" w:rsidRPr="00136975" w:rsidRDefault="00414401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27180" w:rsidRDefault="0041440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rPr>
          <w:trHeight w:val="76"/>
        </w:trPr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9834EE" w:rsidRDefault="00414401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31,8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5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414401" w:rsidRPr="00CF2F1D" w:rsidTr="00A8290F">
        <w:tc>
          <w:tcPr>
            <w:tcW w:w="4769" w:type="dxa"/>
          </w:tcPr>
          <w:p w:rsidR="00414401" w:rsidRPr="00CF2F1D" w:rsidRDefault="0041440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414401" w:rsidRPr="00CF2F1D" w:rsidTr="00A8290F">
        <w:tc>
          <w:tcPr>
            <w:tcW w:w="4769" w:type="dxa"/>
            <w:vAlign w:val="bottom"/>
          </w:tcPr>
          <w:p w:rsidR="00414401" w:rsidRPr="00CF2F1D" w:rsidRDefault="0041440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414401" w:rsidRPr="00CF2F1D" w:rsidRDefault="0041440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41440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2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5F7E01" w:rsidRDefault="00BA5B21" w:rsidP="00A81492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5F7E01" w:rsidRDefault="00BA5B21" w:rsidP="00A81492">
            <w:pPr>
              <w:jc w:val="center"/>
              <w:rPr>
                <w:sz w:val="20"/>
                <w:szCs w:val="20"/>
              </w:rPr>
            </w:pPr>
            <w:r w:rsidRPr="005F7E01">
              <w:rPr>
                <w:sz w:val="20"/>
                <w:szCs w:val="20"/>
              </w:rPr>
              <w:t>810</w:t>
            </w:r>
          </w:p>
        </w:tc>
        <w:tc>
          <w:tcPr>
            <w:tcW w:w="1154" w:type="dxa"/>
            <w:vAlign w:val="bottom"/>
          </w:tcPr>
          <w:p w:rsidR="00BA5B21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0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F2F1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lastRenderedPageBreak/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535" w:type="dxa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45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Обеспечивающая подпрограмма «Научно-методическое, аналитическое, информационное </w:t>
            </w:r>
            <w:r w:rsidRPr="00CF2F1D">
              <w:lastRenderedPageBreak/>
              <w:t>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0,9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02,5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BA5B21" w:rsidRPr="00CF2F1D" w:rsidTr="00A8290F"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BA5B21" w:rsidRPr="00CF2F1D" w:rsidTr="00A8290F"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38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8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62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9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4,3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11"/>
            </w:pPr>
            <w:r w:rsidRPr="00CF2F1D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92,3</w:t>
            </w:r>
          </w:p>
        </w:tc>
      </w:tr>
      <w:tr w:rsidR="00BA5B21" w:rsidRPr="00CF2F1D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31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31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BA5B21" w:rsidRPr="00CF2F1D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BA5B21" w:rsidRPr="00136975" w:rsidRDefault="00BA5B21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136975" w:rsidRDefault="00BA5B21" w:rsidP="00A81492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136975" w:rsidRDefault="00BA5B21" w:rsidP="00A81492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689" w:type="dxa"/>
            <w:vAlign w:val="bottom"/>
          </w:tcPr>
          <w:p w:rsidR="00BA5B21" w:rsidRPr="00136975" w:rsidRDefault="00BA5B21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Default="00BA5B21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CF2F1D" w:rsidRDefault="00E15C24" w:rsidP="00A167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60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73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5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5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>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1 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2037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36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BA5B21" w:rsidRPr="00CF2F1D" w:rsidRDefault="00BA5B21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CF2F1D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E15C24" w:rsidRPr="00CF2F1D" w:rsidTr="00A8290F">
        <w:trPr>
          <w:cantSplit/>
          <w:trHeight w:val="20"/>
        </w:trPr>
        <w:tc>
          <w:tcPr>
            <w:tcW w:w="4769" w:type="dxa"/>
          </w:tcPr>
          <w:p w:rsidR="00E15C24" w:rsidRPr="00CF2F1D" w:rsidRDefault="00E15C24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E15C24" w:rsidRPr="00CF2F1D" w:rsidRDefault="00E15C24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15C24" w:rsidRPr="00CF2F1D" w:rsidRDefault="00E15C24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E15C24" w:rsidRPr="00A60975" w:rsidRDefault="00E15C24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BA5B21" w:rsidRPr="00A60975" w:rsidRDefault="00E15C2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A5B21" w:rsidRPr="00CF2F1D" w:rsidTr="00A8290F">
        <w:trPr>
          <w:cantSplit/>
          <w:trHeight w:val="20"/>
        </w:trPr>
        <w:tc>
          <w:tcPr>
            <w:tcW w:w="4769" w:type="dxa"/>
          </w:tcPr>
          <w:p w:rsidR="00BA5B21" w:rsidRPr="00CF2F1D" w:rsidRDefault="00BA5B21" w:rsidP="00A8290F">
            <w:pPr>
              <w:pStyle w:val="11"/>
            </w:pPr>
            <w:r w:rsidRPr="00CF2F1D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BA5B21" w:rsidRPr="00A60975" w:rsidRDefault="00BA5B21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BA5B21" w:rsidRPr="00CF2F1D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BA5B21" w:rsidRPr="00CF2F1D" w:rsidRDefault="00BA5B21" w:rsidP="00A8290F">
            <w:pPr>
              <w:pStyle w:val="11"/>
            </w:pPr>
          </w:p>
          <w:p w:rsidR="00BA5B21" w:rsidRPr="00CF2F1D" w:rsidRDefault="00BA5B21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Align w:val="bottom"/>
          </w:tcPr>
          <w:p w:rsidR="00BA5B21" w:rsidRPr="00CF2F1D" w:rsidRDefault="00BA5B21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BA5B21" w:rsidRPr="00CF2F1D" w:rsidRDefault="00BA5B21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BA5B21" w:rsidRPr="00CF2F1D" w:rsidRDefault="00E15C24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A8290F" w:rsidRPr="00CF2F1D" w:rsidRDefault="00A8290F" w:rsidP="00A8290F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 w:rsidR="00E15C24">
        <w:rPr>
          <w:sz w:val="20"/>
          <w:szCs w:val="20"/>
        </w:rPr>
        <w:t>11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A8290F" w:rsidRPr="00F3241A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333AD9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333AD9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</w:t>
      </w:r>
      <w:r w:rsidR="00333AD9">
        <w:rPr>
          <w:sz w:val="20"/>
          <w:szCs w:val="20"/>
        </w:rPr>
        <w:t xml:space="preserve"> 05</w:t>
      </w:r>
      <w:r w:rsidR="00A8290F" w:rsidRPr="00F3241A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sz w:val="21"/>
          <w:szCs w:val="21"/>
        </w:rPr>
      </w:pPr>
      <w:r w:rsidRPr="00F3241A">
        <w:rPr>
          <w:sz w:val="21"/>
          <w:szCs w:val="21"/>
        </w:rPr>
        <w:t>Приложение</w:t>
      </w:r>
      <w:r w:rsidRPr="00F3241A">
        <w:rPr>
          <w:sz w:val="21"/>
          <w:szCs w:val="21"/>
          <w:lang w:val="en-US"/>
        </w:rPr>
        <w:t> </w:t>
      </w:r>
      <w:r w:rsidRPr="00F3241A">
        <w:rPr>
          <w:sz w:val="21"/>
          <w:szCs w:val="21"/>
        </w:rPr>
        <w:t>1</w:t>
      </w:r>
      <w:r>
        <w:rPr>
          <w:sz w:val="21"/>
          <w:szCs w:val="21"/>
        </w:rPr>
        <w:t>5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F3241A" w:rsidRDefault="00A8290F" w:rsidP="00A8290F">
      <w:pPr>
        <w:jc w:val="right"/>
        <w:rPr>
          <w:bCs/>
          <w:sz w:val="21"/>
          <w:szCs w:val="21"/>
        </w:rPr>
      </w:pPr>
      <w:r>
        <w:rPr>
          <w:sz w:val="21"/>
          <w:szCs w:val="21"/>
        </w:rPr>
        <w:t xml:space="preserve">  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F3241A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F3241A">
        <w:rPr>
          <w:b/>
          <w:sz w:val="21"/>
          <w:szCs w:val="21"/>
        </w:rPr>
        <w:t xml:space="preserve">Ведомственная </w:t>
      </w:r>
      <w:hyperlink r:id="rId14" w:history="1">
        <w:r w:rsidRPr="00F3241A">
          <w:rPr>
            <w:b/>
            <w:sz w:val="21"/>
            <w:szCs w:val="21"/>
          </w:rPr>
          <w:t>структур</w:t>
        </w:r>
      </w:hyperlink>
      <w:r w:rsidRPr="00F3241A">
        <w:rPr>
          <w:b/>
          <w:sz w:val="21"/>
          <w:szCs w:val="21"/>
        </w:rPr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</w:t>
      </w:r>
      <w:r w:rsidRPr="00F3241A">
        <w:rPr>
          <w:b/>
          <w:sz w:val="21"/>
          <w:szCs w:val="21"/>
        </w:rPr>
        <w:lastRenderedPageBreak/>
        <w:t>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F3241A">
        <w:rPr>
          <w:b/>
          <w:bCs/>
          <w:sz w:val="21"/>
          <w:szCs w:val="21"/>
        </w:rPr>
        <w:t xml:space="preserve"> на</w:t>
      </w:r>
      <w:r>
        <w:rPr>
          <w:b/>
          <w:bCs/>
          <w:sz w:val="21"/>
          <w:szCs w:val="21"/>
        </w:rPr>
        <w:t xml:space="preserve"> плановый период</w:t>
      </w:r>
      <w:r w:rsidRPr="00F3241A">
        <w:rPr>
          <w:b/>
          <w:bCs/>
          <w:sz w:val="21"/>
          <w:szCs w:val="21"/>
        </w:rPr>
        <w:t xml:space="preserve"> 20</w:t>
      </w:r>
      <w:r>
        <w:rPr>
          <w:b/>
          <w:bCs/>
          <w:sz w:val="21"/>
          <w:szCs w:val="21"/>
        </w:rPr>
        <w:t xml:space="preserve">22 и 2023 </w:t>
      </w:r>
      <w:r w:rsidRPr="00F3241A">
        <w:rPr>
          <w:b/>
          <w:bCs/>
          <w:sz w:val="21"/>
          <w:szCs w:val="21"/>
        </w:rPr>
        <w:t>год</w:t>
      </w:r>
      <w:r>
        <w:rPr>
          <w:b/>
          <w:bCs/>
          <w:sz w:val="21"/>
          <w:szCs w:val="21"/>
        </w:rPr>
        <w:t>ов</w:t>
      </w:r>
      <w:r w:rsidRPr="00F3241A">
        <w:rPr>
          <w:b/>
          <w:bCs/>
          <w:sz w:val="21"/>
          <w:szCs w:val="21"/>
        </w:rPr>
        <w:t xml:space="preserve">  </w:t>
      </w:r>
      <w:r w:rsidRPr="00F3241A">
        <w:rPr>
          <w:sz w:val="21"/>
          <w:szCs w:val="21"/>
        </w:rPr>
        <w:t xml:space="preserve">                                </w:t>
      </w:r>
    </w:p>
    <w:p w:rsidR="00A8290F" w:rsidRPr="00CF2F1D" w:rsidRDefault="00A8290F" w:rsidP="00067187">
      <w:pPr>
        <w:pStyle w:val="a3"/>
        <w:spacing w:line="240" w:lineRule="auto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8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9"/>
        <w:gridCol w:w="900"/>
        <w:gridCol w:w="540"/>
        <w:gridCol w:w="540"/>
        <w:gridCol w:w="1422"/>
        <w:gridCol w:w="689"/>
        <w:gridCol w:w="1154"/>
        <w:gridCol w:w="1021"/>
      </w:tblGrid>
      <w:tr w:rsidR="00A8290F" w:rsidRPr="00CF2F1D" w:rsidTr="00A8290F">
        <w:trPr>
          <w:cantSplit/>
          <w:trHeight w:val="3362"/>
        </w:trPr>
        <w:tc>
          <w:tcPr>
            <w:tcW w:w="3919" w:type="dxa"/>
            <w:vAlign w:val="center"/>
          </w:tcPr>
          <w:p w:rsidR="00A8290F" w:rsidRPr="00CF2F1D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2F1D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CF2F1D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22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CF2F1D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</w:rPr>
            </w:pPr>
            <w:r w:rsidRPr="00CF2F1D">
              <w:rPr>
                <w:rFonts w:ascii="Times New Roman" w:hAnsi="Times New Roman"/>
                <w:b/>
                <w:i w:val="0"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21" w:type="dxa"/>
            <w:textDirection w:val="btLr"/>
            <w:vAlign w:val="center"/>
          </w:tcPr>
          <w:p w:rsidR="00A8290F" w:rsidRPr="00CF2F1D" w:rsidRDefault="00A8290F" w:rsidP="00A829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A8290F" w:rsidRPr="00CF2F1D" w:rsidTr="00A8290F">
        <w:trPr>
          <w:tblHeader/>
        </w:trPr>
        <w:tc>
          <w:tcPr>
            <w:tcW w:w="391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</w:tcPr>
          <w:p w:rsidR="00A8290F" w:rsidRPr="00CF2F1D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0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22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9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54" w:type="dxa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13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79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13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79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2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6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,5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выплаты персоналу государственных (муниципальных </w:t>
            </w:r>
            <w:r w:rsidRPr="00CF2F1D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2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,3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1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9,9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 xml:space="preserve">Администрация муниципального образования «Краснинский район» </w:t>
            </w: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05,2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887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5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деятельности в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>ысшего должностного лица</w:t>
            </w:r>
            <w:r w:rsidRPr="00CF2F1D">
              <w:rPr>
                <w:color w:val="000000"/>
                <w:sz w:val="20"/>
                <w:szCs w:val="20"/>
              </w:rPr>
              <w:t xml:space="preserve"> муниципального образования «Краснинский район»</w:t>
            </w:r>
            <w:r w:rsidRPr="00CF2F1D">
              <w:rPr>
                <w:bCs/>
                <w:iCs/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7,5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9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73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6706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5757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89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78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89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378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285,8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359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285,8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359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1,7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1,7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1</w:t>
            </w:r>
          </w:p>
        </w:tc>
      </w:tr>
      <w:tr w:rsidR="00A8290F" w:rsidRPr="00CF2F1D" w:rsidTr="00A8290F">
        <w:trPr>
          <w:trHeight w:val="274"/>
        </w:trPr>
        <w:tc>
          <w:tcPr>
            <w:tcW w:w="3919" w:type="dxa"/>
          </w:tcPr>
          <w:p w:rsidR="00A8290F" w:rsidRPr="00CF2F1D" w:rsidRDefault="00A8290F" w:rsidP="00A8290F">
            <w:pPr>
              <w:pStyle w:val="4"/>
              <w:rPr>
                <w:i w:val="0"/>
                <w:color w:val="auto"/>
                <w:sz w:val="20"/>
                <w:szCs w:val="20"/>
              </w:rPr>
            </w:pPr>
            <w:r w:rsidRPr="00CF2F1D">
              <w:rPr>
                <w:color w:val="auto"/>
                <w:sz w:val="20"/>
                <w:szCs w:val="20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23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2"/>
              <w:rPr>
                <w:b w:val="0"/>
                <w:bCs w:val="0"/>
                <w:sz w:val="20"/>
                <w:szCs w:val="20"/>
              </w:rPr>
            </w:pPr>
            <w:r w:rsidRPr="00CF2F1D"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rPr>
          <w:trHeight w:val="320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4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8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946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74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46,1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24,2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80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32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758,7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8,3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CF2F1D"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Pr="00CF2F1D">
              <w:rPr>
                <w:sz w:val="20"/>
                <w:szCs w:val="20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ценка муниципального имущества, изготовление кадастровых паспортов и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001979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001979">
              <w:rPr>
                <w:bCs/>
                <w:sz w:val="18"/>
                <w:szCs w:val="18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001979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001979">
              <w:rPr>
                <w:bCs/>
                <w:color w:val="000000"/>
                <w:sz w:val="18"/>
                <w:szCs w:val="18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color w:val="000000"/>
                <w:sz w:val="18"/>
                <w:szCs w:val="18"/>
              </w:rPr>
            </w:pPr>
            <w:r w:rsidRPr="00001979">
              <w:rPr>
                <w:color w:val="000000"/>
                <w:sz w:val="18"/>
                <w:szCs w:val="18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</w:p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001979" w:rsidRDefault="00A8290F" w:rsidP="00A8290F">
            <w:pPr>
              <w:jc w:val="both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001979" w:rsidRDefault="00A8290F" w:rsidP="00A8290F">
            <w:pPr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001979" w:rsidRDefault="00A8290F" w:rsidP="00A8290F">
            <w:pPr>
              <w:jc w:val="center"/>
              <w:rPr>
                <w:sz w:val="18"/>
                <w:szCs w:val="18"/>
              </w:rPr>
            </w:pPr>
            <w:r w:rsidRPr="00001979">
              <w:rPr>
                <w:sz w:val="18"/>
                <w:szCs w:val="18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44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59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03,4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2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</w:t>
            </w:r>
            <w:r w:rsidRPr="00CF2F1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88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96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sz w:val="18"/>
                <w:szCs w:val="18"/>
              </w:rPr>
            </w:pPr>
            <w:r w:rsidRPr="00001979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CF2F1D">
              <w:rPr>
                <w:sz w:val="20"/>
                <w:szCs w:val="20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CF2F1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0,4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1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7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 xml:space="preserve">Обеспечение </w:t>
            </w:r>
            <w:r w:rsidRPr="00CF2F1D">
              <w:rPr>
                <w:snapToGrid w:val="0"/>
                <w:sz w:val="20"/>
                <w:szCs w:val="20"/>
              </w:rPr>
              <w:lastRenderedPageBreak/>
              <w:t>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  <w:highlight w:val="yellow"/>
              </w:rPr>
            </w:pPr>
            <w:r w:rsidRPr="00CF2F1D">
              <w:rPr>
                <w:sz w:val="20"/>
                <w:szCs w:val="20"/>
              </w:rPr>
              <w:lastRenderedPageBreak/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6,4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4,8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3700F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C3700F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 Я 01</w:t>
            </w:r>
            <w:r w:rsidRPr="00CF2F1D"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32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3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rPr>
          <w:trHeight w:val="565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rPr>
          <w:trHeight w:val="93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center"/>
            </w:pPr>
            <w:r w:rsidRPr="00CF2F1D"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f"/>
              <w:tabs>
                <w:tab w:val="left" w:pos="0"/>
              </w:tabs>
              <w:jc w:val="right"/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9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021" w:type="dxa"/>
            <w:vAlign w:val="bottom"/>
          </w:tcPr>
          <w:p w:rsidR="00A8290F" w:rsidRPr="00001979" w:rsidRDefault="00A8290F" w:rsidP="00A829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979">
              <w:rPr>
                <w:b/>
                <w:bCs/>
                <w:color w:val="000000"/>
                <w:sz w:val="18"/>
                <w:szCs w:val="18"/>
              </w:rPr>
              <w:t>156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083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055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A8290F" w:rsidRPr="00CF2F1D" w:rsidTr="00A8290F">
        <w:trPr>
          <w:trHeight w:val="279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41,0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9975,6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195,3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50,3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86,9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3,1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c>
          <w:tcPr>
            <w:tcW w:w="3919" w:type="dxa"/>
            <w:vAlign w:val="bottom"/>
          </w:tcPr>
          <w:p w:rsidR="00A8290F" w:rsidRPr="00CF2F1D" w:rsidRDefault="00A8290F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08,4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17,2</w:t>
            </w:r>
          </w:p>
        </w:tc>
      </w:tr>
      <w:tr w:rsidR="00A8290F" w:rsidRPr="00CF2F1D" w:rsidTr="00A8290F">
        <w:trPr>
          <w:trHeight w:val="317"/>
        </w:trPr>
        <w:tc>
          <w:tcPr>
            <w:tcW w:w="3919" w:type="dxa"/>
            <w:vAlign w:val="bottom"/>
          </w:tcPr>
          <w:p w:rsidR="00A8290F" w:rsidRPr="00CF2F1D" w:rsidRDefault="00A8290F" w:rsidP="00A8290F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402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6021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1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CF2F1D" w:rsidTr="00A8290F">
        <w:tc>
          <w:tcPr>
            <w:tcW w:w="3919" w:type="dxa"/>
          </w:tcPr>
          <w:p w:rsidR="00A8290F" w:rsidRPr="00CF2F1D" w:rsidRDefault="00A8290F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8290F" w:rsidRPr="00CF2F1D" w:rsidRDefault="00A8290F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8290F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21" w:type="dxa"/>
            <w:vAlign w:val="bottom"/>
          </w:tcPr>
          <w:p w:rsidR="00A8290F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377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99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27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163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37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289,9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136975" w:rsidRDefault="00A167C0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1244FC">
        <w:tc>
          <w:tcPr>
            <w:tcW w:w="3919" w:type="dxa"/>
            <w:vAlign w:val="bottom"/>
          </w:tcPr>
          <w:p w:rsidR="00A167C0" w:rsidRPr="00136975" w:rsidRDefault="00A167C0" w:rsidP="001244FC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1244FC">
        <w:tc>
          <w:tcPr>
            <w:tcW w:w="3919" w:type="dxa"/>
            <w:vAlign w:val="bottom"/>
          </w:tcPr>
          <w:p w:rsidR="00A167C0" w:rsidRPr="00136975" w:rsidRDefault="00A167C0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1244FC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3697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021" w:type="dxa"/>
            <w:vAlign w:val="bottom"/>
          </w:tcPr>
          <w:p w:rsidR="00A167C0" w:rsidRPr="003253B8" w:rsidRDefault="00A167C0" w:rsidP="00124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265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общего,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среднего общего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9003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42,2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5,9</w:t>
            </w:r>
          </w:p>
        </w:tc>
        <w:tc>
          <w:tcPr>
            <w:tcW w:w="1021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7,5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136975" w:rsidRDefault="00A167C0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3253B8">
        <w:tc>
          <w:tcPr>
            <w:tcW w:w="3919" w:type="dxa"/>
            <w:vAlign w:val="bottom"/>
          </w:tcPr>
          <w:p w:rsidR="00A167C0" w:rsidRPr="00136975" w:rsidRDefault="00A167C0" w:rsidP="003253B8">
            <w:pPr>
              <w:pStyle w:val="11"/>
            </w:pPr>
            <w:r w:rsidRPr="00136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3253B8">
        <w:tc>
          <w:tcPr>
            <w:tcW w:w="3919" w:type="dxa"/>
            <w:vAlign w:val="bottom"/>
          </w:tcPr>
          <w:p w:rsidR="00A167C0" w:rsidRPr="00136975" w:rsidRDefault="00A167C0" w:rsidP="003253B8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136975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167C0" w:rsidRPr="00136975" w:rsidRDefault="00A167C0" w:rsidP="003253B8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4,8</w:t>
            </w:r>
          </w:p>
        </w:tc>
        <w:tc>
          <w:tcPr>
            <w:tcW w:w="1021" w:type="dxa"/>
            <w:vAlign w:val="bottom"/>
          </w:tcPr>
          <w:p w:rsidR="00A167C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36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1021" w:type="dxa"/>
            <w:vAlign w:val="bottom"/>
          </w:tcPr>
          <w:p w:rsidR="00A167C0" w:rsidRPr="00F26953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,1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70710C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790FA8" w:rsidRDefault="00A167C0" w:rsidP="00A8290F">
            <w:pPr>
              <w:jc w:val="both"/>
              <w:rPr>
                <w:color w:val="000000"/>
              </w:rPr>
            </w:pPr>
            <w:r w:rsidRPr="00790FA8">
              <w:rPr>
                <w:sz w:val="22"/>
                <w:szCs w:val="22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</w:t>
            </w:r>
            <w:r>
              <w:rPr>
                <w:color w:val="000000"/>
                <w:sz w:val="20"/>
                <w:szCs w:val="20"/>
              </w:rPr>
              <w:t>25097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70710C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1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9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9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5,6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"Обеспечение функционирования системы </w:t>
            </w:r>
            <w:r w:rsidRPr="00CF2F1D">
              <w:rPr>
                <w:color w:val="000000"/>
                <w:sz w:val="20"/>
                <w:szCs w:val="20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7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bCs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офилактику </w:t>
            </w:r>
            <w:r w:rsidRPr="00CF2F1D">
              <w:rPr>
                <w:bCs/>
                <w:spacing w:val="10"/>
                <w:sz w:val="20"/>
                <w:szCs w:val="20"/>
              </w:rPr>
              <w:t>детского дорожно-</w:t>
            </w:r>
            <w:r w:rsidRPr="00CF2F1D">
              <w:rPr>
                <w:bCs/>
                <w:spacing w:val="10"/>
                <w:sz w:val="20"/>
                <w:szCs w:val="20"/>
              </w:rPr>
              <w:lastRenderedPageBreak/>
              <w:t>транспортного травматизм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167C0" w:rsidRPr="00CF2F1D" w:rsidTr="00A8290F"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7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32,7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2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7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6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,4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5,3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7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5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ind w:right="-108"/>
              <w:rPr>
                <w:b/>
                <w:bCs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sz w:val="20"/>
                <w:szCs w:val="20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02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86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</w:pPr>
            <w:r w:rsidRPr="00CF2F1D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0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d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7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2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7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sz w:val="20"/>
                <w:szCs w:val="20"/>
              </w:rPr>
              <w:t>Основное мероприятие «</w:t>
            </w:r>
            <w:r w:rsidRPr="00CF2F1D">
              <w:rPr>
                <w:sz w:val="20"/>
                <w:szCs w:val="20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9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0"/>
              </w:rPr>
            </w:pPr>
            <w:r w:rsidRPr="00CF2F1D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222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14,7</w:t>
            </w:r>
          </w:p>
        </w:tc>
      </w:tr>
      <w:tr w:rsidR="00A167C0" w:rsidRPr="00CF2F1D" w:rsidTr="00A8290F">
        <w:trPr>
          <w:cantSplit/>
          <w:trHeight w:val="236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865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038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2,9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6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74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91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3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1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35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 на государственную поддержку отрасли культуры (</w:t>
            </w:r>
            <w:r>
              <w:rPr>
                <w:color w:val="000000"/>
                <w:sz w:val="20"/>
                <w:szCs w:val="20"/>
              </w:rPr>
              <w:t>обеспечение учреждений культуры специализированным автотранспортом</w:t>
            </w:r>
            <w:r w:rsidRPr="00CF2F1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73,2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</w:t>
            </w:r>
            <w:r>
              <w:rPr>
                <w:color w:val="000000"/>
                <w:sz w:val="20"/>
                <w:szCs w:val="20"/>
              </w:rPr>
              <w:t xml:space="preserve">2 </w:t>
            </w:r>
            <w:r w:rsidRPr="00CF2F1D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1492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1492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4 А1 551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1492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021" w:type="dxa"/>
            <w:vAlign w:val="bottom"/>
          </w:tcPr>
          <w:p w:rsidR="00A167C0" w:rsidRDefault="00A167C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CF2F1D">
              <w:rPr>
                <w:sz w:val="20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F2F1D">
              <w:rPr>
                <w:rFonts w:ascii="Times New Roman" w:hAnsi="Times New Roman" w:cs="Times New Roman"/>
                <w:b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napToGrid w:val="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56,6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76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8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7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8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8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58,7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23"/>
              <w:keepNext w:val="0"/>
              <w:spacing w:before="0" w:line="240" w:lineRule="auto"/>
              <w:rPr>
                <w:sz w:val="20"/>
              </w:rPr>
            </w:pPr>
            <w:r w:rsidRPr="00CF2F1D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327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 «Вовлечение жителей  муниципального образования</w:t>
            </w:r>
            <w:r w:rsidRPr="00CF2F1D">
              <w:rPr>
                <w:color w:val="000000"/>
                <w:sz w:val="20"/>
                <w:szCs w:val="20"/>
              </w:rPr>
              <w:t xml:space="preserve"> «Краснинский район» Смоленской области»</w:t>
            </w:r>
            <w:r w:rsidRPr="00CF2F1D">
              <w:rPr>
                <w:bCs/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F2F1D">
              <w:rPr>
                <w:rFonts w:ascii="Times New Roman" w:hAnsi="Times New Roman" w:cs="Times New Roman"/>
                <w:b/>
                <w:bCs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54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0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5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3,8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5,8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2F1D">
              <w:rPr>
                <w:rFonts w:ascii="Times New Roman" w:hAnsi="Times New Roman" w:cs="Times New Roman"/>
                <w:color w:val="000000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6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78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3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3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6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365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19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93,3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color w:val="000000"/>
                <w:sz w:val="20"/>
                <w:szCs w:val="20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1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4,2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z w:val="20"/>
                <w:szCs w:val="20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rStyle w:val="FontStyle24"/>
                <w:sz w:val="20"/>
                <w:szCs w:val="20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5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154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95,0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9,1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тдел городского хозяйства Администрации </w:t>
            </w:r>
            <w:r w:rsidRPr="00CF2F1D">
              <w:rPr>
                <w:b/>
                <w:bCs/>
                <w:sz w:val="20"/>
                <w:szCs w:val="20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2F1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bCs/>
                <w:sz w:val="20"/>
                <w:szCs w:val="20"/>
              </w:rPr>
            </w:pPr>
            <w:r w:rsidRPr="00CF2F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36069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Основное мероприятие</w:t>
            </w:r>
            <w:r w:rsidRPr="00CF2F1D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F2F1D">
              <w:rPr>
                <w:snapToGrid w:val="0"/>
                <w:sz w:val="20"/>
                <w:szCs w:val="2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0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7C0" w:rsidRPr="00CF2F1D" w:rsidTr="00A8290F">
        <w:trPr>
          <w:cantSplit/>
          <w:trHeight w:val="20"/>
        </w:trPr>
        <w:tc>
          <w:tcPr>
            <w:tcW w:w="3919" w:type="dxa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6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4</w:t>
            </w: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850</w:t>
            </w:r>
          </w:p>
        </w:tc>
        <w:tc>
          <w:tcPr>
            <w:tcW w:w="1154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21" w:type="dxa"/>
            <w:vAlign w:val="bottom"/>
          </w:tcPr>
          <w:p w:rsidR="00A167C0" w:rsidRPr="001B613D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B613D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7C0" w:rsidRPr="00CF2F1D" w:rsidTr="00A8290F">
        <w:trPr>
          <w:cantSplit/>
          <w:trHeight w:val="305"/>
        </w:trPr>
        <w:tc>
          <w:tcPr>
            <w:tcW w:w="3919" w:type="dxa"/>
            <w:vAlign w:val="bottom"/>
          </w:tcPr>
          <w:p w:rsidR="00A167C0" w:rsidRPr="00CF2F1D" w:rsidRDefault="00A167C0" w:rsidP="00A8290F">
            <w:pPr>
              <w:pStyle w:val="11"/>
              <w:rPr>
                <w:sz w:val="20"/>
                <w:szCs w:val="20"/>
              </w:rPr>
            </w:pPr>
          </w:p>
          <w:p w:rsidR="00A167C0" w:rsidRPr="00CF2F1D" w:rsidRDefault="00A167C0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bottom"/>
          </w:tcPr>
          <w:p w:rsidR="00A167C0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52,2</w:t>
            </w:r>
          </w:p>
        </w:tc>
        <w:tc>
          <w:tcPr>
            <w:tcW w:w="1021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A167C0">
        <w:rPr>
          <w:sz w:val="20"/>
          <w:szCs w:val="20"/>
        </w:rPr>
        <w:t>2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Default="00067187" w:rsidP="00067187">
      <w:pPr>
        <w:ind w:firstLine="709"/>
        <w:jc w:val="right"/>
        <w:rPr>
          <w:sz w:val="21"/>
          <w:szCs w:val="21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333AD9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333AD9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333AD9">
        <w:rPr>
          <w:sz w:val="20"/>
          <w:szCs w:val="20"/>
        </w:rPr>
        <w:t>05</w:t>
      </w:r>
    </w:p>
    <w:p w:rsidR="00A8290F" w:rsidRPr="00A60975" w:rsidRDefault="00A8290F" w:rsidP="00A8290F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A60975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A60975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Распределение бюджетных ассигнований по муниципальным программам и непрогра</w:t>
      </w:r>
      <w:r>
        <w:rPr>
          <w:b/>
          <w:sz w:val="21"/>
          <w:szCs w:val="21"/>
        </w:rPr>
        <w:t xml:space="preserve">ммным направлениям деятельности </w:t>
      </w:r>
      <w:r w:rsidRPr="00A60975">
        <w:rPr>
          <w:b/>
          <w:sz w:val="21"/>
          <w:szCs w:val="21"/>
        </w:rPr>
        <w:t>на 20</w:t>
      </w:r>
      <w:r>
        <w:rPr>
          <w:b/>
          <w:sz w:val="21"/>
          <w:szCs w:val="21"/>
        </w:rPr>
        <w:t xml:space="preserve">21 </w:t>
      </w:r>
      <w:r w:rsidRPr="00A60975">
        <w:rPr>
          <w:b/>
          <w:sz w:val="21"/>
          <w:szCs w:val="21"/>
        </w:rPr>
        <w:t xml:space="preserve">год       </w:t>
      </w:r>
    </w:p>
    <w:p w:rsidR="00A8290F" w:rsidRPr="00A60975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A60975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A60975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A60975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A60975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A60975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A60975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A60975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</w:t>
            </w:r>
            <w:r>
              <w:rPr>
                <w:b/>
                <w:bCs/>
                <w:sz w:val="21"/>
                <w:szCs w:val="21"/>
              </w:rPr>
              <w:t xml:space="preserve">21 </w:t>
            </w:r>
            <w:r w:rsidRPr="00A60975">
              <w:rPr>
                <w:b/>
                <w:bCs/>
                <w:sz w:val="21"/>
                <w:szCs w:val="21"/>
              </w:rPr>
              <w:t>год</w:t>
            </w:r>
          </w:p>
        </w:tc>
      </w:tr>
      <w:tr w:rsidR="00A8290F" w:rsidRPr="00A60975" w:rsidTr="00A8290F">
        <w:trPr>
          <w:tblHeader/>
        </w:trPr>
        <w:tc>
          <w:tcPr>
            <w:tcW w:w="4536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A60975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A60975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4070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067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17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470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610,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9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7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2,8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A167C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</w:t>
            </w:r>
            <w:r w:rsidR="00A167C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Публичные нормативные социальные выплаты </w:t>
            </w:r>
            <w:r w:rsidRPr="00A60975">
              <w:rPr>
                <w:bCs/>
                <w:sz w:val="21"/>
                <w:szCs w:val="21"/>
              </w:rPr>
              <w:lastRenderedPageBreak/>
              <w:t>граждана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7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</w:t>
            </w:r>
            <w:r w:rsidR="00A167C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6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A167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,</w:t>
            </w:r>
            <w:r w:rsidR="00A167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9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5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sz w:val="21"/>
                <w:szCs w:val="21"/>
              </w:rPr>
            </w:pPr>
            <w:r w:rsidRPr="00B14FD3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B14FD3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B14FD3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647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5C3747" w:rsidRDefault="00A8290F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5C3747">
              <w:rPr>
                <w:sz w:val="20"/>
                <w:szCs w:val="20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0D563A" w:rsidRDefault="00A8290F" w:rsidP="00A8290F">
            <w:pPr>
              <w:jc w:val="center"/>
              <w:rPr>
                <w:b/>
                <w:sz w:val="20"/>
                <w:szCs w:val="20"/>
              </w:rPr>
            </w:pPr>
            <w:r w:rsidRPr="000D563A">
              <w:rPr>
                <w:b/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5C3747" w:rsidRDefault="00A8290F" w:rsidP="00A8290F">
            <w:pPr>
              <w:jc w:val="center"/>
              <w:rPr>
                <w:sz w:val="20"/>
                <w:szCs w:val="20"/>
              </w:rPr>
            </w:pPr>
            <w:r w:rsidRPr="005C3747">
              <w:rPr>
                <w:color w:val="000000"/>
                <w:sz w:val="20"/>
                <w:szCs w:val="20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товаров,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бот, услуг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3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2,1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2 3 01 200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A8290F" w:rsidRPr="00A60975" w:rsidTr="00A8290F">
        <w:trPr>
          <w:trHeight w:val="1374"/>
        </w:trPr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,7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79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CF2F1D" w:rsidRDefault="00A8290F" w:rsidP="00A8290F">
            <w:pPr>
              <w:pStyle w:val="11"/>
            </w:pPr>
            <w:r w:rsidRPr="00CF2F1D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</w:t>
            </w:r>
            <w:r>
              <w:rPr>
                <w:b/>
                <w:bCs/>
                <w:color w:val="000000"/>
                <w:sz w:val="21"/>
                <w:szCs w:val="21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EB2058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B2058">
              <w:rPr>
                <w:bCs/>
                <w:color w:val="000000"/>
                <w:sz w:val="21"/>
                <w:szCs w:val="21"/>
              </w:rPr>
              <w:t>07 1 0</w:t>
            </w:r>
            <w:r>
              <w:rPr>
                <w:bCs/>
                <w:color w:val="000000"/>
                <w:sz w:val="21"/>
                <w:szCs w:val="21"/>
              </w:rPr>
              <w:t>1</w:t>
            </w:r>
            <w:r w:rsidRPr="00EB2058">
              <w:rPr>
                <w:bCs/>
                <w:color w:val="000000"/>
                <w:sz w:val="21"/>
                <w:szCs w:val="21"/>
              </w:rPr>
              <w:t xml:space="preserve"> 2037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2F1D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3,6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>
              <w:rPr>
                <w:sz w:val="21"/>
                <w:szCs w:val="21"/>
              </w:rPr>
              <w:t xml:space="preserve">Выравнивание </w:t>
            </w:r>
            <w:r w:rsidRPr="00A60975">
              <w:rPr>
                <w:sz w:val="21"/>
                <w:szCs w:val="21"/>
              </w:rPr>
              <w:t xml:space="preserve">бюджетной обеспеченности </w:t>
            </w:r>
            <w:r>
              <w:rPr>
                <w:sz w:val="21"/>
                <w:szCs w:val="21"/>
              </w:rPr>
              <w:t>городского и сельских поселений</w:t>
            </w:r>
            <w:r w:rsidRPr="00A60975">
              <w:rPr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>
              <w:rPr>
                <w:b/>
                <w:color w:val="000000"/>
                <w:sz w:val="21"/>
                <w:szCs w:val="21"/>
              </w:rPr>
              <w:t>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7A5260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7A5260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CF2F1D" w:rsidRDefault="00A8290F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53,0</w:t>
            </w:r>
          </w:p>
        </w:tc>
      </w:tr>
      <w:tr w:rsidR="00A8290F" w:rsidRPr="00A60975" w:rsidTr="00A8290F">
        <w:tc>
          <w:tcPr>
            <w:tcW w:w="453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9042,3</w:t>
            </w:r>
          </w:p>
        </w:tc>
      </w:tr>
      <w:tr w:rsidR="00A8290F" w:rsidRPr="00A60975" w:rsidTr="00A8290F">
        <w:tc>
          <w:tcPr>
            <w:tcW w:w="4536" w:type="dxa"/>
          </w:tcPr>
          <w:p w:rsidR="00A8290F" w:rsidRPr="00A60975" w:rsidRDefault="00A8290F" w:rsidP="00A8290F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A60975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8290F" w:rsidRPr="00A60975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A60975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A60975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15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15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167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94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894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51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73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0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7,5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792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148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715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136975" w:rsidRDefault="00A167C0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167C0" w:rsidRPr="001244FC" w:rsidRDefault="00A167C0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44FC">
              <w:rPr>
                <w:b/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Default="00A167C0" w:rsidP="00FF3B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FF3BE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1244F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lastRenderedPageBreak/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FF3BE0" w:rsidRPr="00A60975" w:rsidTr="001244FC">
        <w:tc>
          <w:tcPr>
            <w:tcW w:w="4536" w:type="dxa"/>
            <w:vAlign w:val="bottom"/>
          </w:tcPr>
          <w:p w:rsidR="00FF3BE0" w:rsidRPr="00A60975" w:rsidRDefault="00FF3BE0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60,2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08 3 01 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A60975" w:rsidRDefault="00FF3BE0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6644,6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3253B8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325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8</w:t>
            </w:r>
            <w:r>
              <w:rPr>
                <w:b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3253B8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3253B8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3253B8">
        <w:tc>
          <w:tcPr>
            <w:tcW w:w="4536" w:type="dxa"/>
            <w:vAlign w:val="bottom"/>
          </w:tcPr>
          <w:p w:rsidR="00A167C0" w:rsidRPr="00CF2F1D" w:rsidRDefault="00A167C0" w:rsidP="003253B8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3253B8" w:rsidRDefault="00A167C0" w:rsidP="003253B8">
            <w:pPr>
              <w:jc w:val="center"/>
              <w:rPr>
                <w:color w:val="000000"/>
                <w:sz w:val="20"/>
                <w:szCs w:val="20"/>
              </w:rPr>
            </w:pPr>
            <w:r w:rsidRPr="003253B8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3253B8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27180" w:rsidRDefault="00A167C0" w:rsidP="003253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2,7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pStyle w:val="11"/>
            </w:pPr>
            <w:r w:rsidRPr="00CF2F1D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9834EE" w:rsidRDefault="00A167C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27180">
              <w:rPr>
                <w:b/>
                <w:bCs/>
                <w:sz w:val="20"/>
                <w:szCs w:val="20"/>
              </w:rPr>
              <w:t>171,9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76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4,3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4,3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5,2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A60975" w:rsidRDefault="00A167C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167C0" w:rsidRPr="00A60975" w:rsidRDefault="00A167C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,1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1,8</w:t>
            </w:r>
          </w:p>
        </w:tc>
      </w:tr>
      <w:tr w:rsidR="00A167C0" w:rsidRPr="00A60975" w:rsidTr="00A8290F">
        <w:tc>
          <w:tcPr>
            <w:tcW w:w="4536" w:type="dxa"/>
          </w:tcPr>
          <w:p w:rsidR="00A167C0" w:rsidRPr="00CF2F1D" w:rsidRDefault="00A167C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6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pStyle w:val="11"/>
            </w:pPr>
            <w:r w:rsidRPr="00CF2F1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A167C0" w:rsidRPr="00A60975" w:rsidTr="00A8290F">
        <w:tc>
          <w:tcPr>
            <w:tcW w:w="4536" w:type="dxa"/>
            <w:vAlign w:val="bottom"/>
          </w:tcPr>
          <w:p w:rsidR="00A167C0" w:rsidRPr="00CF2F1D" w:rsidRDefault="00A167C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A167C0" w:rsidRPr="00CF2F1D" w:rsidRDefault="00A167C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A167C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2,6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F7E0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8C3F25">
        <w:tc>
          <w:tcPr>
            <w:tcW w:w="4536" w:type="dxa"/>
            <w:vAlign w:val="bottom"/>
          </w:tcPr>
          <w:p w:rsidR="00FF3BE0" w:rsidRPr="005F7E01" w:rsidRDefault="00FF3BE0" w:rsidP="008C3F25">
            <w:pPr>
              <w:rPr>
                <w:color w:val="000000"/>
                <w:sz w:val="20"/>
                <w:szCs w:val="20"/>
              </w:rPr>
            </w:pPr>
            <w:r w:rsidRPr="005F7E0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8C3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05" w:type="dxa"/>
            <w:vAlign w:val="bottom"/>
          </w:tcPr>
          <w:p w:rsidR="00FF3BE0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Отдел  культуры  и спорта Администрации муниципального образования «Краснинский </w:t>
            </w:r>
            <w:r w:rsidRPr="00CF2F1D">
              <w:rPr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lastRenderedPageBreak/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7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8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7,6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3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8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3253B8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F3BE0" w:rsidRPr="003253B8" w:rsidRDefault="00FF3BE0" w:rsidP="003253B8">
            <w:pPr>
              <w:jc w:val="center"/>
              <w:rPr>
                <w:bCs/>
                <w:sz w:val="21"/>
                <w:szCs w:val="21"/>
              </w:rPr>
            </w:pPr>
            <w:r w:rsidRPr="003253B8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3253B8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3253B8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0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4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8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397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16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6,6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0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61,3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5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5,7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pStyle w:val="a3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92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7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1492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8,1</w:t>
            </w:r>
          </w:p>
        </w:tc>
      </w:tr>
      <w:tr w:rsidR="00FF3BE0" w:rsidRPr="00A60975" w:rsidTr="00A81492">
        <w:tc>
          <w:tcPr>
            <w:tcW w:w="4536" w:type="dxa"/>
            <w:vAlign w:val="center"/>
          </w:tcPr>
          <w:p w:rsidR="00FF3BE0" w:rsidRPr="00136975" w:rsidRDefault="00FF3BE0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FF3BE0" w:rsidRPr="0090643E" w:rsidRDefault="00FF3BE0" w:rsidP="00A81492">
            <w:pPr>
              <w:jc w:val="center"/>
              <w:rPr>
                <w:b/>
                <w:sz w:val="20"/>
                <w:szCs w:val="20"/>
              </w:rPr>
            </w:pPr>
            <w:r w:rsidRPr="0090643E">
              <w:rPr>
                <w:b/>
                <w:color w:val="000000"/>
                <w:sz w:val="20"/>
                <w:szCs w:val="20"/>
              </w:rPr>
              <w:t xml:space="preserve">09 4 01 </w:t>
            </w:r>
            <w:r w:rsidRPr="0090643E"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 w:rsidRPr="0090643E">
              <w:rPr>
                <w:b/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1492">
        <w:tc>
          <w:tcPr>
            <w:tcW w:w="4536" w:type="dxa"/>
          </w:tcPr>
          <w:p w:rsidR="00FF3BE0" w:rsidRPr="00A60975" w:rsidRDefault="00FF3BE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149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136975" w:rsidRDefault="00FF3BE0" w:rsidP="00A81492">
            <w:pPr>
              <w:jc w:val="center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09 4 01 </w:t>
            </w:r>
            <w:r w:rsidRPr="00136975">
              <w:rPr>
                <w:color w:val="000000"/>
                <w:sz w:val="20"/>
                <w:szCs w:val="20"/>
                <w:lang w:val="en-US"/>
              </w:rPr>
              <w:t>L</w:t>
            </w:r>
            <w:r w:rsidRPr="00136975">
              <w:rPr>
                <w:color w:val="000000"/>
                <w:sz w:val="20"/>
                <w:szCs w:val="20"/>
              </w:rPr>
              <w:t>46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149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Default="00FF3BE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9,8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F3BE0" w:rsidRPr="00230CF7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0C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rPr>
                <w:b/>
                <w:color w:val="000000"/>
                <w:sz w:val="21"/>
                <w:szCs w:val="21"/>
              </w:rPr>
            </w:pPr>
            <w:r w:rsidRPr="00403061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инансовое обеспечение мероприятий</w:t>
            </w:r>
            <w:r w:rsidRPr="00A6097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по</w:t>
            </w:r>
            <w:r w:rsidRPr="00A60975">
              <w:rPr>
                <w:color w:val="000000"/>
                <w:sz w:val="21"/>
                <w:szCs w:val="21"/>
              </w:rPr>
              <w:t xml:space="preserve"> разработк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60975">
              <w:rPr>
                <w:color w:val="000000"/>
                <w:sz w:val="21"/>
                <w:szCs w:val="21"/>
              </w:rPr>
              <w:t xml:space="preserve">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1 Я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665C0A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65C0A">
              <w:rPr>
                <w:color w:val="000000"/>
                <w:sz w:val="21"/>
                <w:szCs w:val="21"/>
              </w:rPr>
              <w:t xml:space="preserve">11 Я 01 </w:t>
            </w:r>
            <w:r w:rsidRPr="00665C0A">
              <w:rPr>
                <w:color w:val="000000"/>
                <w:sz w:val="21"/>
                <w:szCs w:val="21"/>
                <w:lang w:val="en-US"/>
              </w:rPr>
              <w:t>S</w:t>
            </w:r>
            <w:r w:rsidRPr="00665C0A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F2F1D">
              <w:rPr>
                <w:bCs/>
                <w:color w:val="000000"/>
                <w:sz w:val="20"/>
                <w:szCs w:val="20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FF3BE0" w:rsidRPr="00403061" w:rsidRDefault="00FF3BE0" w:rsidP="00A829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3061">
              <w:rPr>
                <w:b/>
                <w:color w:val="000000"/>
                <w:sz w:val="20"/>
                <w:szCs w:val="20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bCs/>
                <w:color w:val="000000"/>
                <w:sz w:val="20"/>
                <w:szCs w:val="20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rPr>
                <w:b/>
                <w:sz w:val="20"/>
                <w:szCs w:val="20"/>
              </w:rPr>
            </w:pPr>
            <w:r w:rsidRPr="00CF2F1D">
              <w:rPr>
                <w:b/>
                <w:color w:val="000000"/>
                <w:sz w:val="20"/>
                <w:szCs w:val="20"/>
              </w:rPr>
              <w:t>13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b/>
                <w:color w:val="000000"/>
                <w:sz w:val="20"/>
                <w:szCs w:val="20"/>
              </w:rPr>
              <w:t>Я</w:t>
            </w:r>
            <w:r w:rsidRPr="00CF2F1D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b/>
                <w:color w:val="000000"/>
                <w:sz w:val="20"/>
                <w:szCs w:val="20"/>
              </w:rPr>
              <w:t>01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F2F1D">
              <w:rPr>
                <w:rFonts w:ascii="Times New Roman" w:hAnsi="Times New Roman" w:cs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rPr>
                <w:bCs/>
                <w:color w:val="000000"/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CF2F1D">
              <w:rPr>
                <w:rFonts w:ascii="Times New Roman" w:hAnsi="Times New Roman" w:cs="Times New Roman"/>
                <w:bCs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CF2F1D" w:rsidRDefault="00FF3BE0" w:rsidP="00A8290F">
            <w:pPr>
              <w:jc w:val="both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color w:val="000000"/>
                <w:sz w:val="20"/>
                <w:szCs w:val="20"/>
              </w:rPr>
              <w:t>13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Я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01</w:t>
            </w:r>
            <w:r w:rsidRPr="00CF2F1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F2F1D">
              <w:rPr>
                <w:color w:val="000000"/>
                <w:sz w:val="20"/>
                <w:szCs w:val="20"/>
              </w:rPr>
              <w:t>S0830</w:t>
            </w:r>
          </w:p>
        </w:tc>
        <w:tc>
          <w:tcPr>
            <w:tcW w:w="880" w:type="dxa"/>
            <w:vAlign w:val="bottom"/>
          </w:tcPr>
          <w:p w:rsidR="00FF3BE0" w:rsidRPr="00CF2F1D" w:rsidRDefault="00FF3BE0" w:rsidP="00A8290F">
            <w:pPr>
              <w:jc w:val="center"/>
              <w:rPr>
                <w:sz w:val="20"/>
                <w:szCs w:val="20"/>
              </w:rPr>
            </w:pPr>
            <w:r w:rsidRPr="00CF2F1D">
              <w:rPr>
                <w:sz w:val="20"/>
                <w:szCs w:val="20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89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1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05" w:type="dxa"/>
            <w:vAlign w:val="bottom"/>
          </w:tcPr>
          <w:p w:rsidR="00FF3BE0" w:rsidRPr="002D5375" w:rsidRDefault="00FF3BE0" w:rsidP="00A8290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30CF7">
              <w:rPr>
                <w:b/>
                <w:bCs/>
                <w:sz w:val="20"/>
                <w:szCs w:val="20"/>
              </w:rPr>
              <w:t>210,6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D715E9" w:rsidRDefault="00FF3BE0" w:rsidP="00A8290F">
            <w:pPr>
              <w:rPr>
                <w:sz w:val="22"/>
                <w:szCs w:val="22"/>
              </w:rPr>
            </w:pPr>
            <w:r w:rsidRPr="00D715E9">
              <w:rPr>
                <w:b/>
                <w:bCs/>
                <w:sz w:val="22"/>
                <w:szCs w:val="22"/>
              </w:rPr>
              <w:t>88,0</w:t>
            </w:r>
          </w:p>
        </w:tc>
      </w:tr>
      <w:tr w:rsidR="00FF3BE0" w:rsidRPr="00A60975" w:rsidTr="00A8290F">
        <w:trPr>
          <w:trHeight w:val="30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431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85,0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168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416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7,5</w:t>
            </w:r>
          </w:p>
        </w:tc>
      </w:tr>
      <w:tr w:rsidR="00FF3BE0" w:rsidRPr="00A60975" w:rsidTr="00A8290F">
        <w:trPr>
          <w:trHeight w:val="55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2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,1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,2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9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,3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4239D5" w:rsidRPr="00A60975" w:rsidTr="00A8290F">
        <w:trPr>
          <w:trHeight w:val="279"/>
        </w:trPr>
        <w:tc>
          <w:tcPr>
            <w:tcW w:w="4536" w:type="dxa"/>
          </w:tcPr>
          <w:p w:rsidR="004239D5" w:rsidRPr="00A60975" w:rsidRDefault="004239D5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239D5" w:rsidRPr="00CF2F1D" w:rsidRDefault="004239D5" w:rsidP="008C3F2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67,5</w:t>
            </w:r>
          </w:p>
        </w:tc>
      </w:tr>
      <w:tr w:rsidR="00FF3BE0" w:rsidRPr="00A60975" w:rsidTr="00A8290F">
        <w:trPr>
          <w:trHeight w:val="26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trHeight w:val="279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0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8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20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</w:tcPr>
          <w:p w:rsidR="00FF3BE0" w:rsidRPr="00A60975" w:rsidRDefault="00FF3BE0" w:rsidP="00A8290F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F3BE0" w:rsidRPr="00CF2F1D" w:rsidRDefault="00FF3B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FF3BE0" w:rsidRPr="00A60975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FF3BE0" w:rsidRPr="00A60975" w:rsidRDefault="00FF3BE0" w:rsidP="00A8290F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F3BE0" w:rsidRPr="00A60975" w:rsidRDefault="00FF3B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F3BE0" w:rsidRPr="00A60975" w:rsidRDefault="00FF3B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F3BE0" w:rsidRPr="00A60975" w:rsidRDefault="00FF3BE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F3BE0" w:rsidRPr="00CF2F1D" w:rsidRDefault="004239D5" w:rsidP="00A8290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0502,1</w:t>
            </w:r>
          </w:p>
        </w:tc>
      </w:tr>
    </w:tbl>
    <w:p w:rsidR="00A8290F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3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7D13BF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7D13BF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7D13BF">
        <w:rPr>
          <w:sz w:val="20"/>
          <w:szCs w:val="20"/>
          <w:u w:val="single"/>
        </w:rPr>
        <w:t>05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lastRenderedPageBreak/>
        <w:t>Приложение</w:t>
      </w:r>
      <w:r w:rsidRPr="00D11D06">
        <w:rPr>
          <w:sz w:val="21"/>
          <w:szCs w:val="21"/>
          <w:lang w:val="en-US"/>
        </w:rPr>
        <w:t> </w:t>
      </w:r>
      <w:r w:rsidRPr="00D11D06">
        <w:rPr>
          <w:sz w:val="21"/>
          <w:szCs w:val="21"/>
        </w:rPr>
        <w:t>17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>к решению Краснинской районной Думы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>«О бюджете муниципального района на 2021 год</w:t>
      </w:r>
    </w:p>
    <w:p w:rsidR="00067187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D11D06" w:rsidRDefault="00A8290F" w:rsidP="00A8290F">
      <w:pPr>
        <w:jc w:val="right"/>
        <w:rPr>
          <w:sz w:val="21"/>
          <w:szCs w:val="21"/>
        </w:rPr>
      </w:pPr>
      <w:r w:rsidRPr="00D11D06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D11D06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D11D06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D11D06">
        <w:rPr>
          <w:b/>
          <w:bCs/>
          <w:sz w:val="21"/>
          <w:szCs w:val="21"/>
        </w:rPr>
        <w:t xml:space="preserve"> </w:t>
      </w:r>
      <w:r w:rsidRPr="00D11D06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D11D06">
        <w:rPr>
          <w:sz w:val="21"/>
          <w:szCs w:val="21"/>
        </w:rPr>
        <w:t xml:space="preserve">       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D11D06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D11D06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D11D06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D11D06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D11D06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D11D06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D11D06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 2022</w:t>
            </w:r>
            <w:r w:rsidRPr="00D11D06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D11D06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ММА 2023</w:t>
            </w:r>
            <w:r w:rsidRPr="00D11D06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</w:tr>
      <w:tr w:rsidR="00A8290F" w:rsidRPr="00D11D06" w:rsidTr="00A8290F">
        <w:trPr>
          <w:tblHeader/>
        </w:trPr>
        <w:tc>
          <w:tcPr>
            <w:tcW w:w="3686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D11D06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D11D06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4694,0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6887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22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22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257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900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706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</w:t>
            </w:r>
            <w:r w:rsidRPr="00D11D06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28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D11D06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4"/>
              <w:rPr>
                <w:b w:val="0"/>
                <w:i w:val="0"/>
                <w:color w:val="auto"/>
                <w:sz w:val="21"/>
                <w:szCs w:val="21"/>
              </w:rPr>
            </w:pPr>
            <w:r w:rsidRPr="00D11D06">
              <w:rPr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 xml:space="preserve">Социальное обеспечение и иные </w:t>
            </w:r>
            <w:r w:rsidRPr="00D11D06">
              <w:rPr>
                <w:bCs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D11D06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lastRenderedPageBreak/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D11D06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D11D06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униципальная программа «Развитие дорожно-транспортного комплекса муниципального образования «Краснинский район» </w:t>
            </w:r>
            <w:r w:rsidRPr="00D11D06"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D11D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2 1 01 600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D11D06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D11D06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  <w:rPr>
                <w:highlight w:val="yellow"/>
              </w:rPr>
            </w:pPr>
            <w:r w:rsidRPr="00D11D06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</w:t>
            </w:r>
            <w:r w:rsidRPr="00D11D06">
              <w:rPr>
                <w:sz w:val="21"/>
                <w:szCs w:val="21"/>
              </w:rPr>
              <w:t xml:space="preserve">Пропаганда </w:t>
            </w:r>
            <w:r w:rsidRPr="00D11D06">
              <w:rPr>
                <w:sz w:val="21"/>
                <w:szCs w:val="21"/>
              </w:rPr>
              <w:lastRenderedPageBreak/>
              <w:t>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2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Реализация мероприятий, направленных на профилактику </w:t>
            </w:r>
            <w:r w:rsidRPr="00D11D06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8290F" w:rsidRPr="00D11D06" w:rsidTr="00A8290F">
        <w:trPr>
          <w:trHeight w:val="1374"/>
        </w:trPr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Создание и </w:t>
            </w:r>
            <w:r w:rsidRPr="00D11D06">
              <w:rPr>
                <w:sz w:val="21"/>
                <w:szCs w:val="21"/>
              </w:rPr>
              <w:lastRenderedPageBreak/>
              <w:t>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4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Основное мероприятие «</w:t>
            </w:r>
            <w:r w:rsidRPr="00D11D06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8290F" w:rsidRDefault="00A8290F" w:rsidP="00A8290F">
            <w:r w:rsidRPr="003D70D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 xml:space="preserve">Предоставление субсидий бюджетным, автономным учреждениям и иным </w:t>
            </w:r>
            <w:r w:rsidRPr="00D11D06"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D11D06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D11D06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</w:t>
            </w:r>
            <w:r w:rsidRPr="00D11D06">
              <w:rPr>
                <w:sz w:val="21"/>
                <w:szCs w:val="21"/>
              </w:rPr>
              <w:lastRenderedPageBreak/>
              <w:t>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6 Я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83,5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Подпрограмма «Управление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муниципальным долгом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7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8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D11D06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D11D06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62,2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3302,9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</w:t>
            </w:r>
            <w:r w:rsidRPr="00D11D06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lastRenderedPageBreak/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  <w:vAlign w:val="bottom"/>
          </w:tcPr>
          <w:p w:rsidR="00A8290F" w:rsidRPr="00D11D06" w:rsidRDefault="00A8290F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8290F" w:rsidRPr="00D11D06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377,2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5996,0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5270,0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6163,6</w:t>
            </w:r>
          </w:p>
        </w:tc>
      </w:tr>
      <w:tr w:rsidR="00A8290F" w:rsidRPr="00D11D06" w:rsidTr="00A8290F">
        <w:tc>
          <w:tcPr>
            <w:tcW w:w="3686" w:type="dxa"/>
          </w:tcPr>
          <w:p w:rsidR="00A8290F" w:rsidRPr="00D11D06" w:rsidRDefault="00A8290F" w:rsidP="00A8290F">
            <w:pPr>
              <w:pStyle w:val="11"/>
            </w:pPr>
            <w:r w:rsidRPr="00D11D06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8290F" w:rsidRPr="00D11D06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D11D06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A8290F" w:rsidRPr="00D11D06" w:rsidRDefault="004239D5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337,8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89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 xml:space="preserve">Ежемесячное денежное вознаграждение за классное руководство </w:t>
            </w:r>
            <w:r w:rsidRPr="00136975">
              <w:rPr>
                <w:color w:val="000000"/>
                <w:sz w:val="20"/>
                <w:szCs w:val="20"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1244FC" w:rsidRPr="001244FC" w:rsidRDefault="001244FC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244FC">
              <w:rPr>
                <w:b/>
                <w:color w:val="000000"/>
                <w:sz w:val="20"/>
                <w:szCs w:val="20"/>
              </w:rPr>
              <w:lastRenderedPageBreak/>
              <w:t>08 3 01 53030</w:t>
            </w:r>
          </w:p>
        </w:tc>
        <w:tc>
          <w:tcPr>
            <w:tcW w:w="880" w:type="dxa"/>
            <w:vAlign w:val="bottom"/>
          </w:tcPr>
          <w:p w:rsidR="001244FC" w:rsidRPr="00A60975" w:rsidRDefault="001244FC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A60975" w:rsidRDefault="001244F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A60975" w:rsidRDefault="001244F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A60975" w:rsidRDefault="001244FC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Default="001244FC" w:rsidP="00423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4239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vAlign w:val="bottom"/>
          </w:tcPr>
          <w:p w:rsidR="001244FC" w:rsidRDefault="001244FC" w:rsidP="00423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</w:t>
            </w:r>
            <w:r w:rsidR="004239D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A60975" w:rsidRDefault="004239D5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A60975" w:rsidRDefault="004239D5" w:rsidP="001244FC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4239D5" w:rsidRPr="00D11D06" w:rsidTr="001244FC">
        <w:tc>
          <w:tcPr>
            <w:tcW w:w="3686" w:type="dxa"/>
            <w:vAlign w:val="bottom"/>
          </w:tcPr>
          <w:p w:rsidR="004239D5" w:rsidRPr="00A60975" w:rsidRDefault="004239D5" w:rsidP="001244FC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136975" w:rsidRDefault="004239D5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A60975" w:rsidRDefault="004239D5" w:rsidP="001244F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A60975" w:rsidRDefault="004239D5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  <w:tc>
          <w:tcPr>
            <w:tcW w:w="1105" w:type="dxa"/>
            <w:vAlign w:val="bottom"/>
          </w:tcPr>
          <w:p w:rsidR="004239D5" w:rsidRDefault="004239D5" w:rsidP="008C3F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5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6975">
              <w:rPr>
                <w:b/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jc w:val="both"/>
              <w:rPr>
                <w:color w:val="000000"/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136975" w:rsidRDefault="001244FC" w:rsidP="001244FC">
            <w:pPr>
              <w:pStyle w:val="11"/>
            </w:pPr>
            <w:r w:rsidRPr="00136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pStyle w:val="11"/>
            </w:pPr>
            <w:r w:rsidRPr="00136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1244FC">
        <w:tc>
          <w:tcPr>
            <w:tcW w:w="3686" w:type="dxa"/>
            <w:vAlign w:val="bottom"/>
          </w:tcPr>
          <w:p w:rsidR="001244FC" w:rsidRPr="00136975" w:rsidRDefault="001244FC" w:rsidP="001244FC">
            <w:pPr>
              <w:jc w:val="both"/>
              <w:rPr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136975" w:rsidRDefault="001244FC" w:rsidP="001244FC">
            <w:pPr>
              <w:jc w:val="center"/>
              <w:rPr>
                <w:color w:val="000000"/>
                <w:sz w:val="20"/>
                <w:szCs w:val="20"/>
              </w:rPr>
            </w:pPr>
            <w:r w:rsidRPr="00136975">
              <w:rPr>
                <w:color w:val="000000"/>
                <w:sz w:val="20"/>
                <w:szCs w:val="20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136975" w:rsidRDefault="001244FC" w:rsidP="001244FC">
            <w:pPr>
              <w:jc w:val="center"/>
              <w:rPr>
                <w:sz w:val="20"/>
                <w:szCs w:val="20"/>
              </w:rPr>
            </w:pPr>
            <w:r w:rsidRPr="00136975">
              <w:rPr>
                <w:sz w:val="20"/>
                <w:szCs w:val="20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1244F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</w:tcPr>
          <w:p w:rsidR="004239D5" w:rsidRPr="00D11D06" w:rsidRDefault="004239D5" w:rsidP="00A8290F">
            <w:pPr>
              <w:pStyle w:val="11"/>
            </w:pPr>
            <w:r w:rsidRPr="00D11D06">
              <w:t>Общее образование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4239D5" w:rsidRPr="00D11D06" w:rsidTr="00A8290F">
        <w:tc>
          <w:tcPr>
            <w:tcW w:w="3686" w:type="dxa"/>
            <w:vAlign w:val="bottom"/>
          </w:tcPr>
          <w:p w:rsidR="004239D5" w:rsidRPr="00D11D06" w:rsidRDefault="004239D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239D5" w:rsidRPr="00D11D06" w:rsidRDefault="004239D5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239D5" w:rsidRPr="00D11D06" w:rsidRDefault="004239D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4239D5" w:rsidRPr="00D11D06" w:rsidRDefault="004239D5" w:rsidP="008C3F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Отдел  культуры  и спорта </w:t>
            </w:r>
            <w:r w:rsidRPr="00D11D06">
              <w:rPr>
                <w:sz w:val="21"/>
                <w:szCs w:val="21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11"/>
            </w:pPr>
            <w:r w:rsidRPr="00D11D06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D11D06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D11D06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Расходы на выплаты персоналу в </w:t>
            </w:r>
            <w:r w:rsidRPr="00D11D06">
              <w:rPr>
                <w:sz w:val="21"/>
                <w:szCs w:val="21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491,8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</w:tcPr>
          <w:p w:rsidR="00F031E5" w:rsidRPr="00D11D06" w:rsidRDefault="00F031E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lastRenderedPageBreak/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</w:tcPr>
          <w:p w:rsidR="00F031E5" w:rsidRPr="00D11D06" w:rsidRDefault="00F031E5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F031E5" w:rsidRPr="00D11D06" w:rsidTr="00A8290F">
        <w:tc>
          <w:tcPr>
            <w:tcW w:w="3686" w:type="dxa"/>
            <w:vAlign w:val="bottom"/>
          </w:tcPr>
          <w:p w:rsidR="00F031E5" w:rsidRPr="00D11D06" w:rsidRDefault="00F031E5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031E5" w:rsidRPr="00D11D06" w:rsidRDefault="00F031E5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031E5" w:rsidRPr="00D11D06" w:rsidRDefault="00F031E5" w:rsidP="00A94C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35,9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4239D5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</w:tcPr>
          <w:p w:rsidR="001244FC" w:rsidRPr="00D11D06" w:rsidRDefault="001244F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1244FC" w:rsidRPr="00D11D06" w:rsidTr="00A8290F">
        <w:tc>
          <w:tcPr>
            <w:tcW w:w="3686" w:type="dxa"/>
            <w:vAlign w:val="bottom"/>
          </w:tcPr>
          <w:p w:rsidR="001244FC" w:rsidRPr="00D11D06" w:rsidRDefault="001244FC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1244FC" w:rsidRPr="00D11D06" w:rsidRDefault="001244FC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1244FC" w:rsidRPr="00D11D06" w:rsidRDefault="001244FC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58,3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jc w:val="both"/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</w:t>
            </w:r>
            <w:r>
              <w:rPr>
                <w:b/>
                <w:color w:val="000000"/>
                <w:sz w:val="21"/>
                <w:szCs w:val="21"/>
              </w:rPr>
              <w:t>2</w:t>
            </w:r>
            <w:r w:rsidRPr="00D11D06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CF2F1D" w:rsidRDefault="0090643E" w:rsidP="00A81492">
            <w:pPr>
              <w:rPr>
                <w:color w:val="000000"/>
                <w:sz w:val="20"/>
                <w:szCs w:val="20"/>
              </w:rPr>
            </w:pPr>
            <w:r w:rsidRPr="00CC00B4">
              <w:rPr>
                <w:color w:val="000000"/>
                <w:sz w:val="20"/>
                <w:szCs w:val="20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09 4 А1 5519</w:t>
            </w:r>
            <w:r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1492">
        <w:tc>
          <w:tcPr>
            <w:tcW w:w="3686" w:type="dxa"/>
            <w:vAlign w:val="bottom"/>
          </w:tcPr>
          <w:p w:rsidR="0090643E" w:rsidRPr="00D11D06" w:rsidRDefault="0090643E" w:rsidP="00A81492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90643E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4 А1 5519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1492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105" w:type="dxa"/>
            <w:vAlign w:val="bottom"/>
          </w:tcPr>
          <w:p w:rsidR="0090643E" w:rsidRDefault="0090643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Реализация мероприятий по </w:t>
            </w:r>
            <w:r w:rsidRPr="00D11D06">
              <w:rPr>
                <w:color w:val="000000"/>
                <w:sz w:val="21"/>
                <w:szCs w:val="21"/>
              </w:rPr>
              <w:lastRenderedPageBreak/>
              <w:t>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lastRenderedPageBreak/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bCs/>
                <w:sz w:val="21"/>
                <w:szCs w:val="21"/>
              </w:rPr>
            </w:pPr>
            <w:r w:rsidRPr="00D11D06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D11D06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</w:t>
            </w:r>
            <w:r w:rsidRPr="00D11D06">
              <w:rPr>
                <w:bCs/>
                <w:sz w:val="21"/>
                <w:szCs w:val="21"/>
                <w:lang w:eastAsia="ar-SA"/>
              </w:rPr>
              <w:lastRenderedPageBreak/>
              <w:t>образования «Краснинский район» Смоленской</w:t>
            </w:r>
            <w:r w:rsidRPr="00D11D06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D11D06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472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D11D06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90643E" w:rsidRPr="00D11D06" w:rsidTr="00A8290F">
        <w:trPr>
          <w:trHeight w:val="30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0643E" w:rsidRPr="00D11D06" w:rsidTr="00A8290F">
        <w:trPr>
          <w:trHeight w:val="168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416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 xml:space="preserve">75 </w:t>
            </w:r>
            <w:r w:rsidRPr="00D11D06">
              <w:rPr>
                <w:sz w:val="21"/>
                <w:szCs w:val="21"/>
                <w:lang w:val="en-US"/>
              </w:rPr>
              <w:t>1</w:t>
            </w:r>
            <w:r w:rsidRPr="00D11D06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55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D11D06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D11D06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D11D06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pStyle w:val="11"/>
            </w:pPr>
            <w:r w:rsidRPr="00D11D0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 xml:space="preserve">76 </w:t>
            </w:r>
            <w:r w:rsidRPr="00D11D06">
              <w:rPr>
                <w:color w:val="000000"/>
                <w:sz w:val="21"/>
                <w:szCs w:val="21"/>
                <w:lang w:val="en-US"/>
              </w:rPr>
              <w:t>1</w:t>
            </w:r>
            <w:r w:rsidRPr="00D11D06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90643E" w:rsidRPr="00D11D06" w:rsidTr="00A8290F">
        <w:trPr>
          <w:trHeight w:val="26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D11D06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11"/>
            </w:pPr>
            <w:r w:rsidRPr="00D11D06">
              <w:t>Резервные фонд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trHeight w:val="279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11D06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81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20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rPr>
                <w:b/>
                <w:bCs/>
                <w:sz w:val="21"/>
                <w:szCs w:val="21"/>
              </w:rPr>
            </w:pPr>
            <w:r w:rsidRPr="00D11D06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0"/>
                <w:szCs w:val="20"/>
              </w:rPr>
            </w:pPr>
            <w:r w:rsidRPr="00D11D06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0"/>
                <w:szCs w:val="20"/>
              </w:rPr>
            </w:pPr>
            <w:r w:rsidRPr="00D11D06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11D06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0"/>
                <w:szCs w:val="20"/>
              </w:rPr>
            </w:pPr>
            <w:r w:rsidRPr="00D11D06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</w:tcPr>
          <w:p w:rsidR="0090643E" w:rsidRPr="00D11D06" w:rsidRDefault="0090643E" w:rsidP="00A8290F">
            <w:pPr>
              <w:jc w:val="both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D11D06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right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D11D06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90643E" w:rsidRPr="00D11D06" w:rsidRDefault="0090643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11D0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90643E" w:rsidRPr="00D11D06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90643E" w:rsidRPr="00D11D06" w:rsidRDefault="0090643E" w:rsidP="00A8290F">
            <w:pPr>
              <w:rPr>
                <w:b/>
                <w:sz w:val="21"/>
                <w:szCs w:val="21"/>
              </w:rPr>
            </w:pPr>
            <w:r w:rsidRPr="00D11D06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90643E" w:rsidRPr="00D11D06" w:rsidRDefault="0090643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90643E" w:rsidRPr="00D11D06" w:rsidRDefault="0090643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90643E" w:rsidRPr="00D11D06" w:rsidRDefault="0090643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0643E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70752,2</w:t>
            </w:r>
          </w:p>
        </w:tc>
        <w:tc>
          <w:tcPr>
            <w:tcW w:w="1105" w:type="dxa"/>
            <w:vAlign w:val="bottom"/>
          </w:tcPr>
          <w:p w:rsidR="0090643E" w:rsidRPr="00D11D06" w:rsidRDefault="004239D5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2392,0</w:t>
            </w:r>
          </w:p>
        </w:tc>
      </w:tr>
    </w:tbl>
    <w:p w:rsidR="00067187" w:rsidRDefault="00067187" w:rsidP="00067187">
      <w:pPr>
        <w:ind w:firstLine="709"/>
        <w:jc w:val="right"/>
        <w:rPr>
          <w:sz w:val="20"/>
          <w:szCs w:val="20"/>
        </w:rPr>
      </w:pP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4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7D13BF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7D13BF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7D13BF">
        <w:rPr>
          <w:sz w:val="20"/>
          <w:szCs w:val="20"/>
        </w:rPr>
        <w:t>05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  <w:r w:rsidRPr="005F649F">
        <w:rPr>
          <w:sz w:val="22"/>
          <w:szCs w:val="22"/>
        </w:rPr>
        <w:t>Приложение 26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5F649F" w:rsidRDefault="00A8290F" w:rsidP="00A8290F">
      <w:pPr>
        <w:jc w:val="right"/>
        <w:rPr>
          <w:b/>
          <w:bCs/>
          <w:sz w:val="22"/>
          <w:szCs w:val="22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  <w:r w:rsidRPr="005F649F">
        <w:rPr>
          <w:b/>
          <w:sz w:val="22"/>
          <w:szCs w:val="22"/>
        </w:rPr>
        <w:t>Программа муниципальных внутренних заимствований</w:t>
      </w:r>
    </w:p>
    <w:p w:rsidR="00A8290F" w:rsidRPr="005F649F" w:rsidRDefault="00A8290F" w:rsidP="00A8290F">
      <w:pPr>
        <w:jc w:val="center"/>
        <w:rPr>
          <w:b/>
          <w:sz w:val="22"/>
          <w:szCs w:val="22"/>
        </w:rPr>
      </w:pPr>
      <w:r w:rsidRPr="005F649F">
        <w:rPr>
          <w:b/>
          <w:sz w:val="22"/>
          <w:szCs w:val="22"/>
        </w:rPr>
        <w:t>муниципального образования  «Краснинский район» Смоленской области на 20</w:t>
      </w:r>
      <w:r>
        <w:rPr>
          <w:b/>
          <w:sz w:val="22"/>
          <w:szCs w:val="22"/>
        </w:rPr>
        <w:t>21</w:t>
      </w:r>
      <w:r w:rsidRPr="005F649F">
        <w:rPr>
          <w:b/>
          <w:sz w:val="22"/>
          <w:szCs w:val="22"/>
        </w:rPr>
        <w:t xml:space="preserve"> год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center"/>
        <w:rPr>
          <w:sz w:val="22"/>
          <w:szCs w:val="22"/>
        </w:rPr>
      </w:pPr>
    </w:p>
    <w:p w:rsidR="00A8290F" w:rsidRPr="005F649F" w:rsidRDefault="00A8290F" w:rsidP="00A8290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>
        <w:rPr>
          <w:sz w:val="22"/>
          <w:szCs w:val="22"/>
        </w:rPr>
        <w:t>Привлечение средств в 2021</w:t>
      </w:r>
      <w:r w:rsidRPr="005F649F">
        <w:rPr>
          <w:sz w:val="22"/>
          <w:szCs w:val="22"/>
        </w:rPr>
        <w:t xml:space="preserve"> году</w:t>
      </w:r>
    </w:p>
    <w:p w:rsidR="00A8290F" w:rsidRPr="005F649F" w:rsidRDefault="00A8290F" w:rsidP="00A8290F">
      <w:pPr>
        <w:pStyle w:val="ConsNormal"/>
        <w:ind w:right="48" w:firstLine="0"/>
        <w:rPr>
          <w:rFonts w:ascii="Times New Roman" w:hAnsi="Times New Roman"/>
          <w:sz w:val="22"/>
          <w:szCs w:val="22"/>
        </w:rPr>
      </w:pPr>
      <w:r w:rsidRPr="005F64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(тыс. рублей)</w:t>
      </w:r>
    </w:p>
    <w:p w:rsidR="00A8290F" w:rsidRPr="005F649F" w:rsidRDefault="00A8290F" w:rsidP="00A8290F">
      <w:pPr>
        <w:rPr>
          <w:sz w:val="22"/>
          <w:szCs w:val="2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88"/>
        <w:gridCol w:w="4438"/>
        <w:gridCol w:w="2394"/>
        <w:gridCol w:w="2104"/>
      </w:tblGrid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Объем привлечения</w:t>
            </w:r>
          </w:p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5F649F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4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4239D5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,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</w:tr>
      <w:tr w:rsidR="00A8290F" w:rsidRPr="005F649F" w:rsidTr="00067187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5F649F" w:rsidRDefault="00A8290F" w:rsidP="00A8290F">
            <w:pPr>
              <w:jc w:val="both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4239D5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6,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5F649F" w:rsidRDefault="00A8290F" w:rsidP="00A8290F">
            <w:pPr>
              <w:jc w:val="right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-</w:t>
            </w:r>
          </w:p>
        </w:tc>
      </w:tr>
    </w:tbl>
    <w:p w:rsidR="00A8290F" w:rsidRPr="005F649F" w:rsidRDefault="00A8290F" w:rsidP="00A8290F">
      <w:pPr>
        <w:rPr>
          <w:sz w:val="22"/>
          <w:szCs w:val="22"/>
        </w:rPr>
      </w:pPr>
    </w:p>
    <w:p w:rsidR="00A8290F" w:rsidRPr="005F649F" w:rsidRDefault="00A8290F" w:rsidP="00A8290F">
      <w:pPr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Пог</w:t>
      </w:r>
      <w:r w:rsidRPr="005F649F">
        <w:rPr>
          <w:sz w:val="22"/>
          <w:szCs w:val="22"/>
        </w:rPr>
        <w:t>ашение долговых обязательств в 2020  году</w:t>
      </w:r>
    </w:p>
    <w:p w:rsidR="00A8290F" w:rsidRPr="005F649F" w:rsidRDefault="00A8290F" w:rsidP="00A8290F">
      <w:pPr>
        <w:pStyle w:val="ConsNormal"/>
        <w:ind w:right="48" w:firstLine="0"/>
        <w:rPr>
          <w:rFonts w:ascii="Times New Roman" w:hAnsi="Times New Roman"/>
          <w:sz w:val="22"/>
          <w:szCs w:val="22"/>
        </w:rPr>
      </w:pPr>
      <w:r w:rsidRPr="005F649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1"/>
        <w:gridCol w:w="4515"/>
        <w:gridCol w:w="4438"/>
      </w:tblGrid>
      <w:tr w:rsidR="00A8290F" w:rsidRPr="005F649F" w:rsidTr="00067187">
        <w:tc>
          <w:tcPr>
            <w:tcW w:w="489" w:type="pct"/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5" w:type="pct"/>
            <w:vAlign w:val="center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236" w:type="pct"/>
            <w:vAlign w:val="center"/>
          </w:tcPr>
          <w:p w:rsidR="00A8290F" w:rsidRPr="005F649F" w:rsidRDefault="00A8290F" w:rsidP="00A8290F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</w:t>
            </w:r>
            <w:r w:rsidRPr="005F649F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5" w:type="pct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6" w:type="pct"/>
            <w:vAlign w:val="bottom"/>
          </w:tcPr>
          <w:p w:rsidR="00A8290F" w:rsidRPr="005F649F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3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1.</w:t>
            </w:r>
          </w:p>
        </w:tc>
        <w:tc>
          <w:tcPr>
            <w:tcW w:w="2275" w:type="pct"/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236" w:type="pct"/>
            <w:vAlign w:val="bottom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center"/>
              <w:rPr>
                <w:sz w:val="22"/>
                <w:szCs w:val="22"/>
              </w:rPr>
            </w:pPr>
            <w:r w:rsidRPr="005F649F">
              <w:rPr>
                <w:sz w:val="22"/>
                <w:szCs w:val="22"/>
              </w:rPr>
              <w:t>2.</w:t>
            </w:r>
          </w:p>
        </w:tc>
        <w:tc>
          <w:tcPr>
            <w:tcW w:w="2275" w:type="pct"/>
          </w:tcPr>
          <w:p w:rsidR="00A8290F" w:rsidRPr="00082C35" w:rsidRDefault="00A8290F" w:rsidP="00A8290F">
            <w:pPr>
              <w:jc w:val="both"/>
              <w:rPr>
                <w:sz w:val="22"/>
                <w:szCs w:val="22"/>
              </w:rPr>
            </w:pPr>
            <w:r w:rsidRPr="00082C35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236" w:type="pct"/>
            <w:vAlign w:val="bottom"/>
          </w:tcPr>
          <w:p w:rsidR="00A8290F" w:rsidRPr="005F649F" w:rsidRDefault="004239D5" w:rsidP="00A829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5F649F" w:rsidTr="00067187">
        <w:tc>
          <w:tcPr>
            <w:tcW w:w="489" w:type="pct"/>
          </w:tcPr>
          <w:p w:rsidR="00A8290F" w:rsidRPr="005F649F" w:rsidRDefault="00A8290F" w:rsidP="00A829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5" w:type="pct"/>
          </w:tcPr>
          <w:p w:rsidR="00A8290F" w:rsidRPr="005F649F" w:rsidRDefault="00A8290F" w:rsidP="00A8290F">
            <w:pPr>
              <w:jc w:val="both"/>
              <w:rPr>
                <w:b/>
                <w:sz w:val="22"/>
                <w:szCs w:val="22"/>
              </w:rPr>
            </w:pPr>
            <w:r w:rsidRPr="005F64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36" w:type="pct"/>
            <w:vAlign w:val="bottom"/>
          </w:tcPr>
          <w:p w:rsidR="00A8290F" w:rsidRPr="005F649F" w:rsidRDefault="004239D5" w:rsidP="00A829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4239D5">
        <w:rPr>
          <w:sz w:val="20"/>
          <w:szCs w:val="20"/>
        </w:rPr>
        <w:t>5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 решению Краснинской районной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«О внесении изменений в решение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>Краснинской районной  Думы</w:t>
      </w:r>
    </w:p>
    <w:p w:rsidR="00067187" w:rsidRPr="00CF2F1D" w:rsidRDefault="00067187" w:rsidP="00067187">
      <w:pPr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«О бюджете муниципального района  на 202</w:t>
      </w:r>
      <w:r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год</w:t>
      </w:r>
    </w:p>
    <w:p w:rsidR="00067187" w:rsidRPr="00CF2F1D" w:rsidRDefault="00067187" w:rsidP="00067187">
      <w:pPr>
        <w:ind w:firstLine="709"/>
        <w:jc w:val="right"/>
        <w:rPr>
          <w:sz w:val="20"/>
          <w:szCs w:val="20"/>
        </w:rPr>
      </w:pPr>
      <w:r w:rsidRPr="00CF2F1D">
        <w:rPr>
          <w:sz w:val="20"/>
          <w:szCs w:val="20"/>
        </w:rPr>
        <w:t xml:space="preserve"> и на плановый период 202</w:t>
      </w:r>
      <w:r>
        <w:rPr>
          <w:sz w:val="20"/>
          <w:szCs w:val="20"/>
        </w:rPr>
        <w:t>2</w:t>
      </w:r>
      <w:r w:rsidRPr="00CF2F1D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CF2F1D">
        <w:rPr>
          <w:sz w:val="20"/>
          <w:szCs w:val="20"/>
        </w:rPr>
        <w:t xml:space="preserve"> годов»                                                                                                         от  </w:t>
      </w:r>
      <w:r w:rsidR="007D13BF">
        <w:rPr>
          <w:sz w:val="20"/>
          <w:szCs w:val="20"/>
        </w:rPr>
        <w:t xml:space="preserve">26 февраля </w:t>
      </w:r>
      <w:r w:rsidRPr="00CF2F1D">
        <w:rPr>
          <w:sz w:val="20"/>
          <w:szCs w:val="20"/>
        </w:rPr>
        <w:t>202</w:t>
      </w:r>
      <w:r w:rsidR="007D13BF">
        <w:rPr>
          <w:sz w:val="20"/>
          <w:szCs w:val="20"/>
        </w:rPr>
        <w:t>1</w:t>
      </w:r>
      <w:r w:rsidRPr="00CF2F1D">
        <w:rPr>
          <w:sz w:val="20"/>
          <w:szCs w:val="20"/>
        </w:rPr>
        <w:t xml:space="preserve"> № </w:t>
      </w:r>
      <w:r w:rsidR="007D13BF">
        <w:rPr>
          <w:sz w:val="20"/>
          <w:szCs w:val="20"/>
        </w:rPr>
        <w:t>05</w:t>
      </w:r>
    </w:p>
    <w:p w:rsidR="00A8290F" w:rsidRPr="001D298C" w:rsidRDefault="00A8290F" w:rsidP="00A8290F">
      <w:pPr>
        <w:jc w:val="right"/>
        <w:rPr>
          <w:sz w:val="22"/>
          <w:szCs w:val="22"/>
        </w:rPr>
      </w:pPr>
      <w:r w:rsidRPr="001D298C">
        <w:rPr>
          <w:sz w:val="22"/>
          <w:szCs w:val="22"/>
        </w:rPr>
        <w:t>Приложение 27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к решению Краснинской районной Думы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>«О бюджете муниципального района на 2021 год</w:t>
      </w:r>
    </w:p>
    <w:p w:rsidR="00A8290F" w:rsidRDefault="00A8290F" w:rsidP="00A8290F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1D298C" w:rsidRDefault="00A8290F" w:rsidP="00A8290F">
      <w:pPr>
        <w:jc w:val="right"/>
        <w:rPr>
          <w:b/>
          <w:bCs/>
          <w:sz w:val="22"/>
          <w:szCs w:val="22"/>
          <w:u w:val="single"/>
        </w:rPr>
      </w:pPr>
      <w:r>
        <w:rPr>
          <w:sz w:val="21"/>
          <w:szCs w:val="21"/>
        </w:rPr>
        <w:t xml:space="preserve">от «23» </w:t>
      </w:r>
      <w:r>
        <w:rPr>
          <w:sz w:val="21"/>
          <w:szCs w:val="21"/>
          <w:u w:val="single"/>
        </w:rPr>
        <w:t>декабря</w:t>
      </w:r>
      <w:r>
        <w:rPr>
          <w:sz w:val="21"/>
          <w:szCs w:val="21"/>
        </w:rPr>
        <w:t xml:space="preserve"> 2020 г №</w:t>
      </w:r>
      <w:r>
        <w:rPr>
          <w:sz w:val="21"/>
          <w:szCs w:val="21"/>
          <w:u w:val="single"/>
        </w:rPr>
        <w:t>50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lastRenderedPageBreak/>
        <w:t>Программа муниципальных внутренних заимствований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t>муниципального образования  «Краснинский район» Смоленской области</w:t>
      </w:r>
    </w:p>
    <w:p w:rsidR="00A8290F" w:rsidRPr="001D298C" w:rsidRDefault="00A8290F" w:rsidP="0068769C">
      <w:pPr>
        <w:jc w:val="center"/>
        <w:rPr>
          <w:b/>
          <w:sz w:val="22"/>
          <w:szCs w:val="22"/>
        </w:rPr>
      </w:pPr>
      <w:r w:rsidRPr="001D298C">
        <w:rPr>
          <w:b/>
          <w:sz w:val="22"/>
          <w:szCs w:val="22"/>
        </w:rPr>
        <w:t>на плановый период 202</w:t>
      </w:r>
      <w:r>
        <w:rPr>
          <w:b/>
          <w:sz w:val="22"/>
          <w:szCs w:val="22"/>
        </w:rPr>
        <w:t>2</w:t>
      </w:r>
      <w:r w:rsidRPr="001D298C">
        <w:rPr>
          <w:b/>
          <w:sz w:val="22"/>
          <w:szCs w:val="22"/>
        </w:rPr>
        <w:t xml:space="preserve"> и 202</w:t>
      </w:r>
      <w:r>
        <w:rPr>
          <w:b/>
          <w:sz w:val="22"/>
          <w:szCs w:val="22"/>
        </w:rPr>
        <w:t>3</w:t>
      </w:r>
      <w:r w:rsidRPr="001D298C">
        <w:rPr>
          <w:b/>
          <w:sz w:val="22"/>
          <w:szCs w:val="22"/>
        </w:rPr>
        <w:t xml:space="preserve"> годов</w:t>
      </w:r>
    </w:p>
    <w:p w:rsidR="00A8290F" w:rsidRPr="001D298C" w:rsidRDefault="00A8290F" w:rsidP="00A8290F">
      <w:pPr>
        <w:jc w:val="center"/>
        <w:rPr>
          <w:sz w:val="22"/>
          <w:szCs w:val="22"/>
        </w:rPr>
      </w:pPr>
    </w:p>
    <w:p w:rsidR="00A8290F" w:rsidRPr="001D298C" w:rsidRDefault="00A8290F" w:rsidP="00A8290F">
      <w:pPr>
        <w:keepNext/>
        <w:spacing w:after="120"/>
        <w:ind w:left="357"/>
        <w:jc w:val="center"/>
        <w:outlineLvl w:val="2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  <w:lang w:val="en-US"/>
        </w:rPr>
        <w:t>I</w:t>
      </w:r>
      <w:r w:rsidRPr="001D298C">
        <w:rPr>
          <w:bCs/>
          <w:snapToGrid w:val="0"/>
          <w:sz w:val="22"/>
          <w:szCs w:val="22"/>
        </w:rPr>
        <w:t xml:space="preserve">. Привлечение </w:t>
      </w:r>
      <w:r w:rsidRPr="001D298C">
        <w:rPr>
          <w:bCs/>
          <w:sz w:val="22"/>
          <w:szCs w:val="22"/>
        </w:rPr>
        <w:t xml:space="preserve">средств </w:t>
      </w:r>
      <w:r w:rsidRPr="001D298C">
        <w:rPr>
          <w:bCs/>
          <w:snapToGrid w:val="0"/>
          <w:sz w:val="22"/>
          <w:szCs w:val="22"/>
        </w:rPr>
        <w:t>в 202</w:t>
      </w:r>
      <w:r>
        <w:rPr>
          <w:bCs/>
          <w:snapToGrid w:val="0"/>
          <w:sz w:val="22"/>
          <w:szCs w:val="22"/>
        </w:rPr>
        <w:t>2</w:t>
      </w:r>
      <w:r w:rsidRPr="001D298C">
        <w:rPr>
          <w:bCs/>
          <w:snapToGrid w:val="0"/>
          <w:sz w:val="22"/>
          <w:szCs w:val="22"/>
        </w:rPr>
        <w:t xml:space="preserve"> и 202</w:t>
      </w:r>
      <w:r>
        <w:rPr>
          <w:bCs/>
          <w:snapToGrid w:val="0"/>
          <w:sz w:val="22"/>
          <w:szCs w:val="22"/>
        </w:rPr>
        <w:t>3</w:t>
      </w:r>
      <w:r w:rsidRPr="001D298C">
        <w:rPr>
          <w:bCs/>
          <w:snapToGrid w:val="0"/>
          <w:sz w:val="22"/>
          <w:szCs w:val="22"/>
        </w:rPr>
        <w:t xml:space="preserve"> годах</w:t>
      </w:r>
    </w:p>
    <w:tbl>
      <w:tblPr>
        <w:tblW w:w="9498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2835"/>
        <w:gridCol w:w="1701"/>
        <w:gridCol w:w="1701"/>
        <w:gridCol w:w="1381"/>
        <w:gridCol w:w="1009"/>
      </w:tblGrid>
      <w:tr w:rsidR="00A8290F" w:rsidRPr="001D298C" w:rsidTr="0068769C">
        <w:trPr>
          <w:trHeight w:val="1214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№</w:t>
            </w:r>
            <w:r w:rsidRPr="001D298C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keepNext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Виды </w:t>
            </w:r>
            <w:r w:rsidRPr="001D298C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Объем привлечения</w:t>
            </w:r>
          </w:p>
          <w:p w:rsidR="00A8290F" w:rsidRPr="001D298C" w:rsidRDefault="00A8290F" w:rsidP="00A8290F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A8290F" w:rsidRPr="001D298C" w:rsidTr="0068769C">
        <w:trPr>
          <w:trHeight w:val="395"/>
          <w:jc w:val="center"/>
        </w:trPr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</w:tr>
      <w:tr w:rsidR="00A8290F" w:rsidRPr="001D298C" w:rsidTr="0068769C">
        <w:trPr>
          <w:trHeight w:val="395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1D298C" w:rsidTr="0068769C">
        <w:trPr>
          <w:trHeight w:val="33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Default="00A8290F" w:rsidP="00A8290F">
            <w:pPr>
              <w:jc w:val="center"/>
            </w:pPr>
            <w:r w:rsidRPr="000F16C3">
              <w:rPr>
                <w:sz w:val="22"/>
                <w:szCs w:val="22"/>
              </w:rPr>
              <w:t>1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Default="00A8290F" w:rsidP="00A8290F">
            <w:pPr>
              <w:jc w:val="center"/>
            </w:pPr>
            <w:r w:rsidRPr="000F16C3">
              <w:rPr>
                <w:sz w:val="22"/>
                <w:szCs w:val="22"/>
              </w:rPr>
              <w:t>1 год</w:t>
            </w:r>
          </w:p>
        </w:tc>
      </w:tr>
      <w:tr w:rsidR="00A8290F" w:rsidRPr="001D298C" w:rsidTr="0068769C">
        <w:trPr>
          <w:trHeight w:val="33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F22D02" w:rsidRDefault="00A8290F" w:rsidP="00A8290F">
            <w:pPr>
              <w:keepNext/>
              <w:outlineLvl w:val="8"/>
              <w:rPr>
                <w:b/>
                <w:sz w:val="22"/>
                <w:szCs w:val="22"/>
              </w:rPr>
            </w:pPr>
            <w:r w:rsidRPr="00F22D0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92,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A8290F" w:rsidRPr="001D298C" w:rsidRDefault="00A8290F" w:rsidP="00A8290F">
      <w:pPr>
        <w:keepNext/>
        <w:ind w:right="-51"/>
        <w:outlineLvl w:val="5"/>
        <w:rPr>
          <w:sz w:val="22"/>
          <w:szCs w:val="22"/>
        </w:rPr>
      </w:pPr>
    </w:p>
    <w:p w:rsidR="00A8290F" w:rsidRPr="001D298C" w:rsidRDefault="00A8290F" w:rsidP="00A8290F">
      <w:pPr>
        <w:keepNext/>
        <w:spacing w:after="120"/>
        <w:ind w:left="284" w:right="-51"/>
        <w:jc w:val="center"/>
        <w:outlineLvl w:val="5"/>
        <w:rPr>
          <w:bCs/>
          <w:sz w:val="22"/>
          <w:szCs w:val="22"/>
        </w:rPr>
      </w:pPr>
      <w:r w:rsidRPr="001D298C">
        <w:rPr>
          <w:bCs/>
          <w:sz w:val="22"/>
          <w:szCs w:val="22"/>
        </w:rPr>
        <w:t>I</w:t>
      </w:r>
      <w:r>
        <w:rPr>
          <w:bCs/>
          <w:sz w:val="22"/>
          <w:szCs w:val="22"/>
          <w:lang w:val="en-US"/>
        </w:rPr>
        <w:t>I</w:t>
      </w:r>
      <w:r w:rsidRPr="001D298C">
        <w:rPr>
          <w:bCs/>
          <w:sz w:val="22"/>
          <w:szCs w:val="22"/>
        </w:rPr>
        <w:t xml:space="preserve">. Погашение </w:t>
      </w:r>
      <w:r w:rsidRPr="001D298C">
        <w:rPr>
          <w:rFonts w:eastAsia="Calibri"/>
          <w:sz w:val="22"/>
          <w:szCs w:val="22"/>
          <w:lang w:eastAsia="en-US"/>
        </w:rPr>
        <w:t>долговых обязательств</w:t>
      </w:r>
      <w:r w:rsidRPr="001D298C">
        <w:rPr>
          <w:bCs/>
          <w:sz w:val="22"/>
          <w:szCs w:val="22"/>
        </w:rPr>
        <w:t xml:space="preserve"> в 202</w:t>
      </w:r>
      <w:r>
        <w:rPr>
          <w:bCs/>
          <w:sz w:val="22"/>
          <w:szCs w:val="22"/>
        </w:rPr>
        <w:t>2</w:t>
      </w:r>
      <w:r w:rsidRPr="001D298C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3</w:t>
      </w:r>
      <w:r w:rsidRPr="001D298C">
        <w:rPr>
          <w:bCs/>
          <w:sz w:val="22"/>
          <w:szCs w:val="22"/>
        </w:rPr>
        <w:t xml:space="preserve"> годах</w:t>
      </w: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5786"/>
        <w:gridCol w:w="1719"/>
        <w:gridCol w:w="1373"/>
      </w:tblGrid>
      <w:tr w:rsidR="00A8290F" w:rsidRPr="001D298C" w:rsidTr="0068769C">
        <w:trPr>
          <w:trHeight w:val="710"/>
          <w:jc w:val="center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jc w:val="center"/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№</w:t>
            </w:r>
            <w:r w:rsidRPr="001D298C">
              <w:rPr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5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keepNext/>
              <w:jc w:val="center"/>
              <w:outlineLvl w:val="4"/>
              <w:rPr>
                <w:snapToGrid w:val="0"/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Виды </w:t>
            </w:r>
            <w:r w:rsidRPr="001D298C">
              <w:rPr>
                <w:snapToGrid w:val="0"/>
                <w:sz w:val="22"/>
                <w:szCs w:val="22"/>
              </w:rPr>
              <w:t>долговых обязательств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0F" w:rsidRPr="001D298C" w:rsidRDefault="00A8290F" w:rsidP="00A8290F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A8290F" w:rsidRPr="001D298C" w:rsidRDefault="00A8290F" w:rsidP="00A829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8290F" w:rsidRPr="001D298C" w:rsidTr="0068769C">
        <w:trPr>
          <w:trHeight w:val="403"/>
          <w:jc w:val="center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1D298C">
              <w:rPr>
                <w:sz w:val="22"/>
                <w:szCs w:val="22"/>
              </w:rPr>
              <w:t xml:space="preserve"> год</w:t>
            </w:r>
          </w:p>
        </w:tc>
      </w:tr>
      <w:tr w:rsidR="00A8290F" w:rsidRPr="001D298C" w:rsidTr="0068769C">
        <w:trPr>
          <w:trHeight w:val="71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290F" w:rsidRPr="001D298C" w:rsidTr="0068769C">
        <w:trPr>
          <w:trHeight w:val="496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Cs/>
                <w:sz w:val="22"/>
                <w:szCs w:val="22"/>
              </w:rPr>
            </w:pPr>
            <w:r w:rsidRPr="001D298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sz w:val="22"/>
                <w:szCs w:val="22"/>
              </w:rPr>
            </w:pPr>
            <w:r w:rsidRPr="001D298C">
              <w:rPr>
                <w:sz w:val="22"/>
                <w:szCs w:val="22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4239D5" w:rsidP="00A829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0,2</w:t>
            </w:r>
          </w:p>
        </w:tc>
      </w:tr>
      <w:tr w:rsidR="00A8290F" w:rsidRPr="001D298C" w:rsidTr="0068769C">
        <w:trPr>
          <w:trHeight w:val="38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1D298C" w:rsidRDefault="00A8290F" w:rsidP="00A8290F">
            <w:pPr>
              <w:keepNext/>
              <w:outlineLvl w:val="8"/>
              <w:rPr>
                <w:b/>
                <w:sz w:val="22"/>
                <w:szCs w:val="22"/>
              </w:rPr>
            </w:pPr>
            <w:r w:rsidRPr="001D298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A55A4A" w:rsidRDefault="004239D5" w:rsidP="00A829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20,2</w:t>
            </w:r>
          </w:p>
        </w:tc>
      </w:tr>
    </w:tbl>
    <w:p w:rsidR="00A8290F" w:rsidRPr="001D298C" w:rsidRDefault="00A8290F" w:rsidP="00A8290F">
      <w:pPr>
        <w:jc w:val="center"/>
        <w:rPr>
          <w:color w:val="000000"/>
          <w:sz w:val="22"/>
          <w:szCs w:val="22"/>
        </w:rPr>
      </w:pPr>
    </w:p>
    <w:p w:rsidR="00A8290F" w:rsidRPr="001D298C" w:rsidRDefault="00A8290F" w:rsidP="00A8290F">
      <w:pPr>
        <w:pStyle w:val="33"/>
        <w:ind w:firstLine="709"/>
        <w:jc w:val="center"/>
        <w:rPr>
          <w:bCs/>
          <w:color w:val="000000"/>
          <w:sz w:val="22"/>
          <w:szCs w:val="22"/>
        </w:rPr>
      </w:pPr>
    </w:p>
    <w:p w:rsidR="00A8290F" w:rsidRPr="001D298C" w:rsidRDefault="00A8290F" w:rsidP="00A8290F">
      <w:pPr>
        <w:pStyle w:val="33"/>
        <w:ind w:firstLine="709"/>
        <w:jc w:val="center"/>
        <w:rPr>
          <w:bCs/>
          <w:color w:val="000000"/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  <w:r w:rsidRPr="001D298C">
        <w:rPr>
          <w:sz w:val="22"/>
          <w:szCs w:val="22"/>
        </w:rPr>
        <w:t xml:space="preserve">             </w:t>
      </w: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jc w:val="right"/>
        <w:rPr>
          <w:sz w:val="22"/>
          <w:szCs w:val="22"/>
        </w:rPr>
      </w:pPr>
    </w:p>
    <w:p w:rsidR="00A8290F" w:rsidRPr="001D298C" w:rsidRDefault="00A8290F" w:rsidP="00A8290F">
      <w:pPr>
        <w:rPr>
          <w:sz w:val="22"/>
          <w:szCs w:val="22"/>
        </w:rPr>
      </w:pPr>
    </w:p>
    <w:p w:rsidR="00A8290F" w:rsidRPr="005F649F" w:rsidRDefault="00A8290F" w:rsidP="00A8290F">
      <w:pPr>
        <w:ind w:left="-567" w:right="-1"/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  <w:r w:rsidRPr="005F649F">
        <w:rPr>
          <w:sz w:val="22"/>
          <w:szCs w:val="22"/>
        </w:rPr>
        <w:t xml:space="preserve">             </w:t>
      </w: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jc w:val="right"/>
        <w:rPr>
          <w:sz w:val="22"/>
          <w:szCs w:val="22"/>
        </w:rPr>
      </w:pPr>
    </w:p>
    <w:p w:rsidR="00A8290F" w:rsidRPr="005F649F" w:rsidRDefault="00A8290F" w:rsidP="00A8290F">
      <w:pPr>
        <w:rPr>
          <w:sz w:val="22"/>
          <w:szCs w:val="22"/>
        </w:rPr>
      </w:pPr>
    </w:p>
    <w:p w:rsidR="00A8290F" w:rsidRPr="00F3241A" w:rsidRDefault="00A8290F" w:rsidP="00A8290F">
      <w:pPr>
        <w:pStyle w:val="a3"/>
        <w:jc w:val="right"/>
        <w:rPr>
          <w:sz w:val="21"/>
          <w:szCs w:val="21"/>
        </w:rPr>
      </w:pPr>
      <w:r w:rsidRPr="00F3241A">
        <w:rPr>
          <w:sz w:val="21"/>
          <w:szCs w:val="21"/>
        </w:rPr>
        <w:t xml:space="preserve">                                                                                                              </w:t>
      </w:r>
    </w:p>
    <w:p w:rsidR="00A8290F" w:rsidRPr="005B45A7" w:rsidRDefault="00A8290F" w:rsidP="00A8290F">
      <w:pPr>
        <w:rPr>
          <w:sz w:val="22"/>
          <w:szCs w:val="22"/>
        </w:rPr>
      </w:pPr>
    </w:p>
    <w:p w:rsidR="009A3AA5" w:rsidRPr="00CF2F1D" w:rsidRDefault="009A3AA5" w:rsidP="00D200E5">
      <w:pPr>
        <w:ind w:firstLine="709"/>
        <w:jc w:val="right"/>
        <w:rPr>
          <w:sz w:val="20"/>
          <w:szCs w:val="20"/>
        </w:rPr>
      </w:pPr>
    </w:p>
    <w:sectPr w:rsidR="009A3AA5" w:rsidRPr="00CF2F1D" w:rsidSect="0099507D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41" w:rsidRPr="00707F29" w:rsidRDefault="000467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46741" w:rsidRPr="00707F29" w:rsidRDefault="000467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CB" w:rsidRDefault="00A94CCB">
    <w:pPr>
      <w:pStyle w:val="af0"/>
      <w:jc w:val="right"/>
    </w:pPr>
    <w:fldSimple w:instr=" PAGE   \* MERGEFORMAT ">
      <w:r w:rsidR="007D13BF">
        <w:rPr>
          <w:noProof/>
        </w:rPr>
        <w:t>177</w:t>
      </w:r>
    </w:fldSimple>
  </w:p>
  <w:p w:rsidR="00A94CCB" w:rsidRDefault="00A94CC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41" w:rsidRPr="00707F29" w:rsidRDefault="000467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46741" w:rsidRPr="00707F29" w:rsidRDefault="00046741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608D"/>
    <w:rsid w:val="00017B4D"/>
    <w:rsid w:val="0002091B"/>
    <w:rsid w:val="00023608"/>
    <w:rsid w:val="0003051A"/>
    <w:rsid w:val="00030E13"/>
    <w:rsid w:val="0003229A"/>
    <w:rsid w:val="0003273E"/>
    <w:rsid w:val="000365AE"/>
    <w:rsid w:val="00037233"/>
    <w:rsid w:val="00041F04"/>
    <w:rsid w:val="00045AFF"/>
    <w:rsid w:val="00046741"/>
    <w:rsid w:val="0004756E"/>
    <w:rsid w:val="000508A8"/>
    <w:rsid w:val="00053FF0"/>
    <w:rsid w:val="00054B87"/>
    <w:rsid w:val="0005690B"/>
    <w:rsid w:val="00060164"/>
    <w:rsid w:val="000635C8"/>
    <w:rsid w:val="00064103"/>
    <w:rsid w:val="00066DEE"/>
    <w:rsid w:val="0006701C"/>
    <w:rsid w:val="00067187"/>
    <w:rsid w:val="00071041"/>
    <w:rsid w:val="000724BD"/>
    <w:rsid w:val="00074689"/>
    <w:rsid w:val="00077311"/>
    <w:rsid w:val="000811AB"/>
    <w:rsid w:val="00082A76"/>
    <w:rsid w:val="000848C6"/>
    <w:rsid w:val="000853AD"/>
    <w:rsid w:val="00085D7A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A7D"/>
    <w:rsid w:val="000A26A4"/>
    <w:rsid w:val="000A6B7E"/>
    <w:rsid w:val="000B2367"/>
    <w:rsid w:val="000B4C8C"/>
    <w:rsid w:val="000C1642"/>
    <w:rsid w:val="000C266D"/>
    <w:rsid w:val="000C31E4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60F6"/>
    <w:rsid w:val="000E7A88"/>
    <w:rsid w:val="000F0804"/>
    <w:rsid w:val="000F4742"/>
    <w:rsid w:val="000F5286"/>
    <w:rsid w:val="000F5BF6"/>
    <w:rsid w:val="000F69B7"/>
    <w:rsid w:val="00102910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F08"/>
    <w:rsid w:val="00172116"/>
    <w:rsid w:val="0017661D"/>
    <w:rsid w:val="001802D9"/>
    <w:rsid w:val="00180FB7"/>
    <w:rsid w:val="0018101D"/>
    <w:rsid w:val="00181D4A"/>
    <w:rsid w:val="0018282B"/>
    <w:rsid w:val="001829B8"/>
    <w:rsid w:val="00184570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824"/>
    <w:rsid w:val="001A61C0"/>
    <w:rsid w:val="001A7C5A"/>
    <w:rsid w:val="001A7F45"/>
    <w:rsid w:val="001B0F68"/>
    <w:rsid w:val="001B6EB4"/>
    <w:rsid w:val="001C1FD5"/>
    <w:rsid w:val="001C2E59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3780"/>
    <w:rsid w:val="001F004F"/>
    <w:rsid w:val="001F27F2"/>
    <w:rsid w:val="001F2AAB"/>
    <w:rsid w:val="001F4050"/>
    <w:rsid w:val="001F436E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80C"/>
    <w:rsid w:val="002237AA"/>
    <w:rsid w:val="00227D30"/>
    <w:rsid w:val="00230D53"/>
    <w:rsid w:val="00235BC7"/>
    <w:rsid w:val="00236D9B"/>
    <w:rsid w:val="00240BCE"/>
    <w:rsid w:val="00241A3F"/>
    <w:rsid w:val="00241B71"/>
    <w:rsid w:val="00242697"/>
    <w:rsid w:val="00242832"/>
    <w:rsid w:val="00243546"/>
    <w:rsid w:val="0024409D"/>
    <w:rsid w:val="002449C7"/>
    <w:rsid w:val="00244A5D"/>
    <w:rsid w:val="002468A4"/>
    <w:rsid w:val="00246EBE"/>
    <w:rsid w:val="00247E55"/>
    <w:rsid w:val="002536FB"/>
    <w:rsid w:val="00253ABD"/>
    <w:rsid w:val="0025530E"/>
    <w:rsid w:val="00255384"/>
    <w:rsid w:val="00256655"/>
    <w:rsid w:val="002611E9"/>
    <w:rsid w:val="00261FEA"/>
    <w:rsid w:val="00262322"/>
    <w:rsid w:val="00263219"/>
    <w:rsid w:val="002641EB"/>
    <w:rsid w:val="00271F48"/>
    <w:rsid w:val="002723EF"/>
    <w:rsid w:val="00273B29"/>
    <w:rsid w:val="0027593D"/>
    <w:rsid w:val="00277A19"/>
    <w:rsid w:val="0028074F"/>
    <w:rsid w:val="00280C02"/>
    <w:rsid w:val="00283C5E"/>
    <w:rsid w:val="00284EAC"/>
    <w:rsid w:val="00285BE4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5D96"/>
    <w:rsid w:val="002C1991"/>
    <w:rsid w:val="002C4AF5"/>
    <w:rsid w:val="002C54AE"/>
    <w:rsid w:val="002C58C9"/>
    <w:rsid w:val="002D09EC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3588"/>
    <w:rsid w:val="003043B2"/>
    <w:rsid w:val="00304545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3AD9"/>
    <w:rsid w:val="00334620"/>
    <w:rsid w:val="0033726F"/>
    <w:rsid w:val="00340EA4"/>
    <w:rsid w:val="00341277"/>
    <w:rsid w:val="00342DD2"/>
    <w:rsid w:val="00350289"/>
    <w:rsid w:val="00353625"/>
    <w:rsid w:val="00354725"/>
    <w:rsid w:val="0035719A"/>
    <w:rsid w:val="00360244"/>
    <w:rsid w:val="003607AE"/>
    <w:rsid w:val="003611EA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2D2E"/>
    <w:rsid w:val="0038373C"/>
    <w:rsid w:val="003841D6"/>
    <w:rsid w:val="003913D8"/>
    <w:rsid w:val="00394E66"/>
    <w:rsid w:val="00395C8D"/>
    <w:rsid w:val="003A0163"/>
    <w:rsid w:val="003A0315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6403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F01"/>
    <w:rsid w:val="003E7037"/>
    <w:rsid w:val="003E76F7"/>
    <w:rsid w:val="003F2A3B"/>
    <w:rsid w:val="003F5E45"/>
    <w:rsid w:val="00400D39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6672"/>
    <w:rsid w:val="0043686C"/>
    <w:rsid w:val="00441F3F"/>
    <w:rsid w:val="00442C60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111E"/>
    <w:rsid w:val="00461240"/>
    <w:rsid w:val="00461A04"/>
    <w:rsid w:val="00463A46"/>
    <w:rsid w:val="004642A4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37AE"/>
    <w:rsid w:val="00493DF6"/>
    <w:rsid w:val="004959EF"/>
    <w:rsid w:val="00495BEE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208F8"/>
    <w:rsid w:val="00520B90"/>
    <w:rsid w:val="00522366"/>
    <w:rsid w:val="00522401"/>
    <w:rsid w:val="005271D3"/>
    <w:rsid w:val="00530FEA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3286"/>
    <w:rsid w:val="0055461D"/>
    <w:rsid w:val="005601FE"/>
    <w:rsid w:val="00561CA5"/>
    <w:rsid w:val="0056307B"/>
    <w:rsid w:val="005634B1"/>
    <w:rsid w:val="00563C32"/>
    <w:rsid w:val="00564D75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6FC2"/>
    <w:rsid w:val="0059714D"/>
    <w:rsid w:val="005A1DA1"/>
    <w:rsid w:val="005A28DF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17B8"/>
    <w:rsid w:val="005C20B8"/>
    <w:rsid w:val="005C2AE7"/>
    <w:rsid w:val="005C3747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40806"/>
    <w:rsid w:val="00642C55"/>
    <w:rsid w:val="00651407"/>
    <w:rsid w:val="00651C5C"/>
    <w:rsid w:val="006524F1"/>
    <w:rsid w:val="006533A2"/>
    <w:rsid w:val="00655227"/>
    <w:rsid w:val="00656FFB"/>
    <w:rsid w:val="006604BD"/>
    <w:rsid w:val="00662428"/>
    <w:rsid w:val="00664E2C"/>
    <w:rsid w:val="006651B6"/>
    <w:rsid w:val="00665C0A"/>
    <w:rsid w:val="0066640B"/>
    <w:rsid w:val="00667DA4"/>
    <w:rsid w:val="0067013E"/>
    <w:rsid w:val="00670FE6"/>
    <w:rsid w:val="00674417"/>
    <w:rsid w:val="00674BD4"/>
    <w:rsid w:val="006769A1"/>
    <w:rsid w:val="00682E11"/>
    <w:rsid w:val="0068422A"/>
    <w:rsid w:val="006845D5"/>
    <w:rsid w:val="006854E6"/>
    <w:rsid w:val="0068662F"/>
    <w:rsid w:val="00686A38"/>
    <w:rsid w:val="0068704A"/>
    <w:rsid w:val="0068769C"/>
    <w:rsid w:val="00690708"/>
    <w:rsid w:val="00691188"/>
    <w:rsid w:val="00693E4F"/>
    <w:rsid w:val="006969CD"/>
    <w:rsid w:val="0069744A"/>
    <w:rsid w:val="00697722"/>
    <w:rsid w:val="006A08E1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238A"/>
    <w:rsid w:val="006F35AD"/>
    <w:rsid w:val="006F39A9"/>
    <w:rsid w:val="006F3CB7"/>
    <w:rsid w:val="006F3F0D"/>
    <w:rsid w:val="00700DF6"/>
    <w:rsid w:val="00703B5E"/>
    <w:rsid w:val="00704AFB"/>
    <w:rsid w:val="00705A4D"/>
    <w:rsid w:val="00706ECA"/>
    <w:rsid w:val="00707F29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70D2"/>
    <w:rsid w:val="00767BDD"/>
    <w:rsid w:val="007700AB"/>
    <w:rsid w:val="00770AB3"/>
    <w:rsid w:val="007714BF"/>
    <w:rsid w:val="007716E6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7910"/>
    <w:rsid w:val="007C7B38"/>
    <w:rsid w:val="007D13BF"/>
    <w:rsid w:val="007D7269"/>
    <w:rsid w:val="007D749B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FD7"/>
    <w:rsid w:val="00855361"/>
    <w:rsid w:val="00856769"/>
    <w:rsid w:val="00856F8B"/>
    <w:rsid w:val="0085792D"/>
    <w:rsid w:val="00861792"/>
    <w:rsid w:val="00862BF1"/>
    <w:rsid w:val="00862D6E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2A53"/>
    <w:rsid w:val="008B3A45"/>
    <w:rsid w:val="008B59CC"/>
    <w:rsid w:val="008B6F01"/>
    <w:rsid w:val="008B7E63"/>
    <w:rsid w:val="008C2148"/>
    <w:rsid w:val="008C3F25"/>
    <w:rsid w:val="008C4CF6"/>
    <w:rsid w:val="008C5F8C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91716"/>
    <w:rsid w:val="00991E97"/>
    <w:rsid w:val="00993A8C"/>
    <w:rsid w:val="00993BCC"/>
    <w:rsid w:val="0099507D"/>
    <w:rsid w:val="00997ED7"/>
    <w:rsid w:val="009A0038"/>
    <w:rsid w:val="009A0559"/>
    <w:rsid w:val="009A3AA5"/>
    <w:rsid w:val="009A596C"/>
    <w:rsid w:val="009B2900"/>
    <w:rsid w:val="009B49DD"/>
    <w:rsid w:val="009B67F8"/>
    <w:rsid w:val="009B6B8B"/>
    <w:rsid w:val="009B7FC6"/>
    <w:rsid w:val="009C404E"/>
    <w:rsid w:val="009C537D"/>
    <w:rsid w:val="009D0378"/>
    <w:rsid w:val="009D1073"/>
    <w:rsid w:val="009D1BBB"/>
    <w:rsid w:val="009D2C90"/>
    <w:rsid w:val="009D2D35"/>
    <w:rsid w:val="009D2E22"/>
    <w:rsid w:val="009D5E78"/>
    <w:rsid w:val="009D6140"/>
    <w:rsid w:val="009D6CEF"/>
    <w:rsid w:val="009E111F"/>
    <w:rsid w:val="009E150E"/>
    <w:rsid w:val="009E2B3D"/>
    <w:rsid w:val="009E388A"/>
    <w:rsid w:val="009E3BA9"/>
    <w:rsid w:val="009E3F32"/>
    <w:rsid w:val="009E49B3"/>
    <w:rsid w:val="009E52A9"/>
    <w:rsid w:val="009F1AF4"/>
    <w:rsid w:val="009F33FE"/>
    <w:rsid w:val="009F41E0"/>
    <w:rsid w:val="009F4A0E"/>
    <w:rsid w:val="00A0160E"/>
    <w:rsid w:val="00A03C20"/>
    <w:rsid w:val="00A04732"/>
    <w:rsid w:val="00A07EA5"/>
    <w:rsid w:val="00A10090"/>
    <w:rsid w:val="00A1309E"/>
    <w:rsid w:val="00A131F9"/>
    <w:rsid w:val="00A135F7"/>
    <w:rsid w:val="00A154BD"/>
    <w:rsid w:val="00A16312"/>
    <w:rsid w:val="00A167C0"/>
    <w:rsid w:val="00A20730"/>
    <w:rsid w:val="00A209C5"/>
    <w:rsid w:val="00A22CAA"/>
    <w:rsid w:val="00A24673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59B4"/>
    <w:rsid w:val="00A879B4"/>
    <w:rsid w:val="00A91AF1"/>
    <w:rsid w:val="00A91FE3"/>
    <w:rsid w:val="00A9231B"/>
    <w:rsid w:val="00A928A5"/>
    <w:rsid w:val="00A92C3D"/>
    <w:rsid w:val="00A94CCB"/>
    <w:rsid w:val="00A9611F"/>
    <w:rsid w:val="00AA0B7F"/>
    <w:rsid w:val="00AA0BA6"/>
    <w:rsid w:val="00AA5DC1"/>
    <w:rsid w:val="00AB099D"/>
    <w:rsid w:val="00AB0B79"/>
    <w:rsid w:val="00AB1587"/>
    <w:rsid w:val="00AB7438"/>
    <w:rsid w:val="00AC07B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95A"/>
    <w:rsid w:val="00B94FE3"/>
    <w:rsid w:val="00B95613"/>
    <w:rsid w:val="00B9580B"/>
    <w:rsid w:val="00B95D6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4E0"/>
    <w:rsid w:val="00BA64EE"/>
    <w:rsid w:val="00BA7EB8"/>
    <w:rsid w:val="00BB1B50"/>
    <w:rsid w:val="00BB3F3E"/>
    <w:rsid w:val="00BB5221"/>
    <w:rsid w:val="00BB5256"/>
    <w:rsid w:val="00BB70B7"/>
    <w:rsid w:val="00BC1233"/>
    <w:rsid w:val="00BC56EE"/>
    <w:rsid w:val="00BC5784"/>
    <w:rsid w:val="00BC771D"/>
    <w:rsid w:val="00BC789B"/>
    <w:rsid w:val="00BD123F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C00329"/>
    <w:rsid w:val="00C03B48"/>
    <w:rsid w:val="00C03B6E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2113B"/>
    <w:rsid w:val="00C2369F"/>
    <w:rsid w:val="00C23CE4"/>
    <w:rsid w:val="00C25061"/>
    <w:rsid w:val="00C33B93"/>
    <w:rsid w:val="00C3420D"/>
    <w:rsid w:val="00C35F0A"/>
    <w:rsid w:val="00C3635A"/>
    <w:rsid w:val="00C36CFF"/>
    <w:rsid w:val="00C41CCF"/>
    <w:rsid w:val="00C43215"/>
    <w:rsid w:val="00C445F7"/>
    <w:rsid w:val="00C452D0"/>
    <w:rsid w:val="00C4791C"/>
    <w:rsid w:val="00C508CE"/>
    <w:rsid w:val="00C51AFA"/>
    <w:rsid w:val="00C5201D"/>
    <w:rsid w:val="00C5352D"/>
    <w:rsid w:val="00C54714"/>
    <w:rsid w:val="00C55126"/>
    <w:rsid w:val="00C565FD"/>
    <w:rsid w:val="00C6394E"/>
    <w:rsid w:val="00C6524A"/>
    <w:rsid w:val="00C67E2F"/>
    <w:rsid w:val="00C67F90"/>
    <w:rsid w:val="00C7350E"/>
    <w:rsid w:val="00C74E8F"/>
    <w:rsid w:val="00C7589D"/>
    <w:rsid w:val="00C7594A"/>
    <w:rsid w:val="00C7755C"/>
    <w:rsid w:val="00C82C32"/>
    <w:rsid w:val="00C85B59"/>
    <w:rsid w:val="00C8722A"/>
    <w:rsid w:val="00C90334"/>
    <w:rsid w:val="00C90448"/>
    <w:rsid w:val="00C91488"/>
    <w:rsid w:val="00C914C3"/>
    <w:rsid w:val="00C9685D"/>
    <w:rsid w:val="00C96DB9"/>
    <w:rsid w:val="00CA069C"/>
    <w:rsid w:val="00CA0766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FCD"/>
    <w:rsid w:val="00CE25A6"/>
    <w:rsid w:val="00CE4C6F"/>
    <w:rsid w:val="00CE779E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3127"/>
    <w:rsid w:val="00D458C8"/>
    <w:rsid w:val="00D463A3"/>
    <w:rsid w:val="00D47FF5"/>
    <w:rsid w:val="00D5405F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E0015"/>
    <w:rsid w:val="00DE06B7"/>
    <w:rsid w:val="00DE0E88"/>
    <w:rsid w:val="00DE7B93"/>
    <w:rsid w:val="00DF084B"/>
    <w:rsid w:val="00DF1666"/>
    <w:rsid w:val="00DF1F7F"/>
    <w:rsid w:val="00DF2563"/>
    <w:rsid w:val="00DF2ABA"/>
    <w:rsid w:val="00DF4A79"/>
    <w:rsid w:val="00DF51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20BE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66AF"/>
    <w:rsid w:val="00E37CB4"/>
    <w:rsid w:val="00E409AB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D92"/>
    <w:rsid w:val="00EC628C"/>
    <w:rsid w:val="00EC6753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64DAE"/>
    <w:rsid w:val="00F70695"/>
    <w:rsid w:val="00F719C5"/>
    <w:rsid w:val="00F728E4"/>
    <w:rsid w:val="00F7383E"/>
    <w:rsid w:val="00F752F1"/>
    <w:rsid w:val="00F767C0"/>
    <w:rsid w:val="00F7788F"/>
    <w:rsid w:val="00F80B11"/>
    <w:rsid w:val="00F84C4D"/>
    <w:rsid w:val="00F84ED7"/>
    <w:rsid w:val="00F90413"/>
    <w:rsid w:val="00F90B8A"/>
    <w:rsid w:val="00F91CFB"/>
    <w:rsid w:val="00F92DC7"/>
    <w:rsid w:val="00F9706A"/>
    <w:rsid w:val="00FA10FA"/>
    <w:rsid w:val="00FA2D14"/>
    <w:rsid w:val="00FA33C0"/>
    <w:rsid w:val="00FA387C"/>
    <w:rsid w:val="00FA3FAE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ED"/>
    <w:rsid w:val="00FD76DB"/>
    <w:rsid w:val="00FE0F70"/>
    <w:rsid w:val="00FE1597"/>
    <w:rsid w:val="00FE4234"/>
    <w:rsid w:val="00FE4C4D"/>
    <w:rsid w:val="00FE68E6"/>
    <w:rsid w:val="00FE6EFE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42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42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6A60-672E-4D97-AF14-164A0D89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77</Pages>
  <Words>72361</Words>
  <Characters>412462</Characters>
  <Application>Microsoft Office Word</Application>
  <DocSecurity>0</DocSecurity>
  <Lines>3437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8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Duma</cp:lastModifiedBy>
  <cp:revision>42</cp:revision>
  <cp:lastPrinted>2021-03-01T08:06:00Z</cp:lastPrinted>
  <dcterms:created xsi:type="dcterms:W3CDTF">2021-01-22T06:57:00Z</dcterms:created>
  <dcterms:modified xsi:type="dcterms:W3CDTF">2021-03-01T14:42:00Z</dcterms:modified>
</cp:coreProperties>
</file>